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967C" w14:textId="0D647172" w:rsidR="00A10342" w:rsidRDefault="009722D8" w:rsidP="009722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еб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кин</w:t>
      </w:r>
      <w:proofErr w:type="spellEnd"/>
    </w:p>
    <w:p w14:paraId="6160E28D" w14:textId="5CE027A4" w:rsidR="009722D8" w:rsidRPr="009722D8" w:rsidRDefault="009722D8" w:rsidP="009722D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DB86A" w14:textId="01AC494A" w:rsidR="009722D8" w:rsidRPr="009722D8" w:rsidRDefault="009722D8" w:rsidP="00972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2D8">
        <w:rPr>
          <w:rFonts w:ascii="Times New Roman" w:hAnsi="Times New Roman" w:cs="Times New Roman"/>
          <w:b/>
          <w:bCs/>
          <w:sz w:val="28"/>
          <w:szCs w:val="28"/>
        </w:rPr>
        <w:t>Чертово колесо</w:t>
      </w:r>
    </w:p>
    <w:p w14:paraId="4984574D" w14:textId="7177F920" w:rsidR="009722D8" w:rsidRDefault="009722D8" w:rsidP="00972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в одном действии.</w:t>
      </w:r>
    </w:p>
    <w:p w14:paraId="229D35E4" w14:textId="116B0D3E" w:rsidR="009722D8" w:rsidRDefault="009722D8" w:rsidP="00972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</w:t>
      </w:r>
      <w:r w:rsidRPr="00D23430">
        <w:rPr>
          <w:rFonts w:ascii="Times New Roman" w:hAnsi="Times New Roman" w:cs="Times New Roman"/>
          <w:sz w:val="28"/>
          <w:szCs w:val="28"/>
        </w:rPr>
        <w:t>:</w:t>
      </w:r>
    </w:p>
    <w:p w14:paraId="1079CC22" w14:textId="5F51A802" w:rsidR="009722D8" w:rsidRDefault="009722D8" w:rsidP="0097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с</w:t>
      </w:r>
      <w:r w:rsidR="00571FE2">
        <w:rPr>
          <w:rFonts w:ascii="Times New Roman" w:hAnsi="Times New Roman" w:cs="Times New Roman"/>
          <w:sz w:val="28"/>
          <w:szCs w:val="28"/>
        </w:rPr>
        <w:t xml:space="preserve"> – 29 лет.</w:t>
      </w:r>
    </w:p>
    <w:p w14:paraId="603825B7" w14:textId="5D42F85A" w:rsidR="009722D8" w:rsidRDefault="009722D8" w:rsidP="0097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</w:t>
      </w:r>
      <w:r w:rsidR="00571FE2">
        <w:rPr>
          <w:rFonts w:ascii="Times New Roman" w:hAnsi="Times New Roman" w:cs="Times New Roman"/>
          <w:sz w:val="28"/>
          <w:szCs w:val="28"/>
        </w:rPr>
        <w:t xml:space="preserve"> – 5 лет</w:t>
      </w:r>
    </w:p>
    <w:p w14:paraId="6E5444CE" w14:textId="796D6676" w:rsidR="009722D8" w:rsidRDefault="009722D8" w:rsidP="0097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</w:t>
      </w:r>
      <w:r w:rsidR="00571FE2">
        <w:rPr>
          <w:rFonts w:ascii="Times New Roman" w:hAnsi="Times New Roman" w:cs="Times New Roman"/>
          <w:sz w:val="28"/>
          <w:szCs w:val="28"/>
        </w:rPr>
        <w:t xml:space="preserve"> – 30 лет</w:t>
      </w:r>
    </w:p>
    <w:p w14:paraId="04EEC08C" w14:textId="0403974E" w:rsidR="009722D8" w:rsidRDefault="009722D8" w:rsidP="0097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се остальные</w:t>
      </w:r>
    </w:p>
    <w:p w14:paraId="18D031B4" w14:textId="060F79DF" w:rsidR="009722D8" w:rsidRDefault="009722D8" w:rsidP="009722D8">
      <w:pPr>
        <w:rPr>
          <w:rFonts w:ascii="Times New Roman" w:hAnsi="Times New Roman" w:cs="Times New Roman"/>
          <w:sz w:val="28"/>
          <w:szCs w:val="28"/>
        </w:rPr>
      </w:pPr>
    </w:p>
    <w:p w14:paraId="1AC30B53" w14:textId="5A697C63" w:rsidR="009722D8" w:rsidRPr="000F482F" w:rsidRDefault="009722D8" w:rsidP="009722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82F">
        <w:rPr>
          <w:rFonts w:ascii="Times New Roman" w:hAnsi="Times New Roman" w:cs="Times New Roman"/>
          <w:b/>
          <w:bCs/>
          <w:sz w:val="24"/>
          <w:szCs w:val="24"/>
        </w:rPr>
        <w:t>Картина первая</w:t>
      </w:r>
    </w:p>
    <w:p w14:paraId="7E736D7C" w14:textId="337C2C91" w:rsidR="002E2AD2" w:rsidRDefault="00817926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722D8">
        <w:rPr>
          <w:rFonts w:ascii="Times New Roman" w:hAnsi="Times New Roman" w:cs="Times New Roman"/>
          <w:i/>
          <w:iCs/>
          <w:sz w:val="24"/>
          <w:szCs w:val="24"/>
        </w:rPr>
        <w:t xml:space="preserve">тарый парк </w:t>
      </w:r>
      <w:proofErr w:type="spellStart"/>
      <w:r w:rsidR="009722D8">
        <w:rPr>
          <w:rFonts w:ascii="Times New Roman" w:hAnsi="Times New Roman" w:cs="Times New Roman"/>
          <w:i/>
          <w:iCs/>
          <w:sz w:val="24"/>
          <w:szCs w:val="24"/>
        </w:rPr>
        <w:t>атракционов</w:t>
      </w:r>
      <w:proofErr w:type="spellEnd"/>
      <w:r w:rsidR="009722D8">
        <w:rPr>
          <w:rFonts w:ascii="Times New Roman" w:hAnsi="Times New Roman" w:cs="Times New Roman"/>
          <w:i/>
          <w:iCs/>
          <w:sz w:val="24"/>
          <w:szCs w:val="24"/>
        </w:rPr>
        <w:t xml:space="preserve"> под названием «Дружба народов». Все тут ржавое. И видавшие виды американские горки, старый аттракцион «</w:t>
      </w:r>
      <w:r w:rsidR="003A7CA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9722D8">
        <w:rPr>
          <w:rFonts w:ascii="Times New Roman" w:hAnsi="Times New Roman" w:cs="Times New Roman"/>
          <w:i/>
          <w:iCs/>
          <w:sz w:val="24"/>
          <w:szCs w:val="24"/>
        </w:rPr>
        <w:t xml:space="preserve">юрприз». </w:t>
      </w:r>
      <w:proofErr w:type="spellStart"/>
      <w:proofErr w:type="gramStart"/>
      <w:r w:rsidR="009722D8">
        <w:rPr>
          <w:rFonts w:ascii="Times New Roman" w:hAnsi="Times New Roman" w:cs="Times New Roman"/>
          <w:i/>
          <w:iCs/>
          <w:sz w:val="24"/>
          <w:szCs w:val="24"/>
        </w:rPr>
        <w:t>Цепи,механизмы</w:t>
      </w:r>
      <w:proofErr w:type="spellEnd"/>
      <w:proofErr w:type="gramEnd"/>
      <w:r w:rsidR="009722D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722D8">
        <w:rPr>
          <w:rFonts w:ascii="Times New Roman" w:hAnsi="Times New Roman" w:cs="Times New Roman"/>
          <w:i/>
          <w:iCs/>
          <w:sz w:val="24"/>
          <w:szCs w:val="24"/>
        </w:rPr>
        <w:t>желязяки</w:t>
      </w:r>
      <w:proofErr w:type="spellEnd"/>
      <w:r w:rsidR="009722D8">
        <w:rPr>
          <w:rFonts w:ascii="Times New Roman" w:hAnsi="Times New Roman" w:cs="Times New Roman"/>
          <w:i/>
          <w:iCs/>
          <w:sz w:val="24"/>
          <w:szCs w:val="24"/>
        </w:rPr>
        <w:t xml:space="preserve">… Все гниет, все устало… Парк все еще действующий. Посередине всего этого зрелища стоит огромных </w:t>
      </w:r>
      <w:r w:rsidR="004009A3">
        <w:rPr>
          <w:rFonts w:ascii="Times New Roman" w:hAnsi="Times New Roman" w:cs="Times New Roman"/>
          <w:i/>
          <w:iCs/>
          <w:sz w:val="24"/>
          <w:szCs w:val="24"/>
        </w:rPr>
        <w:t xml:space="preserve">размеров </w:t>
      </w:r>
      <w:r w:rsidR="009722D8">
        <w:rPr>
          <w:rFonts w:ascii="Times New Roman" w:hAnsi="Times New Roman" w:cs="Times New Roman"/>
          <w:i/>
          <w:iCs/>
          <w:sz w:val="24"/>
          <w:szCs w:val="24"/>
        </w:rPr>
        <w:t>Чертово колесо. Человек не знающий принял бы его за колесо из города Чернобыля… Да мало ли где еще было наставлено таких колес</w:t>
      </w:r>
      <w:r w:rsidR="002E2AD2">
        <w:rPr>
          <w:rFonts w:ascii="Times New Roman" w:hAnsi="Times New Roman" w:cs="Times New Roman"/>
          <w:i/>
          <w:iCs/>
          <w:sz w:val="24"/>
          <w:szCs w:val="24"/>
        </w:rPr>
        <w:t xml:space="preserve">. У подножия колеса стоят железные ограждения, у входа в колесо в своей будке сидит охранник. Холодно. Осень. </w:t>
      </w:r>
      <w:proofErr w:type="spellStart"/>
      <w:r w:rsidR="002E2AD2">
        <w:rPr>
          <w:rFonts w:ascii="Times New Roman" w:hAnsi="Times New Roman" w:cs="Times New Roman"/>
          <w:i/>
          <w:iCs/>
          <w:sz w:val="24"/>
          <w:szCs w:val="24"/>
        </w:rPr>
        <w:t>Оперевшись</w:t>
      </w:r>
      <w:proofErr w:type="spellEnd"/>
      <w:r w:rsidR="002E2AD2">
        <w:rPr>
          <w:rFonts w:ascii="Times New Roman" w:hAnsi="Times New Roman" w:cs="Times New Roman"/>
          <w:i/>
          <w:iCs/>
          <w:sz w:val="24"/>
          <w:szCs w:val="24"/>
        </w:rPr>
        <w:t xml:space="preserve"> на забор ограждения, стоит Стас с </w:t>
      </w:r>
      <w:r w:rsidR="008D708A">
        <w:rPr>
          <w:rFonts w:ascii="Times New Roman" w:hAnsi="Times New Roman" w:cs="Times New Roman"/>
          <w:i/>
          <w:iCs/>
          <w:sz w:val="24"/>
          <w:szCs w:val="24"/>
        </w:rPr>
        <w:t>сотовым телефоном</w:t>
      </w:r>
      <w:r w:rsidR="002E2AD2">
        <w:rPr>
          <w:rFonts w:ascii="Times New Roman" w:hAnsi="Times New Roman" w:cs="Times New Roman"/>
          <w:i/>
          <w:iCs/>
          <w:sz w:val="24"/>
          <w:szCs w:val="24"/>
        </w:rPr>
        <w:t xml:space="preserve"> в руке. Он долго разговаривает, а охранник за ним наблюдает.</w:t>
      </w:r>
    </w:p>
    <w:p w14:paraId="694AA006" w14:textId="76997815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лушай, устал я и все тут.</w:t>
      </w:r>
    </w:p>
    <w:p w14:paraId="78A0BE34" w14:textId="72CE2C9D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Ишь ты, устал он. Я тоже устал. Как черт.</w:t>
      </w:r>
    </w:p>
    <w:p w14:paraId="6A926830" w14:textId="56FC1970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В Нижний? Может вернусь, может не вернусь, я не знаю. </w:t>
      </w:r>
    </w:p>
    <w:p w14:paraId="76D34584" w14:textId="1D80046A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Трется тут как этот самый.</w:t>
      </w:r>
    </w:p>
    <w:p w14:paraId="3E54AD60" w14:textId="7AA0DEA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Ладно, давай… (кладет трубку)</w:t>
      </w:r>
    </w:p>
    <w:p w14:paraId="0889FAC5" w14:textId="4AC2563E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Бог подаст!</w:t>
      </w:r>
    </w:p>
    <w:p w14:paraId="1C736789" w14:textId="0975A502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Что? </w:t>
      </w:r>
    </w:p>
    <w:p w14:paraId="0147E5BE" w14:textId="68455CF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Что слышал!</w:t>
      </w:r>
    </w:p>
    <w:p w14:paraId="480BCDDD" w14:textId="21F96A9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вас не понимаю.</w:t>
      </w:r>
    </w:p>
    <w:p w14:paraId="787A4292" w14:textId="6B36D15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Че трешься тут, спрашиваю?</w:t>
      </w:r>
    </w:p>
    <w:p w14:paraId="31095856" w14:textId="608A62E7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 трусь я. Просто гуляю.</w:t>
      </w:r>
    </w:p>
    <w:p w14:paraId="38011A26" w14:textId="5C37009F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е трус он… Подсидеть небось меня хочешь?</w:t>
      </w:r>
    </w:p>
    <w:p w14:paraId="451FBC23" w14:textId="3134338D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?!</w:t>
      </w:r>
    </w:p>
    <w:p w14:paraId="3AAA7001" w14:textId="32A21A9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Головка от цве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я же.</w:t>
      </w:r>
    </w:p>
    <w:p w14:paraId="0FE2393F" w14:textId="2A70D4FE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С. Простите.</w:t>
      </w:r>
    </w:p>
    <w:p w14:paraId="45A7ED37" w14:textId="7A612E55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, Я отсюда никуда не уйду, понял?!</w:t>
      </w:r>
    </w:p>
    <w:p w14:paraId="7D3B74E0" w14:textId="25AB36FD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и не думал…</w:t>
      </w:r>
    </w:p>
    <w:p w14:paraId="34694CC5" w14:textId="6BB7667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надо бы! Ты чего сюда каждый день ходишь, глаза мне мозолишь?</w:t>
      </w:r>
    </w:p>
    <w:p w14:paraId="75E23752" w14:textId="27F1D302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равится мне тут. Место из детства.</w:t>
      </w:r>
    </w:p>
    <w:p w14:paraId="2236B606" w14:textId="59D2CC28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Либо катайся, либо проваливай! А то охрану вызову.</w:t>
      </w:r>
    </w:p>
    <w:p w14:paraId="06EF132B" w14:textId="6C3C58FB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</w:t>
      </w:r>
      <w:r w:rsidR="007B2FA1">
        <w:rPr>
          <w:rFonts w:ascii="Times New Roman" w:hAnsi="Times New Roman" w:cs="Times New Roman"/>
          <w:sz w:val="24"/>
          <w:szCs w:val="24"/>
        </w:rPr>
        <w:t xml:space="preserve">А вы сами не охрана?!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7B2FA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чего бы вам ее вызывать? Что же я бандит какой-то? Я</w:t>
      </w:r>
      <w:r w:rsidR="007B2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се</w:t>
      </w:r>
      <w:r w:rsidR="007B2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дух</w:t>
      </w:r>
      <w:r w:rsidR="0067284D">
        <w:rPr>
          <w:rFonts w:ascii="Times New Roman" w:hAnsi="Times New Roman" w:cs="Times New Roman"/>
          <w:sz w:val="24"/>
          <w:szCs w:val="24"/>
        </w:rPr>
        <w:t>ом тут</w:t>
      </w:r>
      <w:r>
        <w:rPr>
          <w:rFonts w:ascii="Times New Roman" w:hAnsi="Times New Roman" w:cs="Times New Roman"/>
          <w:sz w:val="24"/>
          <w:szCs w:val="24"/>
        </w:rPr>
        <w:t xml:space="preserve"> дышу.</w:t>
      </w:r>
    </w:p>
    <w:p w14:paraId="246A4B8B" w14:textId="451CA429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аркоман!</w:t>
      </w:r>
    </w:p>
    <w:p w14:paraId="2918F5F1" w14:textId="622E7AC9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 вы всех тогда</w:t>
      </w:r>
      <w:r w:rsidR="007B2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ыгоняйте отсюда! Король нашелся, мать твою!</w:t>
      </w:r>
    </w:p>
    <w:p w14:paraId="56772932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5CE92FE2" w14:textId="34744805" w:rsidR="002E2AD2" w:rsidRPr="007B713B" w:rsidRDefault="002E2AD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BFBAE06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7055A6E1" w14:textId="6F79F9CC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арень.</w:t>
      </w:r>
    </w:p>
    <w:p w14:paraId="3570F7BA" w14:textId="3E20FE68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то?</w:t>
      </w:r>
    </w:p>
    <w:p w14:paraId="07364269" w14:textId="09C4641B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Взгляд у тебя </w:t>
      </w:r>
      <w:r w:rsidR="00A36C6F">
        <w:rPr>
          <w:rFonts w:ascii="Times New Roman" w:hAnsi="Times New Roman" w:cs="Times New Roman"/>
          <w:sz w:val="24"/>
          <w:szCs w:val="24"/>
        </w:rPr>
        <w:t>долбанутый какой</w:t>
      </w:r>
      <w:r>
        <w:rPr>
          <w:rFonts w:ascii="Times New Roman" w:hAnsi="Times New Roman" w:cs="Times New Roman"/>
          <w:sz w:val="24"/>
          <w:szCs w:val="24"/>
        </w:rPr>
        <w:t>-то. Я такие взгляды сразу замечаю.</w:t>
      </w:r>
    </w:p>
    <w:p w14:paraId="0095CAD0" w14:textId="0D923893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</w:p>
    <w:p w14:paraId="3D911CEC" w14:textId="34D39AA5" w:rsidR="002E2AD2" w:rsidRPr="007B713B" w:rsidRDefault="002E2AD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34E0705A" w14:textId="21430051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</w:p>
    <w:p w14:paraId="226FF22D" w14:textId="32DAAF1A" w:rsidR="002E2AD2" w:rsidRDefault="002E2AD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Точно не наркоман?</w:t>
      </w:r>
    </w:p>
    <w:p w14:paraId="0A7C4699" w14:textId="64A2C55F" w:rsidR="002E2AD2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Точно.</w:t>
      </w:r>
    </w:p>
    <w:p w14:paraId="537ACD0A" w14:textId="21BB25D6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Ладно.</w:t>
      </w:r>
      <w:r w:rsidR="00A36C6F">
        <w:rPr>
          <w:rFonts w:ascii="Times New Roman" w:hAnsi="Times New Roman" w:cs="Times New Roman"/>
          <w:sz w:val="24"/>
          <w:szCs w:val="24"/>
        </w:rPr>
        <w:t xml:space="preserve"> Так и быть. Стой, сколько хочешь.</w:t>
      </w:r>
    </w:p>
    <w:p w14:paraId="19B9E5B6" w14:textId="0BAE266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</w:p>
    <w:p w14:paraId="0F800A43" w14:textId="672D240C" w:rsidR="008D708A" w:rsidRPr="007B713B" w:rsidRDefault="008D708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Стас хлопает себя по карман</w:t>
      </w:r>
      <w:r w:rsidR="0067284D" w:rsidRPr="007B713B">
        <w:rPr>
          <w:rFonts w:ascii="Times New Roman" w:hAnsi="Times New Roman" w:cs="Times New Roman"/>
          <w:i/>
          <w:iCs/>
          <w:sz w:val="24"/>
          <w:szCs w:val="24"/>
        </w:rPr>
        <w:t>ам.</w:t>
      </w:r>
    </w:p>
    <w:p w14:paraId="49CCC92F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3E27AE1C" w14:textId="77E14460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звините, а у вас сигареты не будет?</w:t>
      </w:r>
    </w:p>
    <w:p w14:paraId="7DC4CE63" w14:textId="702085BA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Этого добра навалом. Бери. (дает ему сигарету)</w:t>
      </w:r>
    </w:p>
    <w:p w14:paraId="4D85FA8B" w14:textId="7A5C9112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</w:p>
    <w:p w14:paraId="4C364F68" w14:textId="28C3EAE8" w:rsidR="008D708A" w:rsidRPr="007B713B" w:rsidRDefault="008D708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F177DA6" w14:textId="433C526C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</w:p>
    <w:p w14:paraId="7C32E2A8" w14:textId="0ED7AB65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Холодно.</w:t>
      </w:r>
    </w:p>
    <w:p w14:paraId="02D6EE21" w14:textId="504EEE55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Зима скоро.</w:t>
      </w:r>
    </w:p>
    <w:p w14:paraId="7F1A200C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58CB9F45" w14:textId="005AABE2" w:rsidR="008D708A" w:rsidRPr="007B713B" w:rsidRDefault="008D708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Со стороны американских горок выбегает Яна. Она останавливается и смотрит на Стаса, потом на охранника, потом снова на Стаса.</w:t>
      </w:r>
    </w:p>
    <w:p w14:paraId="3180B91F" w14:textId="324AA0B2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</w:p>
    <w:p w14:paraId="7403AAFF" w14:textId="6D3222B3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Вы маму мою не видели?</w:t>
      </w:r>
    </w:p>
    <w:p w14:paraId="376A1E2C" w14:textId="31501AC2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Вот те раз!</w:t>
      </w:r>
    </w:p>
    <w:p w14:paraId="67DA2347" w14:textId="284C5F2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т не видели. Как тебя зовут?</w:t>
      </w:r>
    </w:p>
    <w:p w14:paraId="14EB1923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6A0BF9C8" w14:textId="1A300F83" w:rsidR="008D708A" w:rsidRPr="007B713B" w:rsidRDefault="008D708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Яна стоит насупившись, того и гляди заплачет.</w:t>
      </w:r>
    </w:p>
    <w:p w14:paraId="40CFC61E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21581671" w14:textId="7DF04935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 ладно тебе, ты чего?!</w:t>
      </w:r>
    </w:p>
    <w:p w14:paraId="06356E11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65E93E5E" w14:textId="4ACC46BC" w:rsidR="008D708A" w:rsidRPr="007B713B" w:rsidRDefault="008D708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Он подбегает к девочке и садится перед ней на колено.</w:t>
      </w:r>
    </w:p>
    <w:p w14:paraId="19C27BDB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38FD2368" w14:textId="7777777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ак зовут тебя?</w:t>
      </w:r>
    </w:p>
    <w:p w14:paraId="0779D48E" w14:textId="7777777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арень, ты чего к ней пристал?</w:t>
      </w:r>
    </w:p>
    <w:p w14:paraId="6AAC5BA7" w14:textId="7777777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еня мама учила с незнакомыми дядями не общаться вообще-то!</w:t>
      </w:r>
    </w:p>
    <w:p w14:paraId="276D039F" w14:textId="52B12E17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</w:t>
      </w:r>
      <w:r w:rsidR="00672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!</w:t>
      </w:r>
    </w:p>
    <w:p w14:paraId="3E732875" w14:textId="29CD8E6C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</w:t>
      </w:r>
      <w:r w:rsidR="00672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храннику) Ну вы можете там своим сказать, чтоб они в рупор на весь </w:t>
      </w:r>
      <w:r w:rsidR="00D234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рк объявили, что девочка ждет маму, але!</w:t>
      </w:r>
      <w:r w:rsidR="0063123C">
        <w:rPr>
          <w:rFonts w:ascii="Times New Roman" w:hAnsi="Times New Roman" w:cs="Times New Roman"/>
          <w:sz w:val="24"/>
          <w:szCs w:val="24"/>
        </w:rPr>
        <w:t xml:space="preserve"> У колеса!</w:t>
      </w:r>
    </w:p>
    <w:p w14:paraId="26C94440" w14:textId="478B282D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Точно!</w:t>
      </w:r>
    </w:p>
    <w:p w14:paraId="525CA58B" w14:textId="48EA176B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</w:t>
      </w:r>
      <w:r w:rsidR="007B2F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надо разжевывать, ей-богу. Так как же зовут тебя?</w:t>
      </w:r>
    </w:p>
    <w:p w14:paraId="28CFAB5C" w14:textId="316BDEBF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на.</w:t>
      </w:r>
    </w:p>
    <w:p w14:paraId="124D103E" w14:textId="6ED88554" w:rsidR="008D708A" w:rsidRDefault="008D708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олодец.</w:t>
      </w:r>
    </w:p>
    <w:p w14:paraId="037FE254" w14:textId="5C1A58E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</w:p>
    <w:p w14:paraId="79D16C15" w14:textId="58EC5CD8" w:rsidR="0067284D" w:rsidRPr="007B713B" w:rsidRDefault="0067284D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Из-за угла появляется Вика.</w:t>
      </w:r>
    </w:p>
    <w:p w14:paraId="7EB2BBE8" w14:textId="77777777" w:rsidR="0067284D" w:rsidRPr="007B713B" w:rsidRDefault="0067284D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EA67E0" w14:textId="4EFDA6FD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Вот ты г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ю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!</w:t>
      </w:r>
    </w:p>
    <w:p w14:paraId="73FC07B5" w14:textId="29DFB3A3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!!!</w:t>
      </w:r>
    </w:p>
    <w:p w14:paraId="05FB2D8A" w14:textId="4F87F450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(По рации) Отбой! Нашлась мама.</w:t>
      </w:r>
    </w:p>
    <w:p w14:paraId="2DB493EE" w14:textId="0FBDF966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сто раз тебе говорила, чтобы ты без меня никуда не ходила! А вдруг бы тебя забрали?! Что бы я тогда делала?!</w:t>
      </w:r>
    </w:p>
    <w:p w14:paraId="061580AB" w14:textId="649AE988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Кто бы меня забрал, мама?</w:t>
      </w:r>
    </w:p>
    <w:p w14:paraId="25FDF7A0" w14:textId="6E89B48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А. Да хоть этот. (Кивает на Стаса) </w:t>
      </w:r>
    </w:p>
    <w:p w14:paraId="33DF9C40" w14:textId="1FEEB352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Этот не заберет, он хороший.</w:t>
      </w:r>
    </w:p>
    <w:p w14:paraId="23621F3E" w14:textId="39366EB8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Вот те раз!</w:t>
      </w:r>
    </w:p>
    <w:p w14:paraId="78425C9C" w14:textId="4658753E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куда ж ты такая умная это знаешь?</w:t>
      </w:r>
    </w:p>
    <w:p w14:paraId="4A96B40C" w14:textId="7928F28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мы познакомились, пока вас не было.</w:t>
      </w:r>
    </w:p>
    <w:p w14:paraId="32ED24F2" w14:textId="2725B181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звините, я, кажется, вашего мнения не спрашивала.</w:t>
      </w:r>
    </w:p>
    <w:p w14:paraId="6C175E7A" w14:textId="6058BC7A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вас просто успокаиваю, только и всего.</w:t>
      </w:r>
    </w:p>
    <w:p w14:paraId="474383BD" w14:textId="75F6A1C6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ебя успокой.</w:t>
      </w:r>
    </w:p>
    <w:p w14:paraId="65CAD821" w14:textId="777777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 смысле?!</w:t>
      </w:r>
    </w:p>
    <w:p w14:paraId="52F93543" w14:textId="05CB8F30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 коромысле! Все, Ян, пошли.</w:t>
      </w:r>
    </w:p>
    <w:p w14:paraId="6D40D25E" w14:textId="6BDAA551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…</w:t>
      </w:r>
    </w:p>
    <w:p w14:paraId="3E05014C" w14:textId="33C52DB5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Б! Ну пойдем уже! Что? Ну чего? Ну чего ты стоишь?</w:t>
      </w:r>
    </w:p>
    <w:p w14:paraId="2E7738E5" w14:textId="6B95B17F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, блин, я покататься еще хочу!</w:t>
      </w:r>
    </w:p>
    <w:p w14:paraId="68C737E4" w14:textId="06F00D99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Хорошее колесо, весь город видно. Рекомендую.</w:t>
      </w:r>
    </w:p>
    <w:p w14:paraId="7089325B" w14:textId="6A563353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Еще чего? Пошли, говорю.</w:t>
      </w:r>
    </w:p>
    <w:p w14:paraId="07FBDA10" w14:textId="670DA540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Блин, мама, я н</w:t>
      </w:r>
      <w:r w:rsidR="006312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йду никуда, ты обещала!</w:t>
      </w:r>
    </w:p>
    <w:p w14:paraId="0EDE7023" w14:textId="7C27C8C8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Обещания выполнять надо.</w:t>
      </w:r>
    </w:p>
    <w:p w14:paraId="62EEDCEB" w14:textId="3EAC2DDF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 вас за язык кто-то дергает постоянно </w:t>
      </w:r>
      <w:r w:rsidR="007B2FA1">
        <w:rPr>
          <w:rFonts w:ascii="Times New Roman" w:hAnsi="Times New Roman" w:cs="Times New Roman"/>
          <w:sz w:val="24"/>
          <w:szCs w:val="24"/>
        </w:rPr>
        <w:t>что ли</w:t>
      </w:r>
      <w:r>
        <w:rPr>
          <w:rFonts w:ascii="Times New Roman" w:hAnsi="Times New Roman" w:cs="Times New Roman"/>
          <w:sz w:val="24"/>
          <w:szCs w:val="24"/>
        </w:rPr>
        <w:t>?!</w:t>
      </w:r>
    </w:p>
    <w:p w14:paraId="3D63E60B" w14:textId="6CF87C77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т, я просто дурачусь.</w:t>
      </w:r>
    </w:p>
    <w:p w14:paraId="13CBC9C2" w14:textId="590439EB" w:rsidR="0067284D" w:rsidRDefault="0067284D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и дурак.</w:t>
      </w:r>
      <w:r w:rsidR="00571FE2">
        <w:rPr>
          <w:rFonts w:ascii="Times New Roman" w:hAnsi="Times New Roman" w:cs="Times New Roman"/>
          <w:sz w:val="24"/>
          <w:szCs w:val="24"/>
        </w:rPr>
        <w:t xml:space="preserve"> Оно и видно.</w:t>
      </w:r>
    </w:p>
    <w:p w14:paraId="122ECDDB" w14:textId="67428686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Ладно, я лучше помолчу.</w:t>
      </w:r>
    </w:p>
    <w:p w14:paraId="7E2FA79B" w14:textId="4BD0276A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пасибо!</w:t>
      </w:r>
    </w:p>
    <w:p w14:paraId="1D615B21" w14:textId="3AF1C03A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</w:p>
    <w:p w14:paraId="67685699" w14:textId="4DDEA5E8" w:rsidR="00571FE2" w:rsidRPr="007B713B" w:rsidRDefault="00571FE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берет за руку Яну и подходит к охраннику.</w:t>
      </w:r>
    </w:p>
    <w:p w14:paraId="226F5FAD" w14:textId="25B62F8A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</w:p>
    <w:p w14:paraId="5DE61C67" w14:textId="70482147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колько?</w:t>
      </w:r>
    </w:p>
    <w:p w14:paraId="1A31A08C" w14:textId="087701C3" w:rsidR="00571FE2" w:rsidRPr="00571FE2" w:rsidRDefault="00571FE2" w:rsidP="009722D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Один круг </w:t>
      </w:r>
      <w:r w:rsidRPr="008A61A6">
        <w:rPr>
          <w:rFonts w:ascii="Times New Roman" w:hAnsi="Times New Roman" w:cs="Times New Roman"/>
          <w:sz w:val="24"/>
          <w:szCs w:val="24"/>
        </w:rPr>
        <w:t>– 300 рублей.</w:t>
      </w:r>
    </w:p>
    <w:p w14:paraId="588B4E7C" w14:textId="753AC52C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олько один круг!</w:t>
      </w:r>
    </w:p>
    <w:p w14:paraId="6AAB1A33" w14:textId="6E3109A2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Хорошо.</w:t>
      </w:r>
    </w:p>
    <w:p w14:paraId="6A4B8A54" w14:textId="6F06A9BB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</w:p>
    <w:p w14:paraId="6DAA5661" w14:textId="0CC1BA73" w:rsidR="00571FE2" w:rsidRPr="007B713B" w:rsidRDefault="00571FE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Яна смотрит на Стаса. Тот показывает ей язык. Яна смеется.</w:t>
      </w:r>
    </w:p>
    <w:p w14:paraId="7F1A77F5" w14:textId="3DBFB2CA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</w:p>
    <w:p w14:paraId="7E3AC2D9" w14:textId="398F219A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А. Можно дядя с нами поедет?</w:t>
      </w:r>
    </w:p>
    <w:p w14:paraId="4308E218" w14:textId="0A003740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 нельзя, Ян, это чужой дядя.</w:t>
      </w:r>
    </w:p>
    <w:p w14:paraId="45543C5C" w14:textId="75F8EB4D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 А по-моему, он прикольный.</w:t>
      </w:r>
    </w:p>
    <w:p w14:paraId="54E44BAB" w14:textId="50871B59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ного болтаешь, Ян! Вот ваши 300 рублей.</w:t>
      </w:r>
    </w:p>
    <w:p w14:paraId="6A310A42" w14:textId="69FAED61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роходите.</w:t>
      </w:r>
      <w:r w:rsidR="00D23430">
        <w:rPr>
          <w:rFonts w:ascii="Times New Roman" w:hAnsi="Times New Roman" w:cs="Times New Roman"/>
          <w:sz w:val="24"/>
          <w:szCs w:val="24"/>
        </w:rPr>
        <w:t xml:space="preserve"> Ребенку бесплатно.</w:t>
      </w:r>
    </w:p>
    <w:p w14:paraId="5F14978F" w14:textId="77777777" w:rsidR="0063123C" w:rsidRDefault="0063123C" w:rsidP="009722D8">
      <w:pPr>
        <w:rPr>
          <w:rFonts w:ascii="Times New Roman" w:hAnsi="Times New Roman" w:cs="Times New Roman"/>
          <w:sz w:val="24"/>
          <w:szCs w:val="24"/>
        </w:rPr>
      </w:pPr>
    </w:p>
    <w:p w14:paraId="17C5C900" w14:textId="34073A77" w:rsidR="00571FE2" w:rsidRPr="007B713B" w:rsidRDefault="00571FE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Яна с Викой проходят через турникет, садятся в кабинку, колесо трогается.</w:t>
      </w:r>
    </w:p>
    <w:p w14:paraId="145AC831" w14:textId="77777777" w:rsidR="0063123C" w:rsidRDefault="0063123C" w:rsidP="009722D8">
      <w:pPr>
        <w:rPr>
          <w:rFonts w:ascii="Times New Roman" w:hAnsi="Times New Roman" w:cs="Times New Roman"/>
          <w:sz w:val="24"/>
          <w:szCs w:val="24"/>
        </w:rPr>
      </w:pPr>
    </w:p>
    <w:p w14:paraId="746D6A19" w14:textId="2D779541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Вау, мама, как круто!</w:t>
      </w:r>
    </w:p>
    <w:p w14:paraId="5FA59CA7" w14:textId="122CDD16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т сейчас поднимемся и будет вообще круто!</w:t>
      </w:r>
    </w:p>
    <w:p w14:paraId="5E2A4AF0" w14:textId="1789D100" w:rsidR="00571FE2" w:rsidRDefault="00571FE2" w:rsidP="009722D8">
      <w:pPr>
        <w:rPr>
          <w:rFonts w:ascii="Times New Roman" w:hAnsi="Times New Roman" w:cs="Times New Roman"/>
          <w:sz w:val="24"/>
          <w:szCs w:val="24"/>
        </w:rPr>
      </w:pPr>
    </w:p>
    <w:p w14:paraId="1D23B17D" w14:textId="1A721354" w:rsidR="00571FE2" w:rsidRPr="007B713B" w:rsidRDefault="00571FE2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Кабинка поднимается все выше и выше, вскоре Яну с Викой перестает быть видно и слышно.</w:t>
      </w:r>
    </w:p>
    <w:p w14:paraId="255C40E1" w14:textId="77777777" w:rsidR="003E7CE8" w:rsidRDefault="003E7CE8" w:rsidP="009722D8">
      <w:pPr>
        <w:rPr>
          <w:rFonts w:ascii="Times New Roman" w:hAnsi="Times New Roman" w:cs="Times New Roman"/>
          <w:sz w:val="24"/>
          <w:szCs w:val="24"/>
        </w:rPr>
      </w:pPr>
    </w:p>
    <w:p w14:paraId="51EAD7D2" w14:textId="0D40FF80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йду я, что</w:t>
      </w:r>
      <w:r w:rsidR="007B2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...</w:t>
      </w:r>
    </w:p>
    <w:p w14:paraId="6CFAFAAB" w14:textId="3E748357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Как хочешь. Ты меня больше не раздражаешь. Хочешь - стой, хочешь – проваливай…</w:t>
      </w:r>
    </w:p>
    <w:p w14:paraId="16DF87EF" w14:textId="4A6ED971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Ладно…</w:t>
      </w:r>
    </w:p>
    <w:p w14:paraId="1998B07A" w14:textId="165C2358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</w:p>
    <w:p w14:paraId="3498C27E" w14:textId="77C568E0" w:rsidR="00D23430" w:rsidRPr="007B713B" w:rsidRDefault="00D23430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Уходит. Раздается лай собаки, Стас бежит обратно к колесу, перемахивает через забор. </w:t>
      </w:r>
      <w:r w:rsidR="007B2FA1" w:rsidRPr="007B713B">
        <w:rPr>
          <w:rFonts w:ascii="Times New Roman" w:hAnsi="Times New Roman" w:cs="Times New Roman"/>
          <w:i/>
          <w:iCs/>
          <w:sz w:val="24"/>
          <w:szCs w:val="24"/>
        </w:rPr>
        <w:t>За ним бежит огромный злой пес.</w:t>
      </w:r>
    </w:p>
    <w:p w14:paraId="0427745B" w14:textId="77777777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</w:p>
    <w:p w14:paraId="7CFC352D" w14:textId="6AFF19E2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Еб твою мать!</w:t>
      </w:r>
    </w:p>
    <w:p w14:paraId="5790F4BA" w14:textId="77777777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</w:p>
    <w:p w14:paraId="67C49559" w14:textId="6F0966B3" w:rsidR="00D23430" w:rsidRPr="007B713B" w:rsidRDefault="00D23430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Стас запрыгивает в кабинку. В соседней кабинке едут Вика с Яной.</w:t>
      </w:r>
    </w:p>
    <w:p w14:paraId="56B5C6C7" w14:textId="77777777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</w:p>
    <w:p w14:paraId="13834981" w14:textId="6571FE5A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триста рублей?!</w:t>
      </w:r>
    </w:p>
    <w:p w14:paraId="6137AB12" w14:textId="25BC40EC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Ты собаку не вид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>
        <w:rPr>
          <w:rFonts w:ascii="Times New Roman" w:hAnsi="Times New Roman" w:cs="Times New Roman"/>
          <w:sz w:val="24"/>
          <w:szCs w:val="24"/>
        </w:rPr>
        <w:t>?! Потом отдам! Внизу!</w:t>
      </w:r>
    </w:p>
    <w:p w14:paraId="2C35A60B" w14:textId="09B9F333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Мама! </w:t>
      </w:r>
      <w:r w:rsidR="002B5D9A">
        <w:rPr>
          <w:rFonts w:ascii="Times New Roman" w:hAnsi="Times New Roman" w:cs="Times New Roman"/>
          <w:sz w:val="24"/>
          <w:szCs w:val="24"/>
        </w:rPr>
        <w:t xml:space="preserve">Дядя </w:t>
      </w:r>
      <w:r>
        <w:rPr>
          <w:rFonts w:ascii="Times New Roman" w:hAnsi="Times New Roman" w:cs="Times New Roman"/>
          <w:sz w:val="24"/>
          <w:szCs w:val="24"/>
        </w:rPr>
        <w:t>с нами поехал!</w:t>
      </w:r>
    </w:p>
    <w:p w14:paraId="142CA83E" w14:textId="78C81059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олчи! Мы выходим!</w:t>
      </w:r>
    </w:p>
    <w:p w14:paraId="2E2820EB" w14:textId="1D68EADA" w:rsidR="00D23430" w:rsidRDefault="00D23430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дождите! Там собака!</w:t>
      </w:r>
    </w:p>
    <w:p w14:paraId="5D066D7B" w14:textId="77777777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</w:p>
    <w:p w14:paraId="56A456CF" w14:textId="25F38541" w:rsidR="00D23430" w:rsidRPr="007B713B" w:rsidRDefault="00D23430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с стоит около выхода с аттракциона, он лает и пытается запрыгнуть в кабинку</w:t>
      </w:r>
      <w:r w:rsidR="00765943" w:rsidRPr="007B713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 но у него не получается.</w:t>
      </w:r>
      <w:r w:rsidR="007B2FA1"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 Охранник берет из кабинки метлу и идет в сторону собаки.</w:t>
      </w:r>
    </w:p>
    <w:p w14:paraId="3A922B3A" w14:textId="77777777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</w:p>
    <w:p w14:paraId="2F508F9A" w14:textId="73AC788C" w:rsidR="00D23430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(Охраннику) я заплачу и за них тоже! Давай еще круг! Пса уберите!</w:t>
      </w:r>
    </w:p>
    <w:p w14:paraId="3A999709" w14:textId="4A339B15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т еще! Мы сами заплатим!</w:t>
      </w:r>
    </w:p>
    <w:p w14:paraId="780C5237" w14:textId="56D04035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(Стасу) А как тебя зовут?</w:t>
      </w:r>
    </w:p>
    <w:p w14:paraId="0E3C25FF" w14:textId="6C78CD37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тас.</w:t>
      </w:r>
    </w:p>
    <w:p w14:paraId="7165B921" w14:textId="38D1439B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Стас, а ты умеешь надувать пузыри слюнями? Давай у кого больше? Только не плюй!</w:t>
      </w:r>
    </w:p>
    <w:p w14:paraId="4F1B5604" w14:textId="01EA7B91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Умею, смотри! </w:t>
      </w:r>
    </w:p>
    <w:p w14:paraId="1B931FB4" w14:textId="7633EE71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</w:p>
    <w:p w14:paraId="414F62C8" w14:textId="67A61EF9" w:rsidR="00765943" w:rsidRPr="007B713B" w:rsidRDefault="00765943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Стас надувает пузыри</w:t>
      </w:r>
      <w:r w:rsidR="002B5D9A"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 слюнями</w:t>
      </w:r>
      <w:r w:rsidRPr="007B713B">
        <w:rPr>
          <w:rFonts w:ascii="Times New Roman" w:hAnsi="Times New Roman" w:cs="Times New Roman"/>
          <w:i/>
          <w:iCs/>
          <w:sz w:val="24"/>
          <w:szCs w:val="24"/>
        </w:rPr>
        <w:t>, Яна смеется.</w:t>
      </w:r>
    </w:p>
    <w:p w14:paraId="77F9E4C2" w14:textId="77777777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</w:p>
    <w:p w14:paraId="5748FAB2" w14:textId="66B1740A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Теперь твоя очередь!</w:t>
      </w:r>
    </w:p>
    <w:p w14:paraId="40BD8950" w14:textId="1D0FBD28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общайся с дядей, он больной.</w:t>
      </w:r>
    </w:p>
    <w:p w14:paraId="7FD86EC9" w14:textId="0A4BDD85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, по-моему</w:t>
      </w:r>
      <w:r w:rsidR="007B2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7B3E4D" w14:textId="2204FEED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на! Ян! А как маму у тебя зовут?</w:t>
      </w:r>
    </w:p>
    <w:p w14:paraId="34B484D8" w14:textId="7247DDB9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Вика!!</w:t>
      </w:r>
    </w:p>
    <w:p w14:paraId="68DF8723" w14:textId="1C8B1ECB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олчи! Молодой человек, вам говорили, что вы ведете себя совершенно отвратительно?!</w:t>
      </w:r>
    </w:p>
    <w:p w14:paraId="20290586" w14:textId="09834440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 раз мы в такой дебильной ситуации, дайте хоть познакомимся! Чего уж вы?!</w:t>
      </w:r>
    </w:p>
    <w:p w14:paraId="1108B2DB" w14:textId="4EC6D538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ы не хотим ни с кем знакомиться!</w:t>
      </w:r>
    </w:p>
    <w:p w14:paraId="3CEEA541" w14:textId="7F632C2D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хочу!</w:t>
      </w:r>
    </w:p>
    <w:p w14:paraId="1C25BDA2" w14:textId="02011E83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будь про свое «хочу»! По жопе получишь!</w:t>
      </w:r>
    </w:p>
    <w:p w14:paraId="7FFC2914" w14:textId="6E76CBA7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Ну мам! Ну че ты!</w:t>
      </w:r>
    </w:p>
    <w:p w14:paraId="7C474D89" w14:textId="2EF3893E" w:rsidR="00765943" w:rsidRDefault="00765943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тебе дам «че»! Едем и молчим</w:t>
      </w:r>
      <w:r w:rsidR="005A2E7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E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 испытываем мое терпение!</w:t>
      </w:r>
    </w:p>
    <w:p w14:paraId="47C828F1" w14:textId="0B6C4001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иктория, вы такая строгая! Случайно не учительницей работаете?</w:t>
      </w:r>
    </w:p>
    <w:p w14:paraId="0697A483" w14:textId="497C56E7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твоего ума дело!</w:t>
      </w:r>
    </w:p>
    <w:p w14:paraId="421EB994" w14:textId="2FC23E8E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0283675E" w14:textId="0587F436" w:rsidR="005A2E75" w:rsidRPr="007B713B" w:rsidRDefault="005A2E75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Колесо делает оборот. Стас сходит с кабинки. Ждет следующую кабинку, помогает Яне и Вике спуститься.</w:t>
      </w:r>
    </w:p>
    <w:p w14:paraId="3E14F15A" w14:textId="447BD8AB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11B82F16" w14:textId="0CABD28B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огласитесь, вид был прекрасный?</w:t>
      </w:r>
    </w:p>
    <w:p w14:paraId="440A236C" w14:textId="05928E7C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Без вас бы он был еще лучше.</w:t>
      </w:r>
    </w:p>
    <w:p w14:paraId="2B51A442" w14:textId="02F80032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Такая красивая и такая грубая… Вам не к лицу, честно.</w:t>
      </w:r>
    </w:p>
    <w:p w14:paraId="7F2C3263" w14:textId="3B1667DB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вали! Ян, пойдем!</w:t>
      </w:r>
    </w:p>
    <w:p w14:paraId="659B16B2" w14:textId="78DA66F3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, ладно…</w:t>
      </w:r>
    </w:p>
    <w:p w14:paraId="2779706A" w14:textId="7CBDD86E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1A24E0C2" w14:textId="13439A99" w:rsidR="005A2E75" w:rsidRPr="007B713B" w:rsidRDefault="005A2E75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Яна встает на месте и смотрит на Стаса. </w:t>
      </w:r>
    </w:p>
    <w:p w14:paraId="238EA32B" w14:textId="32167C51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23AC0525" w14:textId="38185851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ты чего?</w:t>
      </w:r>
    </w:p>
    <w:p w14:paraId="1900ED7A" w14:textId="1ABE1949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Я не хочу никуда идти. </w:t>
      </w:r>
    </w:p>
    <w:p w14:paraId="09DCC104" w14:textId="71324C3E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, я до пяти считаю и ухожу! А ты тут одна останешься тогда! Так ты хочешь?!</w:t>
      </w:r>
    </w:p>
    <w:p w14:paraId="31A3DC29" w14:textId="22D1DDA8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Нет.</w:t>
      </w:r>
    </w:p>
    <w:p w14:paraId="68314A53" w14:textId="7B628781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Раз, два, три четыре, пять, все я пошла.</w:t>
      </w:r>
    </w:p>
    <w:p w14:paraId="0DF556DA" w14:textId="65781087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4A1F064D" w14:textId="7F78D35F" w:rsidR="005A2E75" w:rsidRPr="007B713B" w:rsidRDefault="005A2E75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разворачивается и идет к выходу из парка. Яна смотрит на Стаса.</w:t>
      </w:r>
    </w:p>
    <w:p w14:paraId="5951CD62" w14:textId="32411BC4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06D30F04" w14:textId="741FA3CF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Беги за мамой.</w:t>
      </w:r>
    </w:p>
    <w:p w14:paraId="090EC66B" w14:textId="67122019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Ну стой, ну мама!!</w:t>
      </w:r>
    </w:p>
    <w:p w14:paraId="3D665ADD" w14:textId="1AB8ACD3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39CADAA4" w14:textId="4F2AF96E" w:rsidR="005A2E75" w:rsidRDefault="007B713B" w:rsidP="009722D8">
      <w:pPr>
        <w:rPr>
          <w:rFonts w:ascii="Times New Roman" w:hAnsi="Times New Roman" w:cs="Times New Roman"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Яна бежит за Викой. Стас подходит к охраннику, платит за билет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5CC669" w14:textId="07348D6E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</w:p>
    <w:p w14:paraId="06225BED" w14:textId="64088CAF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Оставь себе.</w:t>
      </w:r>
    </w:p>
    <w:p w14:paraId="370A0418" w14:textId="7BB5DF10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 честь чего такой аттракцион невиданной щедрости?</w:t>
      </w:r>
    </w:p>
    <w:p w14:paraId="0B3B5E87" w14:textId="36B8DF3C" w:rsidR="005A2E75" w:rsidRDefault="005A2E75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Собака же была, я все понимаю. (подмигивает Стасу)</w:t>
      </w:r>
    </w:p>
    <w:p w14:paraId="6D58D83C" w14:textId="77777777" w:rsidR="00576103" w:rsidRDefault="00576103" w:rsidP="009722D8">
      <w:pPr>
        <w:rPr>
          <w:rFonts w:ascii="Times New Roman" w:hAnsi="Times New Roman" w:cs="Times New Roman"/>
          <w:sz w:val="24"/>
          <w:szCs w:val="24"/>
        </w:rPr>
      </w:pPr>
    </w:p>
    <w:p w14:paraId="1066CDFC" w14:textId="046C7507" w:rsidR="002B5D9A" w:rsidRPr="007B713B" w:rsidRDefault="002B5D9A" w:rsidP="009722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Стас улыбается.</w:t>
      </w:r>
    </w:p>
    <w:p w14:paraId="4FD25181" w14:textId="77777777" w:rsidR="00576103" w:rsidRDefault="00576103" w:rsidP="009722D8">
      <w:pPr>
        <w:rPr>
          <w:rFonts w:ascii="Times New Roman" w:hAnsi="Times New Roman" w:cs="Times New Roman"/>
          <w:sz w:val="24"/>
          <w:szCs w:val="24"/>
        </w:rPr>
      </w:pPr>
    </w:p>
    <w:p w14:paraId="765B1369" w14:textId="42E544F5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транные все же существа, эти женщины да?</w:t>
      </w:r>
    </w:p>
    <w:p w14:paraId="43CA4C7E" w14:textId="528D9209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е знаю. Я был женат пять раз.</w:t>
      </w:r>
    </w:p>
    <w:p w14:paraId="22CEF878" w14:textId="633E1954" w:rsidR="002B5D9A" w:rsidRDefault="002B5D9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, А почему разводился?</w:t>
      </w:r>
    </w:p>
    <w:p w14:paraId="77A54772" w14:textId="0D56384F" w:rsidR="008D708A" w:rsidRDefault="002B5D9A" w:rsidP="0097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Для всех</w:t>
      </w:r>
      <w:r w:rsidR="00B11F6D">
        <w:rPr>
          <w:rFonts w:ascii="Times New Roman" w:hAnsi="Times New Roman" w:cs="Times New Roman"/>
          <w:sz w:val="24"/>
          <w:szCs w:val="24"/>
        </w:rPr>
        <w:t xml:space="preserve"> них</w:t>
      </w:r>
      <w:r>
        <w:rPr>
          <w:rFonts w:ascii="Times New Roman" w:hAnsi="Times New Roman" w:cs="Times New Roman"/>
          <w:sz w:val="24"/>
          <w:szCs w:val="24"/>
        </w:rPr>
        <w:t xml:space="preserve"> я был слишком хорош.</w:t>
      </w:r>
    </w:p>
    <w:p w14:paraId="3FBAD656" w14:textId="7DBD7E73" w:rsidR="00B11F6D" w:rsidRDefault="00B11F6D" w:rsidP="009722D8">
      <w:pPr>
        <w:rPr>
          <w:rFonts w:ascii="Times New Roman" w:hAnsi="Times New Roman" w:cs="Times New Roman"/>
          <w:sz w:val="24"/>
          <w:szCs w:val="24"/>
        </w:rPr>
      </w:pPr>
    </w:p>
    <w:p w14:paraId="69A9007B" w14:textId="7E82B450" w:rsidR="00B11F6D" w:rsidRDefault="00B11F6D" w:rsidP="00B11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F6D">
        <w:rPr>
          <w:rFonts w:ascii="Times New Roman" w:hAnsi="Times New Roman" w:cs="Times New Roman"/>
          <w:b/>
          <w:bCs/>
          <w:sz w:val="24"/>
          <w:szCs w:val="24"/>
        </w:rPr>
        <w:t>Картина Вторая</w:t>
      </w:r>
    </w:p>
    <w:p w14:paraId="774C5CD7" w14:textId="4792A701" w:rsidR="00B11F6D" w:rsidRDefault="00B11F6D" w:rsidP="00B11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B7CA" w14:textId="7252EF4A" w:rsidR="00B11F6D" w:rsidRDefault="00B11F6D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вухкомнатная квартира. Достаточно просторная. Тут все новое. Гарнитур, мебель, прихожая, шкафы… На кухне за столом</w:t>
      </w:r>
      <w:r w:rsidR="000267A0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звалившись</w:t>
      </w:r>
      <w:r w:rsidR="000267A0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бутылкой пива</w:t>
      </w:r>
      <w:r w:rsidR="000267A0">
        <w:rPr>
          <w:rFonts w:ascii="Times New Roman" w:hAnsi="Times New Roman" w:cs="Times New Roman"/>
          <w:i/>
          <w:iCs/>
          <w:sz w:val="24"/>
          <w:szCs w:val="24"/>
        </w:rPr>
        <w:t xml:space="preserve"> в рук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дит Володя. Он смотрит интернет обзор на какую-то видео игру похлебывая свое пиво. В соседней комнате слышно, как по помещению рыскает Вика. Она что-то постоянно носит и перекладывает.</w:t>
      </w:r>
    </w:p>
    <w:p w14:paraId="39F8F76F" w14:textId="1F392748" w:rsidR="00B11F6D" w:rsidRDefault="00B11F6D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A4B358" w14:textId="6D165BF6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ик.</w:t>
      </w:r>
    </w:p>
    <w:p w14:paraId="0DD2D785" w14:textId="6CA2B333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38C199F9" w14:textId="5FFEB38E" w:rsidR="00B11F6D" w:rsidRPr="007B713B" w:rsidRDefault="00B11F6D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93B3CF4" w14:textId="009E4BD7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53D0197F" w14:textId="5DABB632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ика.</w:t>
      </w:r>
    </w:p>
    <w:p w14:paraId="1F797CAD" w14:textId="12B0AA87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1E8AC0EE" w14:textId="73FED48C" w:rsidR="00B11F6D" w:rsidRPr="007B713B" w:rsidRDefault="00B11F6D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22CE9B6" w14:textId="600E9F7E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2C097D57" w14:textId="41367CBA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аа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25BB838" w14:textId="73B73593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568F448F" w14:textId="1612D12E" w:rsidR="00B11F6D" w:rsidRPr="007B713B" w:rsidRDefault="00B11F6D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На кухню со шваброй в руках входит Вика.</w:t>
      </w:r>
    </w:p>
    <w:p w14:paraId="6AEF88B5" w14:textId="025C6E09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</w:p>
    <w:p w14:paraId="2EF60080" w14:textId="646F7D3A" w:rsidR="00B11F6D" w:rsidRDefault="00B11F6D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что?!</w:t>
      </w:r>
    </w:p>
    <w:p w14:paraId="24241391" w14:textId="19D1A271" w:rsidR="00B11F6D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иво будешь?</w:t>
      </w:r>
    </w:p>
    <w:p w14:paraId="1A519987" w14:textId="3333C461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хочу.</w:t>
      </w:r>
    </w:p>
    <w:p w14:paraId="6401859E" w14:textId="29DE4C1D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ка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есть.</w:t>
      </w:r>
    </w:p>
    <w:p w14:paraId="501AC156" w14:textId="5BDE6350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ы же вчера только…</w:t>
      </w:r>
    </w:p>
    <w:p w14:paraId="7D94D192" w14:textId="7144DDD3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е страшно.</w:t>
      </w:r>
    </w:p>
    <w:p w14:paraId="79FECC81" w14:textId="681D1BC6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й, не знаю</w:t>
      </w:r>
      <w:r w:rsidR="007B2FA1">
        <w:rPr>
          <w:rFonts w:ascii="Times New Roman" w:hAnsi="Times New Roman" w:cs="Times New Roman"/>
          <w:sz w:val="24"/>
          <w:szCs w:val="24"/>
        </w:rPr>
        <w:t>…</w:t>
      </w:r>
    </w:p>
    <w:p w14:paraId="5EC138AA" w14:textId="35A7C2FA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7FEFB5E7" w14:textId="773D010F" w:rsidR="009E2006" w:rsidRPr="007B713B" w:rsidRDefault="009E200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ставит швабру к стене, садится напротив Володи.</w:t>
      </w:r>
    </w:p>
    <w:p w14:paraId="7A5E90BC" w14:textId="18E378E8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69A21274" w14:textId="0E879AF2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стала я, Вов.</w:t>
      </w:r>
    </w:p>
    <w:p w14:paraId="034FE62C" w14:textId="2B3DD890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7E474B6F" w14:textId="07C1ECB1" w:rsidR="009E2006" w:rsidRPr="007B713B" w:rsidRDefault="009E200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Володя делает громче звук на компьютере.</w:t>
      </w:r>
    </w:p>
    <w:p w14:paraId="35A1F03C" w14:textId="2089EE8A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7C16ACA2" w14:textId="58EB2ED8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Помоги, а?</w:t>
      </w:r>
    </w:p>
    <w:p w14:paraId="517105D6" w14:textId="5D1ADA6F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, А с хера-ли?</w:t>
      </w:r>
    </w:p>
    <w:p w14:paraId="6A3ABB93" w14:textId="1FCF3242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?</w:t>
      </w:r>
    </w:p>
    <w:p w14:paraId="0CAD73CA" w14:textId="5E0CB487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 хера-ли я должен тебе помогать? Ты в моей квартире живешь, так ведь? Со своей дочкой.</w:t>
      </w:r>
    </w:p>
    <w:p w14:paraId="287680C0" w14:textId="4E875BE7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.</w:t>
      </w:r>
    </w:p>
    <w:p w14:paraId="39DD8B07" w14:textId="3094AC2D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вот и убирайся тогда, и не ной.</w:t>
      </w:r>
    </w:p>
    <w:p w14:paraId="529DF7B7" w14:textId="26BE38FD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видел, сколько там пыли?</w:t>
      </w:r>
    </w:p>
    <w:p w14:paraId="6A9D1155" w14:textId="0DCAA85F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так пропылесось.</w:t>
      </w:r>
    </w:p>
    <w:p w14:paraId="32AA016E" w14:textId="535ECAAE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в, у нас пылесос уже месяц как сломался.</w:t>
      </w:r>
    </w:p>
    <w:p w14:paraId="7692574A" w14:textId="1FD09657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от как?</w:t>
      </w:r>
    </w:p>
    <w:p w14:paraId="20243B15" w14:textId="055E8D3A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гу.</w:t>
      </w:r>
    </w:p>
    <w:p w14:paraId="62C2A3EE" w14:textId="731B1AA0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ккуратнее нельзя было? С пылесосом то.</w:t>
      </w:r>
    </w:p>
    <w:p w14:paraId="71D97311" w14:textId="2765D6EC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его на свои деньги покупала, Вов.</w:t>
      </w:r>
    </w:p>
    <w:p w14:paraId="08F2DAD4" w14:textId="05840716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351099FB" w14:textId="05A6B612" w:rsidR="009E2006" w:rsidRPr="007B713B" w:rsidRDefault="009E200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7A3934C" w14:textId="0956C4BF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60C689B5" w14:textId="65B8799D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 кредит.</w:t>
      </w:r>
    </w:p>
    <w:p w14:paraId="19494739" w14:textId="2B3E1A31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087FA465" w14:textId="6EB08AE6" w:rsidR="009E2006" w:rsidRPr="007B713B" w:rsidRDefault="009E200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Володя пьет пиво.</w:t>
      </w:r>
    </w:p>
    <w:p w14:paraId="05CD8382" w14:textId="383ABFB5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40D96669" w14:textId="407D6B1F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совсем мне не помогаешь, Вов, так нельзя.</w:t>
      </w:r>
    </w:p>
    <w:p w14:paraId="2683491F" w14:textId="317F5E2B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? А ты забыла, кто вас приютил? Кто дал вам крышу над головой? Квартира чья?</w:t>
      </w:r>
    </w:p>
    <w:p w14:paraId="7E4C6013" w14:textId="530EAB8B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74D7CA09" w14:textId="3AE11E86" w:rsidR="009E2006" w:rsidRPr="007B713B" w:rsidRDefault="009E200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95CC708" w14:textId="274C5B45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</w:p>
    <w:p w14:paraId="625BDD14" w14:textId="3D93A677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Чего молчим?</w:t>
      </w:r>
    </w:p>
    <w:p w14:paraId="646607B5" w14:textId="5054318D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амы твоей квартира.</w:t>
      </w:r>
    </w:p>
    <w:p w14:paraId="48FDBD6C" w14:textId="623C1045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о бишь, моя.</w:t>
      </w:r>
    </w:p>
    <w:p w14:paraId="354911B1" w14:textId="6127576C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все пропиваешь. Ты в своих микрозаймах.</w:t>
      </w:r>
    </w:p>
    <w:p w14:paraId="3D51C0FF" w14:textId="0D9FC083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лышь ты, швабра, откуда инфа?</w:t>
      </w:r>
    </w:p>
    <w:p w14:paraId="44A9209B" w14:textId="32169858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Мне звонили сегодня. Опять.</w:t>
      </w:r>
    </w:p>
    <w:p w14:paraId="27DF238A" w14:textId="3A90F6B9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Откуда?</w:t>
      </w:r>
    </w:p>
    <w:p w14:paraId="3A929E23" w14:textId="3296F2B0" w:rsidR="009E2006" w:rsidRDefault="009E200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з микрозаймов твоих. Я веду урок</w:t>
      </w:r>
      <w:r w:rsidR="003F42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мне звонят и говорят, мол Виктория Николаевна, </w:t>
      </w:r>
      <w:r w:rsidR="000267A0">
        <w:rPr>
          <w:rFonts w:ascii="Times New Roman" w:hAnsi="Times New Roman" w:cs="Times New Roman"/>
          <w:sz w:val="24"/>
          <w:szCs w:val="24"/>
        </w:rPr>
        <w:t>знаете ли вы такого-то, такого-то, он задолжал нам энную сумму…</w:t>
      </w:r>
      <w:r w:rsidR="003F423C">
        <w:rPr>
          <w:rFonts w:ascii="Times New Roman" w:hAnsi="Times New Roman" w:cs="Times New Roman"/>
          <w:sz w:val="24"/>
          <w:szCs w:val="24"/>
        </w:rPr>
        <w:t xml:space="preserve"> Что родители то обо мне подумают, если узнают?</w:t>
      </w:r>
    </w:p>
    <w:p w14:paraId="09E43B90" w14:textId="399BA069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Все вранье, я не б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659DA2" w14:textId="7C8B1B4D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тогда они б не звонили.</w:t>
      </w:r>
    </w:p>
    <w:p w14:paraId="6291FD91" w14:textId="15B997F8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</w:p>
    <w:p w14:paraId="0C07B4FA" w14:textId="2B188837" w:rsidR="000267A0" w:rsidRPr="007B713B" w:rsidRDefault="000267A0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72E64FE" w14:textId="79E55B42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</w:p>
    <w:p w14:paraId="6EEADDE6" w14:textId="70D3560F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устала тащить все на себе, как бульдозер с копеечной зарплатой учительницы, Вова, это не нормально!</w:t>
      </w:r>
    </w:p>
    <w:p w14:paraId="76997388" w14:textId="27EA1546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Я, вообще-то тоже работаю. </w:t>
      </w:r>
    </w:p>
    <w:p w14:paraId="08D789D4" w14:textId="535C0C3D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, Работник месяца. Где деньги то твои?</w:t>
      </w:r>
    </w:p>
    <w:p w14:paraId="0D4E4F5D" w14:textId="657C4A74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Будут. Кредиты закрою и будут. Точно тебе говорю.</w:t>
      </w:r>
    </w:p>
    <w:p w14:paraId="1B6CC2B2" w14:textId="343129CC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а что ты брал кредиты?</w:t>
      </w:r>
    </w:p>
    <w:p w14:paraId="3D30B328" w14:textId="15FF7F9B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опять начинаешь? Был сложный период, мне нужно было немного оттопыриться.</w:t>
      </w:r>
    </w:p>
    <w:p w14:paraId="5037C681" w14:textId="016ECBA6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топырился? У нас ребенок, вообще-то.</w:t>
      </w:r>
    </w:p>
    <w:p w14:paraId="12873E7A" w14:textId="4BAF09DB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Это не мой ребенок, вообще-то.</w:t>
      </w:r>
    </w:p>
    <w:p w14:paraId="2F216896" w14:textId="56F98651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 ты ведь знал о нем изначально.</w:t>
      </w:r>
    </w:p>
    <w:p w14:paraId="03E4402F" w14:textId="081F5363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бы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, а?</w:t>
      </w:r>
    </w:p>
    <w:p w14:paraId="400967CE" w14:textId="059627EC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меня не слышишь.</w:t>
      </w:r>
    </w:p>
    <w:p w14:paraId="6C863610" w14:textId="607D24F2" w:rsidR="000267A0" w:rsidRDefault="000267A0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</w:t>
      </w:r>
      <w:r w:rsidR="00C9235C">
        <w:rPr>
          <w:rFonts w:ascii="Times New Roman" w:hAnsi="Times New Roman" w:cs="Times New Roman"/>
          <w:sz w:val="24"/>
          <w:szCs w:val="24"/>
        </w:rPr>
        <w:t>А кто ты есть то вообще?</w:t>
      </w:r>
    </w:p>
    <w:p w14:paraId="3BFF41CA" w14:textId="57DC6575" w:rsidR="00C9235C" w:rsidRDefault="00C9235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 смысле?</w:t>
      </w:r>
    </w:p>
    <w:p w14:paraId="4B12BA7D" w14:textId="252145CB" w:rsidR="00C9235C" w:rsidRDefault="00C9235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Я говорю, ты кто? Ты никто и зовут тебя никак.</w:t>
      </w:r>
    </w:p>
    <w:p w14:paraId="087F48CD" w14:textId="1618A1F6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4A0A2AC4" w14:textId="1B75A439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B29D76E" w14:textId="5F3A5DB1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5D293B1F" w14:textId="13979C7A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тварь, которая ничего из себя не представляет. Только и делаешь, что ходишь и водишь кругом своим недовольным жалом.</w:t>
      </w:r>
    </w:p>
    <w:p w14:paraId="3A5A9F54" w14:textId="419F3D65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15032A67" w14:textId="72F83862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3798009D" w14:textId="5D5C47FF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3842EDFC" w14:textId="43F7387F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поняла?</w:t>
      </w:r>
    </w:p>
    <w:p w14:paraId="7E3F370D" w14:textId="5A2FE289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7A128280" w14:textId="05E7ADC4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2401F785" w14:textId="7A816F72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529D6937" w14:textId="0C87F9FB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Я спрашиваю, ты поняла?</w:t>
      </w:r>
    </w:p>
    <w:p w14:paraId="578DD073" w14:textId="5401FC9E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няла.</w:t>
      </w:r>
    </w:p>
    <w:p w14:paraId="6B45133C" w14:textId="3A6BCE06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ак-то лучше. А теперь иди и убирайся дальше. А я поссать схожу.</w:t>
      </w:r>
    </w:p>
    <w:p w14:paraId="54CB81F0" w14:textId="62DC0020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-мама!</w:t>
      </w:r>
    </w:p>
    <w:p w14:paraId="2CFDB07B" w14:textId="0C2511B3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го, моя?</w:t>
      </w:r>
    </w:p>
    <w:p w14:paraId="0524ABA4" w14:textId="107D39E2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порисовала.</w:t>
      </w:r>
    </w:p>
    <w:p w14:paraId="2F225A36" w14:textId="5FC90E0F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го нарисовала?</w:t>
      </w:r>
    </w:p>
    <w:p w14:paraId="3F2D3B47" w14:textId="675F6932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Цветочки. И нас с тобой.</w:t>
      </w:r>
    </w:p>
    <w:p w14:paraId="52538D60" w14:textId="6A6374BD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048260D6" w14:textId="1FC4B4D2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олодя выхватывает у Яны рисунок.</w:t>
      </w:r>
    </w:p>
    <w:p w14:paraId="58598E1D" w14:textId="7EADE6B7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7079082B" w14:textId="4DC45E4C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где папа - Вова?</w:t>
      </w:r>
    </w:p>
    <w:p w14:paraId="12F18C91" w14:textId="57AA4B93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222962" w14:textId="04129CCD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916176C" w14:textId="3F8D77DB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5EB3735E" w14:textId="5B5FB088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А папы – Вовы нет! </w:t>
      </w:r>
      <w:r w:rsidR="007B2FA1">
        <w:rPr>
          <w:rFonts w:ascii="Times New Roman" w:hAnsi="Times New Roman" w:cs="Times New Roman"/>
          <w:sz w:val="24"/>
          <w:szCs w:val="24"/>
        </w:rPr>
        <w:t>Потому что т</w:t>
      </w:r>
      <w:r>
        <w:rPr>
          <w:rFonts w:ascii="Times New Roman" w:hAnsi="Times New Roman" w:cs="Times New Roman"/>
          <w:sz w:val="24"/>
          <w:szCs w:val="24"/>
        </w:rPr>
        <w:t>упой ребенок.</w:t>
      </w:r>
    </w:p>
    <w:p w14:paraId="6069E8D6" w14:textId="55BC5CE1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3644005A" w14:textId="7CCFD86B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вскакивает со стула.</w:t>
      </w:r>
    </w:p>
    <w:p w14:paraId="25CD72DD" w14:textId="77777777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02E446C9" w14:textId="36218FBB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лышь, ты, чмо!</w:t>
      </w:r>
    </w:p>
    <w:p w14:paraId="4093DC70" w14:textId="0FBE860A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А кто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ю разинул?</w:t>
      </w:r>
    </w:p>
    <w:p w14:paraId="1B28E801" w14:textId="0B5934F3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785105CC" w14:textId="5F31B687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хочет отвесить Володе пощечину, но тот перехватывает ее руку и заламывает.</w:t>
      </w:r>
    </w:p>
    <w:p w14:paraId="11343B21" w14:textId="77777777" w:rsidR="003E7CE8" w:rsidRDefault="003E7CE8" w:rsidP="00B11F6D">
      <w:pPr>
        <w:rPr>
          <w:rFonts w:ascii="Times New Roman" w:hAnsi="Times New Roman" w:cs="Times New Roman"/>
          <w:sz w:val="24"/>
          <w:szCs w:val="24"/>
        </w:rPr>
      </w:pPr>
    </w:p>
    <w:p w14:paraId="7FAE297F" w14:textId="74AC5E14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всегда была дикая, как рысь раненная, а я научу тебя быть нормальной. Поняла?!</w:t>
      </w:r>
    </w:p>
    <w:p w14:paraId="13A22146" w14:textId="7BE80360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усти</w:t>
      </w:r>
      <w:r w:rsidR="009E7476">
        <w:rPr>
          <w:rFonts w:ascii="Times New Roman" w:hAnsi="Times New Roman" w:cs="Times New Roman"/>
          <w:sz w:val="24"/>
          <w:szCs w:val="24"/>
        </w:rPr>
        <w:t>, мне</w:t>
      </w:r>
      <w:r>
        <w:rPr>
          <w:rFonts w:ascii="Times New Roman" w:hAnsi="Times New Roman" w:cs="Times New Roman"/>
          <w:sz w:val="24"/>
          <w:szCs w:val="24"/>
        </w:rPr>
        <w:t xml:space="preserve"> больно!</w:t>
      </w:r>
    </w:p>
    <w:p w14:paraId="168B0DD3" w14:textId="3AE7B558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ОДЯ. Я спрашиваю, ты поняла?!</w:t>
      </w:r>
    </w:p>
    <w:p w14:paraId="6624BFDE" w14:textId="766889D9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поняла!!!</w:t>
      </w:r>
    </w:p>
    <w:p w14:paraId="749C974F" w14:textId="3665B6D9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77247420" w14:textId="4CC235E2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олодя плюет Вике в лицо, толкает Вику, Вика падает обратно на стул. Яна стоит нас</w:t>
      </w:r>
      <w:r w:rsidR="003F423C" w:rsidRPr="007B713B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B713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F423C" w:rsidRPr="007B713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B713B">
        <w:rPr>
          <w:rFonts w:ascii="Times New Roman" w:hAnsi="Times New Roman" w:cs="Times New Roman"/>
          <w:i/>
          <w:iCs/>
          <w:sz w:val="24"/>
          <w:szCs w:val="24"/>
        </w:rPr>
        <w:t>вшись.</w:t>
      </w:r>
    </w:p>
    <w:p w14:paraId="27ABDE20" w14:textId="077545FF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390B0F58" w14:textId="2C8A74D4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!</w:t>
      </w:r>
    </w:p>
    <w:p w14:paraId="56B0A5C8" w14:textId="756C82A1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валились, бля, на мою голову.</w:t>
      </w:r>
    </w:p>
    <w:p w14:paraId="5EDC5286" w14:textId="4556B838" w:rsidR="005276E6" w:rsidRDefault="005276E6" w:rsidP="00B11F6D">
      <w:pPr>
        <w:rPr>
          <w:rFonts w:ascii="Times New Roman" w:hAnsi="Times New Roman" w:cs="Times New Roman"/>
          <w:sz w:val="24"/>
          <w:szCs w:val="24"/>
        </w:rPr>
      </w:pPr>
    </w:p>
    <w:p w14:paraId="2AE61882" w14:textId="36C5AC0D" w:rsidR="005276E6" w:rsidRPr="007B713B" w:rsidRDefault="005276E6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олодя закрывает</w:t>
      </w:r>
      <w:r w:rsidR="003F423C"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 туалетную дверь.</w:t>
      </w:r>
    </w:p>
    <w:p w14:paraId="5866420B" w14:textId="6600793C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3B37D973" w14:textId="68AEA8D8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, ты плачешь?</w:t>
      </w:r>
    </w:p>
    <w:p w14:paraId="0F90627A" w14:textId="311EAD66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00EEFC0C" w14:textId="694F4F6E" w:rsidR="003F423C" w:rsidRPr="007B713B" w:rsidRDefault="003F423C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утирает лицо рукавом толстовки.</w:t>
      </w:r>
    </w:p>
    <w:p w14:paraId="22A72054" w14:textId="0090098A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30CAB080" w14:textId="31A8E362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т, моя, все нормально. Просто… Просто так бывает.</w:t>
      </w:r>
    </w:p>
    <w:p w14:paraId="3727FA86" w14:textId="49C22B93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не хочу, чтобы так было, мама.</w:t>
      </w:r>
    </w:p>
    <w:p w14:paraId="390E706F" w14:textId="79FC2E7C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5A9034EB" w14:textId="3371F32A" w:rsidR="003F423C" w:rsidRPr="007B713B" w:rsidRDefault="003F423C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358A540C" w14:textId="16C71645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6EAE1A99" w14:textId="0CB933AC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йка моя, я не могу тебе обещать, что такого больше не будет.</w:t>
      </w:r>
    </w:p>
    <w:p w14:paraId="37FFFAAB" w14:textId="724039E6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24FA2D35" w14:textId="60C834BB" w:rsidR="003F423C" w:rsidRPr="007B713B" w:rsidRDefault="003F423C" w:rsidP="00B11F6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B9BD2C1" w14:textId="23F13ABD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524FC20F" w14:textId="74F23B7E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?</w:t>
      </w:r>
    </w:p>
    <w:p w14:paraId="6C497465" w14:textId="4A5ED179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?</w:t>
      </w:r>
    </w:p>
    <w:p w14:paraId="1AFC727A" w14:textId="1B3DA3BC" w:rsidR="009E2006" w:rsidRDefault="003F423C" w:rsidP="00B11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не хочу здесь больше жить.</w:t>
      </w:r>
    </w:p>
    <w:p w14:paraId="26BF1A25" w14:textId="0C5AD5C9" w:rsidR="003F423C" w:rsidRDefault="003F423C" w:rsidP="00B11F6D">
      <w:pPr>
        <w:rPr>
          <w:rFonts w:ascii="Times New Roman" w:hAnsi="Times New Roman" w:cs="Times New Roman"/>
          <w:sz w:val="24"/>
          <w:szCs w:val="24"/>
        </w:rPr>
      </w:pPr>
    </w:p>
    <w:p w14:paraId="13C8396B" w14:textId="668D9CC0" w:rsidR="003F423C" w:rsidRDefault="003F423C" w:rsidP="003F4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476">
        <w:rPr>
          <w:rFonts w:ascii="Times New Roman" w:hAnsi="Times New Roman" w:cs="Times New Roman"/>
          <w:b/>
          <w:bCs/>
          <w:sz w:val="24"/>
          <w:szCs w:val="24"/>
        </w:rPr>
        <w:t>Картина Третья</w:t>
      </w:r>
    </w:p>
    <w:p w14:paraId="61C34CF0" w14:textId="77777777" w:rsidR="000F482F" w:rsidRPr="009E7476" w:rsidRDefault="000F482F" w:rsidP="003F42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81E07" w14:textId="04CCE7B0" w:rsidR="003F423C" w:rsidRDefault="009E747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от же парк ат</w:t>
      </w:r>
      <w:r w:rsidR="00AB099A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ракционов. На лавочке около Чертового колеса сидят Стас с охранником. Вечереет.</w:t>
      </w:r>
    </w:p>
    <w:p w14:paraId="33FE9567" w14:textId="48B66A8E" w:rsidR="009E7476" w:rsidRDefault="009E747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22B722" w14:textId="54B62EBF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это с Джеки Чаном был фильм, я вам отвечаю! Там еще брат его, близнец типа, и они с ним местами поменялись!</w:t>
      </w:r>
    </w:p>
    <w:p w14:paraId="6C2C3C09" w14:textId="1B3C825B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С Брюсом Ли это фильм был.</w:t>
      </w:r>
    </w:p>
    <w:p w14:paraId="7B61AE81" w14:textId="4FD4D0F6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это моего детства фильм любимый. Я стопудово правильно говорю!</w:t>
      </w:r>
    </w:p>
    <w:p w14:paraId="1EB8E953" w14:textId="25D7073A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Да хер чей с ним, с фильмом… Еще будешь?</w:t>
      </w:r>
    </w:p>
    <w:p w14:paraId="453D1589" w14:textId="16FF3882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 откажусь.</w:t>
      </w:r>
    </w:p>
    <w:p w14:paraId="5827A366" w14:textId="03B46789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</w:p>
    <w:p w14:paraId="3AF4A054" w14:textId="189D5D67" w:rsidR="009E7476" w:rsidRPr="007B713B" w:rsidRDefault="009E747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Охранник доста</w:t>
      </w:r>
      <w:r w:rsidR="00F94F00" w:rsidRPr="007B713B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proofErr w:type="spellStart"/>
      <w:r w:rsidRPr="007B713B">
        <w:rPr>
          <w:rFonts w:ascii="Times New Roman" w:hAnsi="Times New Roman" w:cs="Times New Roman"/>
          <w:i/>
          <w:iCs/>
          <w:sz w:val="24"/>
          <w:szCs w:val="24"/>
        </w:rPr>
        <w:t>чикушку</w:t>
      </w:r>
      <w:proofErr w:type="spellEnd"/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 коньяку из-за пазухи и отливает Стасу в пластиковый стакан.</w:t>
      </w:r>
    </w:p>
    <w:p w14:paraId="6034C61B" w14:textId="63A0E0C2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</w:p>
    <w:p w14:paraId="2DDB6259" w14:textId="09FD4B24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е окосеешь?</w:t>
      </w:r>
    </w:p>
    <w:p w14:paraId="51944433" w14:textId="3DA43D63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мне до дому идти два шага.</w:t>
      </w:r>
    </w:p>
    <w:p w14:paraId="5C0D5A76" w14:textId="0EBCB755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онятно.</w:t>
      </w:r>
    </w:p>
    <w:p w14:paraId="78D1F34B" w14:textId="296F8606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</w:p>
    <w:p w14:paraId="5E1AB16D" w14:textId="0DD62DF0" w:rsidR="00F94F00" w:rsidRPr="007B713B" w:rsidRDefault="00F94F0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CAD1844" w14:textId="4788DEDD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</w:p>
    <w:p w14:paraId="68DAAF5B" w14:textId="6E307606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вы чего?</w:t>
      </w:r>
    </w:p>
    <w:p w14:paraId="542CBF23" w14:textId="04293A0C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Чего?</w:t>
      </w:r>
    </w:p>
    <w:p w14:paraId="4CBCBA47" w14:textId="5E5DB215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чему домой не идете? Время то уже почти девять.</w:t>
      </w:r>
    </w:p>
    <w:p w14:paraId="4B85B827" w14:textId="25107F8C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Успею я! Не твоего ума дело!</w:t>
      </w:r>
    </w:p>
    <w:p w14:paraId="11923E26" w14:textId="6814ECF1" w:rsidR="009E7476" w:rsidRDefault="009E7476" w:rsidP="009E7476">
      <w:pPr>
        <w:rPr>
          <w:rFonts w:ascii="Times New Roman" w:hAnsi="Times New Roman" w:cs="Times New Roman"/>
          <w:sz w:val="24"/>
          <w:szCs w:val="24"/>
        </w:rPr>
      </w:pPr>
    </w:p>
    <w:p w14:paraId="05D2C00E" w14:textId="754C4929" w:rsidR="00F94F00" w:rsidRPr="007B713B" w:rsidRDefault="00F94F0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A9FA3F5" w14:textId="29619D6F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</w:p>
    <w:p w14:paraId="20E18457" w14:textId="03CFCA8E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Быть бы голубем тупым, да?</w:t>
      </w:r>
    </w:p>
    <w:p w14:paraId="1A64CB71" w14:textId="7582AC3A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И не говори. У голубей все как-то проще.</w:t>
      </w:r>
    </w:p>
    <w:p w14:paraId="311619F1" w14:textId="6010DCD0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у вас сложно?</w:t>
      </w:r>
    </w:p>
    <w:p w14:paraId="01F3FCB8" w14:textId="61DA9CCA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Че докопался до меня? Опять раздражать начинаешь. Иди домой.</w:t>
      </w:r>
    </w:p>
    <w:p w14:paraId="1ABDCE12" w14:textId="7EEC907D" w:rsidR="00F94F00" w:rsidRDefault="00F94F0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Уж пойду скоро. Не охота. С работы шел, дай думаю через парк пройду. Ой и нравится же мне тут.</w:t>
      </w:r>
    </w:p>
    <w:p w14:paraId="774D870C" w14:textId="2F39AAFF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</w:p>
    <w:p w14:paraId="6C9202C7" w14:textId="5C765BC7" w:rsidR="000F024A" w:rsidRPr="007B713B" w:rsidRDefault="000F024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Молчание. </w:t>
      </w:r>
    </w:p>
    <w:p w14:paraId="43ABC240" w14:textId="2F47ECBD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</w:p>
    <w:p w14:paraId="7551E02E" w14:textId="3DD11041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НИК. Знаешь, а я зря тебе так сказал.</w:t>
      </w:r>
    </w:p>
    <w:p w14:paraId="30120185" w14:textId="229DC592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ро что?</w:t>
      </w:r>
    </w:p>
    <w:p w14:paraId="34B0DCEC" w14:textId="0253EE5B" w:rsidR="00C04673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ро разводы мои. Не был я лучше своих жен.</w:t>
      </w:r>
    </w:p>
    <w:p w14:paraId="68EBD047" w14:textId="77777777" w:rsidR="00F93A2D" w:rsidRDefault="00F93A2D" w:rsidP="009E7476">
      <w:pPr>
        <w:rPr>
          <w:rFonts w:ascii="Times New Roman" w:hAnsi="Times New Roman" w:cs="Times New Roman"/>
          <w:sz w:val="24"/>
          <w:szCs w:val="24"/>
        </w:rPr>
      </w:pPr>
    </w:p>
    <w:p w14:paraId="387E570F" w14:textId="77777777" w:rsidR="00C04673" w:rsidRPr="007B713B" w:rsidRDefault="000F024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имо проходит Вика.</w:t>
      </w:r>
    </w:p>
    <w:p w14:paraId="24872106" w14:textId="00181F88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B15B" w14:textId="1C5D4077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Вот те, на те, хрен в томате!</w:t>
      </w:r>
    </w:p>
    <w:p w14:paraId="407ECA34" w14:textId="4B40ED51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его?</w:t>
      </w:r>
    </w:p>
    <w:p w14:paraId="14DD2541" w14:textId="12E0027E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Знакомая твоя идет, не видишь?</w:t>
      </w:r>
    </w:p>
    <w:p w14:paraId="36CC5CBD" w14:textId="63D6E889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ичего она мне не знакомая.</w:t>
      </w:r>
    </w:p>
    <w:p w14:paraId="289D91E8" w14:textId="7482B303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Ага, рассказывай, иди догоняй, а я пойду, меня друг у </w:t>
      </w:r>
      <w:r w:rsidR="00C4569F">
        <w:rPr>
          <w:rFonts w:ascii="Times New Roman" w:hAnsi="Times New Roman" w:cs="Times New Roman"/>
          <w:sz w:val="24"/>
          <w:szCs w:val="24"/>
        </w:rPr>
        <w:t>подъезда</w:t>
      </w:r>
      <w:r>
        <w:rPr>
          <w:rFonts w:ascii="Times New Roman" w:hAnsi="Times New Roman" w:cs="Times New Roman"/>
          <w:sz w:val="24"/>
          <w:szCs w:val="24"/>
        </w:rPr>
        <w:t xml:space="preserve"> ждет</w:t>
      </w:r>
      <w:r w:rsidR="00615A62">
        <w:rPr>
          <w:rFonts w:ascii="Times New Roman" w:hAnsi="Times New Roman" w:cs="Times New Roman"/>
          <w:sz w:val="24"/>
          <w:szCs w:val="24"/>
        </w:rPr>
        <w:t>.</w:t>
      </w:r>
    </w:p>
    <w:p w14:paraId="21EF53FD" w14:textId="77777777" w:rsidR="00615A62" w:rsidRDefault="00615A62" w:rsidP="009E7476">
      <w:pPr>
        <w:rPr>
          <w:rFonts w:ascii="Times New Roman" w:hAnsi="Times New Roman" w:cs="Times New Roman"/>
          <w:sz w:val="24"/>
          <w:szCs w:val="24"/>
        </w:rPr>
      </w:pPr>
    </w:p>
    <w:p w14:paraId="6F79A544" w14:textId="04649B12" w:rsidR="000F024A" w:rsidRPr="007B713B" w:rsidRDefault="000F024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Стас встает с лавочки, бежит за Викой.</w:t>
      </w:r>
    </w:p>
    <w:p w14:paraId="229DB012" w14:textId="167874AA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</w:p>
    <w:p w14:paraId="2620543C" w14:textId="2E2C58E3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ика!! Вик, подожди!</w:t>
      </w:r>
    </w:p>
    <w:p w14:paraId="765AC79D" w14:textId="6CE0D5FB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вали!</w:t>
      </w:r>
    </w:p>
    <w:p w14:paraId="4B79779E" w14:textId="6B8FDEE9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постой ты уже!</w:t>
      </w:r>
    </w:p>
    <w:p w14:paraId="096772CE" w14:textId="67735F5D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, это ты… Привет.</w:t>
      </w:r>
    </w:p>
    <w:p w14:paraId="501E5FE1" w14:textId="04D78D95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Здорово. Ты чего одна ночью шатаешься?</w:t>
      </w:r>
      <w:r w:rsidR="00F25B9C">
        <w:rPr>
          <w:rFonts w:ascii="Times New Roman" w:hAnsi="Times New Roman" w:cs="Times New Roman"/>
          <w:sz w:val="24"/>
          <w:szCs w:val="24"/>
        </w:rPr>
        <w:t xml:space="preserve"> За тобой не угонишься!</w:t>
      </w:r>
    </w:p>
    <w:p w14:paraId="1AC1E240" w14:textId="39E2689F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 какая ж это ночь? Вечер.</w:t>
      </w:r>
    </w:p>
    <w:p w14:paraId="3DD46352" w14:textId="5392E2A0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 то правда.</w:t>
      </w:r>
    </w:p>
    <w:p w14:paraId="24D4D67D" w14:textId="3C56F492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ты? Ты как меня увидел?</w:t>
      </w:r>
    </w:p>
    <w:p w14:paraId="6EF1683E" w14:textId="293CA1FA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у колеса стоял.</w:t>
      </w:r>
    </w:p>
    <w:p w14:paraId="161EBC0E" w14:textId="01294907" w:rsidR="000F024A" w:rsidRDefault="000F024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ьяный?</w:t>
      </w:r>
      <w:r w:rsidR="00F25B9C">
        <w:rPr>
          <w:rFonts w:ascii="Times New Roman" w:hAnsi="Times New Roman" w:cs="Times New Roman"/>
          <w:sz w:val="24"/>
          <w:szCs w:val="24"/>
        </w:rPr>
        <w:t xml:space="preserve"> Пахнет от тебя.</w:t>
      </w:r>
    </w:p>
    <w:p w14:paraId="27E35069" w14:textId="52AC41C5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ригубил чутка.</w:t>
      </w:r>
    </w:p>
    <w:p w14:paraId="35640C71" w14:textId="2F70D9FA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 А что домой то не идешь?</w:t>
      </w:r>
    </w:p>
    <w:p w14:paraId="17671507" w14:textId="5F296131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меня не ждет никто дома.</w:t>
      </w:r>
    </w:p>
    <w:p w14:paraId="51828DE2" w14:textId="38DA5619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поэтому ты пьешь?</w:t>
      </w:r>
    </w:p>
    <w:p w14:paraId="2B25BE45" w14:textId="6A5B8235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вообще мало пью, просто вечер такой выдался. Случайно.</w:t>
      </w:r>
    </w:p>
    <w:p w14:paraId="539F0CE2" w14:textId="2618E295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так и поняла. Все вы мало пьете. Рассказывай. Потом хоть ноги уноси.</w:t>
      </w:r>
    </w:p>
    <w:p w14:paraId="23B941C0" w14:textId="6E8CDEB1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Ты домой?</w:t>
      </w:r>
    </w:p>
    <w:p w14:paraId="2D480FA8" w14:textId="7E231CCF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А что? </w:t>
      </w:r>
    </w:p>
    <w:p w14:paraId="24153C58" w14:textId="0232F0E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С. Может провожу? Полезное дело сделаю.</w:t>
      </w:r>
    </w:p>
    <w:p w14:paraId="77506CDC" w14:textId="3938B2F4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надо.</w:t>
      </w:r>
    </w:p>
    <w:p w14:paraId="4F360CC3" w14:textId="0266BFA3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чему?</w:t>
      </w:r>
    </w:p>
    <w:p w14:paraId="3AD28677" w14:textId="204B6FFB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, мой мужик меня не поймет.</w:t>
      </w:r>
    </w:p>
    <w:p w14:paraId="0913A2B0" w14:textId="0A268D5E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…</w:t>
      </w:r>
    </w:p>
    <w:p w14:paraId="040A0CD2" w14:textId="5A353D75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Б!</w:t>
      </w:r>
    </w:p>
    <w:p w14:paraId="4783874C" w14:textId="1BEA47A0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6C285F31" w14:textId="77777777" w:rsidR="00F25B9C" w:rsidRPr="007B713B" w:rsidRDefault="00F25B9C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Они останавливаются. Стас закуривает.</w:t>
      </w:r>
    </w:p>
    <w:p w14:paraId="10343440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2CD234D5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че он не с тобой?</w:t>
      </w:r>
    </w:p>
    <w:p w14:paraId="2681ED93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нят.</w:t>
      </w:r>
    </w:p>
    <w:p w14:paraId="35D63D3F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ем?</w:t>
      </w:r>
    </w:p>
    <w:p w14:paraId="6EB5C726" w14:textId="00E97352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лушай, пойду я…</w:t>
      </w:r>
    </w:p>
    <w:p w14:paraId="6524D78E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годи, сколько времени то не скажешь? У меня телефон сел.</w:t>
      </w:r>
    </w:p>
    <w:p w14:paraId="0F3E9A2F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18670B71" w14:textId="77777777" w:rsidR="00F25B9C" w:rsidRPr="007B713B" w:rsidRDefault="00F25B9C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Вика смотрит на свои наручные часы.</w:t>
      </w:r>
    </w:p>
    <w:p w14:paraId="4C57D562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656C8041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л десятого, Стас. Баиньки пора.</w:t>
      </w:r>
    </w:p>
    <w:p w14:paraId="4C5C5346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Это что?</w:t>
      </w:r>
    </w:p>
    <w:p w14:paraId="49BD1901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Где?</w:t>
      </w:r>
    </w:p>
    <w:p w14:paraId="55373BDF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, на руке.</w:t>
      </w:r>
    </w:p>
    <w:p w14:paraId="3D5E3E8D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асы.</w:t>
      </w:r>
    </w:p>
    <w:p w14:paraId="67B1ECAC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иняк у тебя.</w:t>
      </w:r>
    </w:p>
    <w:p w14:paraId="08485388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75C1B9B0" w14:textId="77777777" w:rsidR="00F25B9C" w:rsidRPr="007B713B" w:rsidRDefault="00F25B9C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19A3FE6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</w:p>
    <w:p w14:paraId="15285AC4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дарилась я, когда убиралась.</w:t>
      </w:r>
    </w:p>
    <w:p w14:paraId="105FD780" w14:textId="7777777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 хило ты убираешься.</w:t>
      </w:r>
    </w:p>
    <w:p w14:paraId="05CA96E0" w14:textId="31F9A8C7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твое дело. Я пошла.</w:t>
      </w:r>
    </w:p>
    <w:p w14:paraId="51CCB089" w14:textId="7416797A" w:rsidR="00F25B9C" w:rsidRDefault="00F25B9C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Да куда ты все так торопишься? </w:t>
      </w:r>
    </w:p>
    <w:p w14:paraId="1D3F45C4" w14:textId="1BF66270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стань.</w:t>
      </w:r>
    </w:p>
    <w:p w14:paraId="729C4071" w14:textId="2D09CC16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Ладно.</w:t>
      </w:r>
    </w:p>
    <w:p w14:paraId="6BE73205" w14:textId="1F76D557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</w:p>
    <w:p w14:paraId="2CE33742" w14:textId="7EC671EB" w:rsidR="008B3EAF" w:rsidRPr="007B713B" w:rsidRDefault="008B3EA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Вика идет дальше, потом останавливается. </w:t>
      </w:r>
    </w:p>
    <w:p w14:paraId="1E0D34FE" w14:textId="7BB6A80C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</w:p>
    <w:p w14:paraId="2959C1E8" w14:textId="2CA78E19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все?</w:t>
      </w:r>
    </w:p>
    <w:p w14:paraId="33032E06" w14:textId="30B88C07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что?</w:t>
      </w:r>
    </w:p>
    <w:p w14:paraId="32E0BFB0" w14:textId="06A3321E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больше не будешь ко мне лезть?</w:t>
      </w:r>
    </w:p>
    <w:p w14:paraId="3DC66E82" w14:textId="5574F44A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я и не лез, вроде.</w:t>
      </w:r>
    </w:p>
    <w:p w14:paraId="02CCA91B" w14:textId="0854E8B4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</w:p>
    <w:p w14:paraId="3C700115" w14:textId="7742B03F" w:rsidR="008B3EAF" w:rsidRPr="007B713B" w:rsidRDefault="008B3EA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 xml:space="preserve">Вика подходит к Стасу. </w:t>
      </w:r>
    </w:p>
    <w:p w14:paraId="5470533A" w14:textId="77777777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268F542E" w14:textId="4C0AFCE7" w:rsidR="008B3EAF" w:rsidRDefault="008B3EA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н опять побил меня. Я иду в школу</w:t>
      </w:r>
      <w:r w:rsidR="00C04673">
        <w:rPr>
          <w:rFonts w:ascii="Times New Roman" w:hAnsi="Times New Roman" w:cs="Times New Roman"/>
          <w:sz w:val="24"/>
          <w:szCs w:val="24"/>
        </w:rPr>
        <w:t>.</w:t>
      </w:r>
    </w:p>
    <w:p w14:paraId="5C94F778" w14:textId="77677E81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Зачем? </w:t>
      </w:r>
    </w:p>
    <w:p w14:paraId="586D1598" w14:textId="6F8ED89A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пать. Завтра рано вставать, работа. Я так делаю иногда, когда совсем плохо.</w:t>
      </w:r>
    </w:p>
    <w:p w14:paraId="53B23834" w14:textId="26DFDB56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Яна где?</w:t>
      </w:r>
    </w:p>
    <w:p w14:paraId="74EE32D4" w14:textId="389C7FB5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бабушки.</w:t>
      </w:r>
    </w:p>
    <w:p w14:paraId="66DC1147" w14:textId="238FB86C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5BA2C2BA" w14:textId="0FD1CACD" w:rsidR="00C04673" w:rsidRPr="007B713B" w:rsidRDefault="00C04673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B713B">
        <w:rPr>
          <w:rFonts w:ascii="Times New Roman" w:hAnsi="Times New Roman" w:cs="Times New Roman"/>
          <w:i/>
          <w:iCs/>
          <w:sz w:val="24"/>
          <w:szCs w:val="24"/>
        </w:rPr>
        <w:t>Молчание. Стас курит.</w:t>
      </w:r>
    </w:p>
    <w:p w14:paraId="7E5DD331" w14:textId="707BEBE5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5D159C03" w14:textId="454F7162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Это все, что ты хотел обо мне узнать?</w:t>
      </w:r>
    </w:p>
    <w:p w14:paraId="0BC86F49" w14:textId="6DF4E726" w:rsidR="000F024A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счерпывающе.</w:t>
      </w:r>
    </w:p>
    <w:p w14:paraId="6754846E" w14:textId="5F0CD7C5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я пошла тогда?</w:t>
      </w:r>
    </w:p>
    <w:p w14:paraId="0ABE98AE" w14:textId="508C0E4A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стой!</w:t>
      </w:r>
    </w:p>
    <w:p w14:paraId="280D07FF" w14:textId="7A63D473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го еще?</w:t>
      </w:r>
    </w:p>
    <w:p w14:paraId="62DA2DFF" w14:textId="4C503B8C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йдем ко мне?</w:t>
      </w:r>
    </w:p>
    <w:p w14:paraId="3D095A2D" w14:textId="276AD2C1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с ума сошел? Я что, какая-то там, прости господи? Нет, Стас, я пойду в школу</w:t>
      </w:r>
      <w:r w:rsidR="00AB099A">
        <w:rPr>
          <w:rFonts w:ascii="Times New Roman" w:hAnsi="Times New Roman" w:cs="Times New Roman"/>
          <w:sz w:val="24"/>
          <w:szCs w:val="24"/>
        </w:rPr>
        <w:t>!</w:t>
      </w:r>
    </w:p>
    <w:p w14:paraId="0D96A484" w14:textId="593CCF09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 дай хоть до школы провожу!</w:t>
      </w:r>
    </w:p>
    <w:p w14:paraId="0CDF7DB7" w14:textId="3C748613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пять ты пристаешь ко мне!</w:t>
      </w:r>
    </w:p>
    <w:p w14:paraId="5D486E3A" w14:textId="551A7F89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т… Просто глаза у тебя грустные. Вот я и подумал…</w:t>
      </w:r>
    </w:p>
    <w:p w14:paraId="1A547325" w14:textId="6576B3C2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 можно ко мне прилипнуть?</w:t>
      </w:r>
    </w:p>
    <w:p w14:paraId="317AF598" w14:textId="452B8930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росто поздно уже. Вечер.</w:t>
      </w:r>
    </w:p>
    <w:p w14:paraId="323ADF1D" w14:textId="3129BDE4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правлюсь.</w:t>
      </w:r>
    </w:p>
    <w:p w14:paraId="2966A56D" w14:textId="61E51904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2CFDA72A" w14:textId="6190E409" w:rsidR="00C04673" w:rsidRPr="00A245E6" w:rsidRDefault="00C04673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лчание.</w:t>
      </w:r>
    </w:p>
    <w:p w14:paraId="0E890610" w14:textId="39BA50A8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3BB50364" w14:textId="39BB062D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игарета есть?</w:t>
      </w:r>
    </w:p>
    <w:p w14:paraId="56E8B4CD" w14:textId="771F0D44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ержи.</w:t>
      </w:r>
    </w:p>
    <w:p w14:paraId="7D4CCEA1" w14:textId="430C9E8D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Спасибо. </w:t>
      </w:r>
    </w:p>
    <w:p w14:paraId="562B5D17" w14:textId="589F1B56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6AE8A63B" w14:textId="494006F0" w:rsidR="00C04673" w:rsidRPr="00A245E6" w:rsidRDefault="00C04673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закуривает.</w:t>
      </w:r>
    </w:p>
    <w:p w14:paraId="38571043" w14:textId="7F17A377" w:rsidR="00C04673" w:rsidRDefault="00C04673" w:rsidP="009E7476">
      <w:pPr>
        <w:rPr>
          <w:rFonts w:ascii="Times New Roman" w:hAnsi="Times New Roman" w:cs="Times New Roman"/>
          <w:sz w:val="24"/>
          <w:szCs w:val="24"/>
        </w:rPr>
      </w:pPr>
    </w:p>
    <w:p w14:paraId="191322D9" w14:textId="1D6F9A71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тебе на работу завтра не надо? Понедельник завтра, ты бухаешь.</w:t>
      </w:r>
    </w:p>
    <w:p w14:paraId="5D849473" w14:textId="5887357E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поваром работаю посменно. Завтра выходной. И не бухаю я! Год не пил, вообще-то!</w:t>
      </w:r>
    </w:p>
    <w:p w14:paraId="561C115E" w14:textId="1DB14973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ладно, не кипятись.</w:t>
      </w:r>
    </w:p>
    <w:p w14:paraId="355B86EA" w14:textId="13537E96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</w:p>
    <w:p w14:paraId="549C3FA2" w14:textId="2328BBBE" w:rsidR="0017061B" w:rsidRPr="00A245E6" w:rsidRDefault="0017061B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У Вики звонит телефон. Она выключает его, убирает трубку в карман.</w:t>
      </w:r>
    </w:p>
    <w:p w14:paraId="6CB73978" w14:textId="4C249B71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</w:p>
    <w:p w14:paraId="336C18CA" w14:textId="36630269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Слушай, я реально пойду. Прохладно уже. </w:t>
      </w:r>
    </w:p>
    <w:p w14:paraId="0F60524F" w14:textId="4267E4CA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с тобой.</w:t>
      </w:r>
    </w:p>
    <w:p w14:paraId="6EC84E07" w14:textId="749B97F0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не сдался?!</w:t>
      </w:r>
    </w:p>
    <w:p w14:paraId="10DEEE0E" w14:textId="551D4D1B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</w:t>
      </w:r>
      <w:r w:rsidR="00C4569F">
        <w:rPr>
          <w:rFonts w:ascii="Times New Roman" w:hAnsi="Times New Roman" w:cs="Times New Roman"/>
          <w:sz w:val="24"/>
          <w:szCs w:val="24"/>
        </w:rPr>
        <w:t xml:space="preserve">Да тут собаки бегают. Помнишь? И </w:t>
      </w:r>
      <w:proofErr w:type="spellStart"/>
      <w:r w:rsidR="00C4569F">
        <w:rPr>
          <w:rFonts w:ascii="Times New Roman" w:hAnsi="Times New Roman" w:cs="Times New Roman"/>
          <w:sz w:val="24"/>
          <w:szCs w:val="24"/>
        </w:rPr>
        <w:t>алкашни</w:t>
      </w:r>
      <w:proofErr w:type="spellEnd"/>
      <w:r w:rsidR="00C4569F">
        <w:rPr>
          <w:rFonts w:ascii="Times New Roman" w:hAnsi="Times New Roman" w:cs="Times New Roman"/>
          <w:sz w:val="24"/>
          <w:szCs w:val="24"/>
        </w:rPr>
        <w:t xml:space="preserve"> полно. Вечер же.</w:t>
      </w:r>
    </w:p>
    <w:p w14:paraId="6023E158" w14:textId="77777777" w:rsidR="00C4569F" w:rsidRPr="00C4569F" w:rsidRDefault="00C4569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DC7261" w14:textId="4FDDCB1A" w:rsidR="00C4569F" w:rsidRPr="00C4569F" w:rsidRDefault="00C4569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569F">
        <w:rPr>
          <w:rFonts w:ascii="Times New Roman" w:hAnsi="Times New Roman" w:cs="Times New Roman"/>
          <w:i/>
          <w:iCs/>
          <w:sz w:val="24"/>
          <w:szCs w:val="24"/>
        </w:rPr>
        <w:t>Неподалеку раздается собачий вой.</w:t>
      </w:r>
    </w:p>
    <w:p w14:paraId="0AC57B71" w14:textId="77777777" w:rsidR="00C4569F" w:rsidRDefault="00C4569F" w:rsidP="009E7476">
      <w:pPr>
        <w:rPr>
          <w:rFonts w:ascii="Times New Roman" w:hAnsi="Times New Roman" w:cs="Times New Roman"/>
          <w:sz w:val="24"/>
          <w:szCs w:val="24"/>
        </w:rPr>
      </w:pPr>
    </w:p>
    <w:p w14:paraId="02747D69" w14:textId="22407551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, хорошо… Пойдем.</w:t>
      </w:r>
    </w:p>
    <w:p w14:paraId="1DE17C3F" w14:textId="4C540787" w:rsidR="0017061B" w:rsidRDefault="0017061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лушай, а запиши на всякий мой номер телефона.</w:t>
      </w:r>
    </w:p>
    <w:p w14:paraId="4EB19338" w14:textId="0D69A8A2" w:rsidR="00D6156B" w:rsidRDefault="00D6156B" w:rsidP="009E7476">
      <w:pPr>
        <w:rPr>
          <w:rFonts w:ascii="Times New Roman" w:hAnsi="Times New Roman" w:cs="Times New Roman"/>
          <w:sz w:val="24"/>
          <w:szCs w:val="24"/>
        </w:rPr>
      </w:pPr>
    </w:p>
    <w:p w14:paraId="297707CC" w14:textId="3A2199C7" w:rsidR="00D6156B" w:rsidRDefault="00D6156B" w:rsidP="00D61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56B">
        <w:rPr>
          <w:rFonts w:ascii="Times New Roman" w:hAnsi="Times New Roman" w:cs="Times New Roman"/>
          <w:b/>
          <w:bCs/>
          <w:sz w:val="24"/>
          <w:szCs w:val="24"/>
        </w:rPr>
        <w:t>Картина Четвертая</w:t>
      </w:r>
    </w:p>
    <w:p w14:paraId="3615348C" w14:textId="77777777" w:rsidR="000F482F" w:rsidRDefault="000F482F" w:rsidP="00D61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1D018" w14:textId="6C35F234" w:rsidR="00BC7CE4" w:rsidRDefault="00D6156B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ртира Володи. Тут все без изм</w:t>
      </w:r>
      <w:r w:rsidR="00A245E6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нен</w:t>
      </w:r>
      <w:r w:rsidR="00A245E6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й.</w:t>
      </w:r>
      <w:r w:rsidR="00BC7CE4">
        <w:rPr>
          <w:rFonts w:ascii="Times New Roman" w:hAnsi="Times New Roman" w:cs="Times New Roman"/>
          <w:i/>
          <w:iCs/>
          <w:sz w:val="24"/>
          <w:szCs w:val="24"/>
        </w:rPr>
        <w:t xml:space="preserve"> За кухонным столом сидят Вика и Володя. Из зала доносится звук работающего телевизора – Яна смотрит мультики. Володя смотрит стрим и пьет пиво. Вика кушает.</w:t>
      </w:r>
    </w:p>
    <w:p w14:paraId="4DFD62FA" w14:textId="0CCAEC9C" w:rsidR="00BC7CE4" w:rsidRDefault="00BC7CE4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C62985" w14:textId="74D8ECA2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Как пиво?</w:t>
      </w:r>
    </w:p>
    <w:p w14:paraId="40FAFCC3" w14:textId="348FE2BF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еплое уже.</w:t>
      </w:r>
    </w:p>
    <w:p w14:paraId="0EFA8BE3" w14:textId="4E5BBF76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КА. Мож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вить?</w:t>
      </w:r>
    </w:p>
    <w:p w14:paraId="30CD0363" w14:textId="3E98A187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вай.</w:t>
      </w:r>
    </w:p>
    <w:p w14:paraId="00799E2D" w14:textId="77777777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</w:p>
    <w:p w14:paraId="5CE7A477" w14:textId="54B5C790" w:rsidR="00BC7CE4" w:rsidRPr="00A245E6" w:rsidRDefault="00BC7CE4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берет бутылку, подходит к раковине, выливает содержимое, протягивает бутылку Володе.</w:t>
      </w:r>
    </w:p>
    <w:p w14:paraId="5CB5C763" w14:textId="77777777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</w:p>
    <w:p w14:paraId="66927EE7" w14:textId="0A68720E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орм?</w:t>
      </w:r>
    </w:p>
    <w:p w14:paraId="43D51E09" w14:textId="4D9A360E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ла</w:t>
      </w:r>
      <w:proofErr w:type="spellEnd"/>
      <w:r>
        <w:rPr>
          <w:rFonts w:ascii="Times New Roman" w:hAnsi="Times New Roman" w:cs="Times New Roman"/>
          <w:sz w:val="24"/>
          <w:szCs w:val="24"/>
        </w:rPr>
        <w:t>? Тебя взгреть?</w:t>
      </w:r>
    </w:p>
    <w:p w14:paraId="19429CD2" w14:textId="613917B5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пробуй.</w:t>
      </w:r>
    </w:p>
    <w:p w14:paraId="664F5351" w14:textId="0C3C3F18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</w:p>
    <w:p w14:paraId="7E4D2813" w14:textId="047C6BE6" w:rsidR="00BC7CE4" w:rsidRPr="00A245E6" w:rsidRDefault="00BC7CE4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олодя встает, делает шаг к Вике.</w:t>
      </w:r>
    </w:p>
    <w:p w14:paraId="3444198B" w14:textId="3394ABCF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</w:p>
    <w:p w14:paraId="698FF485" w14:textId="1CD91A62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закричу. На весь дом закричу.</w:t>
      </w:r>
    </w:p>
    <w:p w14:paraId="4FD5F153" w14:textId="111AD577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Больная.</w:t>
      </w:r>
    </w:p>
    <w:p w14:paraId="4D7C008F" w14:textId="292E4EFC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7098D5A3" w14:textId="25C2A01C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олодя садится обратно за стол.</w:t>
      </w:r>
    </w:p>
    <w:p w14:paraId="3685281E" w14:textId="77777777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0B481AF0" w14:textId="0ED20E85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, зато, нормальный.</w:t>
      </w:r>
    </w:p>
    <w:p w14:paraId="2B83B95E" w14:textId="3F636F74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Где шлялась?</w:t>
      </w:r>
    </w:p>
    <w:p w14:paraId="64B77906" w14:textId="29BF01D9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вно тебя это волнует?</w:t>
      </w:r>
    </w:p>
    <w:p w14:paraId="516BEFA5" w14:textId="1FB6B5AE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И с кем? Ебыря нашла себе?</w:t>
      </w:r>
    </w:p>
    <w:p w14:paraId="3F649181" w14:textId="09FD1E2B" w:rsidR="00BC7CE4" w:rsidRDefault="00BC7CE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га, стадо целое. Все у под</w:t>
      </w:r>
      <w:r w:rsidR="00492560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зда стоят, да меня ждут, когда выйду.</w:t>
      </w:r>
    </w:p>
    <w:p w14:paraId="4E7AFB10" w14:textId="6D731405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Шла бы ты…</w:t>
      </w:r>
    </w:p>
    <w:p w14:paraId="72D3F6C1" w14:textId="2D60C77D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пойду. Такими темпами точно пойду.</w:t>
      </w:r>
    </w:p>
    <w:p w14:paraId="74D1CFE9" w14:textId="01BC496E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Если узнаю - убью.</w:t>
      </w:r>
    </w:p>
    <w:p w14:paraId="25119FA3" w14:textId="3025FD9E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3C7F623A" w14:textId="5747908D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F81686E" w14:textId="529043CA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038571BB" w14:textId="41131CEC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ночевала в школе. Опять.</w:t>
      </w:r>
    </w:p>
    <w:p w14:paraId="15496753" w14:textId="3B48936B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Удобно там наверное?</w:t>
      </w:r>
    </w:p>
    <w:p w14:paraId="6A4C4463" w14:textId="0A6CFF39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прихожу домой, все точно также, все без изменений.</w:t>
      </w:r>
    </w:p>
    <w:p w14:paraId="1287D9B1" w14:textId="3CB13D37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ак выпей со мной.</w:t>
      </w:r>
    </w:p>
    <w:p w14:paraId="76863A4C" w14:textId="594CA26B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Я смотреть уже на это не могу.</w:t>
      </w:r>
    </w:p>
    <w:p w14:paraId="21692211" w14:textId="7B1C5526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Раньше ты была только за.</w:t>
      </w:r>
    </w:p>
    <w:p w14:paraId="08FB8560" w14:textId="363544E0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была молодая и глупая.</w:t>
      </w:r>
    </w:p>
    <w:p w14:paraId="5FFBF975" w14:textId="3526A6FC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ипа, ты поумнела, что ли?</w:t>
      </w:r>
    </w:p>
    <w:p w14:paraId="06B1B52A" w14:textId="26E0D3C9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4DB65EE3" w14:textId="4F685701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0DE9A13" w14:textId="26C9CD81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26DD986B" w14:textId="2438716C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Какой же ты урод, Вов.</w:t>
      </w:r>
    </w:p>
    <w:p w14:paraId="2463FEB3" w14:textId="0315B81B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Рот на ноль сделала.</w:t>
      </w:r>
    </w:p>
    <w:p w14:paraId="73448779" w14:textId="5B3B67F1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 еще мне сделать?</w:t>
      </w:r>
    </w:p>
    <w:p w14:paraId="110F64B7" w14:textId="4F276C4A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ебе помочь?</w:t>
      </w:r>
    </w:p>
    <w:p w14:paraId="36722BAC" w14:textId="550248B0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53AB74A8" w14:textId="2DD13EE9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F674CF5" w14:textId="49002473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7C00F2B7" w14:textId="68DE1438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Глухая? Помочь тебе? Я могу.</w:t>
      </w:r>
    </w:p>
    <w:p w14:paraId="2ABA8BA0" w14:textId="518B4673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4749A456" w14:textId="3D62D879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Он встает и идет к холодильнику за второй бутылкой. Вика встает прямо у двери холодильника. </w:t>
      </w:r>
    </w:p>
    <w:p w14:paraId="2ADA3F26" w14:textId="37CA22DA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60A7E2A1" w14:textId="0490A3BF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Отойди. Я за пивом.</w:t>
      </w:r>
    </w:p>
    <w:p w14:paraId="3BE69ACC" w14:textId="35792ACC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поняла. Не отойду.</w:t>
      </w:r>
    </w:p>
    <w:p w14:paraId="046BAA48" w14:textId="3C825F83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?</w:t>
      </w:r>
    </w:p>
    <w:p w14:paraId="7096EE18" w14:textId="32172416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гу.</w:t>
      </w:r>
    </w:p>
    <w:p w14:paraId="3CD02CCB" w14:textId="1953488E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2B133D23" w14:textId="177792A3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Володя хватает ее за шею и </w:t>
      </w:r>
      <w:r w:rsidR="008A55CF" w:rsidRPr="00A245E6">
        <w:rPr>
          <w:rFonts w:ascii="Times New Roman" w:hAnsi="Times New Roman" w:cs="Times New Roman"/>
          <w:i/>
          <w:iCs/>
          <w:sz w:val="24"/>
          <w:szCs w:val="24"/>
        </w:rPr>
        <w:t>трясет</w:t>
      </w:r>
      <w:r w:rsidRPr="00A245E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4DD938" w14:textId="0792F5BD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4D3E0E6E" w14:textId="2FEE3FBD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Может тогда так отойдешь, а?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весь день на работе в поте лица, </w:t>
      </w:r>
      <w:r w:rsidR="00A245E6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видеть твою недовольную рожу вечером?! Или утром?! Все одинаково. Тебе че от меня надо? Тебе спокойно не живется? Ты хочешь, что</w:t>
      </w:r>
      <w:r w:rsidR="00A245E6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я был злым?</w:t>
      </w:r>
    </w:p>
    <w:p w14:paraId="37274D28" w14:textId="77777777" w:rsidR="00492560" w:rsidRDefault="00492560" w:rsidP="00D6156B">
      <w:pPr>
        <w:rPr>
          <w:rFonts w:ascii="Times New Roman" w:hAnsi="Times New Roman" w:cs="Times New Roman"/>
          <w:sz w:val="24"/>
          <w:szCs w:val="24"/>
        </w:rPr>
      </w:pPr>
    </w:p>
    <w:p w14:paraId="2BEA1693" w14:textId="7E791528" w:rsidR="00492560" w:rsidRPr="00A245E6" w:rsidRDefault="00492560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Молчание. Вика тихонько плачет. Володя продолжает ее </w:t>
      </w:r>
      <w:r w:rsidR="008A55CF" w:rsidRPr="00A245E6">
        <w:rPr>
          <w:rFonts w:ascii="Times New Roman" w:hAnsi="Times New Roman" w:cs="Times New Roman"/>
          <w:i/>
          <w:iCs/>
          <w:sz w:val="24"/>
          <w:szCs w:val="24"/>
        </w:rPr>
        <w:t>трясти.</w:t>
      </w:r>
    </w:p>
    <w:p w14:paraId="062D976C" w14:textId="1E16AF54" w:rsidR="008A55CF" w:rsidRPr="00A245E6" w:rsidRDefault="008A55C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50D99E" w14:textId="62100874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ОДЯ. Если я сказал, что я за пивом, значит я за пивом. Если надо постирать вещи, значит надо. Или </w:t>
      </w:r>
      <w:r w:rsidR="00902C46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думала, что ты тут на казенных харчах? Что тебе надо? Что тебе не хватает?</w:t>
      </w:r>
    </w:p>
    <w:p w14:paraId="02EFFD05" w14:textId="4BCA4E81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2B3292B8" w14:textId="61379C35" w:rsidR="008A55CF" w:rsidRPr="00A245E6" w:rsidRDefault="008A55C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Он толкает Вику в стену, открывает холодильник, берет свое пиво.</w:t>
      </w:r>
    </w:p>
    <w:p w14:paraId="2D708867" w14:textId="512DA784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5F805376" w14:textId="378DB243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что, твою мать? Довольна?</w:t>
      </w:r>
    </w:p>
    <w:p w14:paraId="440F8915" w14:textId="230AC37F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6EFAA2F2" w14:textId="28C5B8C0" w:rsidR="008A55CF" w:rsidRPr="00A245E6" w:rsidRDefault="008A55C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44D5AE4" w14:textId="66A4BF0F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5942814F" w14:textId="5D85F403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пойми, я ведь всегда хочу, как лучше.</w:t>
      </w:r>
    </w:p>
    <w:p w14:paraId="76EEECCE" w14:textId="46FF933F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55C0ADD4" w14:textId="7761A9CE" w:rsidR="008A55CF" w:rsidRPr="00A245E6" w:rsidRDefault="008A55C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8BC2CBB" w14:textId="660D0D86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</w:p>
    <w:p w14:paraId="1DCCB6CE" w14:textId="2BBD185E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понимаешь?</w:t>
      </w:r>
    </w:p>
    <w:p w14:paraId="105C99FB" w14:textId="38E7EB97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гу.</w:t>
      </w:r>
    </w:p>
    <w:p w14:paraId="3445C6AA" w14:textId="17EDBDBF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думаешь, мне это нравится?</w:t>
      </w:r>
    </w:p>
    <w:p w14:paraId="1694F3D9" w14:textId="1AC5DB56" w:rsidR="008A55CF" w:rsidRDefault="008A55C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, нет.</w:t>
      </w:r>
    </w:p>
    <w:p w14:paraId="337C37C7" w14:textId="393B3C77" w:rsidR="008A55CF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огда зачем ты постоянно меня провоцируешь?</w:t>
      </w:r>
    </w:p>
    <w:p w14:paraId="308B7BAC" w14:textId="4E8DFAE1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рости, я больше не буду.</w:t>
      </w:r>
    </w:p>
    <w:p w14:paraId="37DE6C1F" w14:textId="3A60C92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Зачем ты меня выводишь?</w:t>
      </w:r>
    </w:p>
    <w:p w14:paraId="2E113C20" w14:textId="19A7C262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звини.</w:t>
      </w:r>
    </w:p>
    <w:p w14:paraId="53D8E7F1" w14:textId="1FC6392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едь всем от этого только хуже. О дочке бы подумала головой своей.</w:t>
      </w:r>
    </w:p>
    <w:p w14:paraId="128AEFE0" w14:textId="0694D65A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рости меня, глупую.</w:t>
      </w:r>
    </w:p>
    <w:p w14:paraId="02F4E18F" w14:textId="60A735F1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Хорошо. Я прощаю.</w:t>
      </w:r>
    </w:p>
    <w:p w14:paraId="09CD3B64" w14:textId="216C20D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4C343304" w14:textId="665E54E4" w:rsidR="00902C46" w:rsidRPr="00A245E6" w:rsidRDefault="00902C4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BEBA13E" w14:textId="2995AF60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6E75C645" w14:textId="5C270C86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Знаешь почему?</w:t>
      </w:r>
    </w:p>
    <w:p w14:paraId="6118638B" w14:textId="0068C089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чему?</w:t>
      </w:r>
    </w:p>
    <w:p w14:paraId="4DAEF10E" w14:textId="6B3F5CA9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отому что я тебя люблю.</w:t>
      </w:r>
    </w:p>
    <w:p w14:paraId="78D2BC12" w14:textId="407D5E4E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2497BA84" w14:textId="05D8BEBD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олодя ставит на стол бутылку пива, подходит к Вике, начинает ее обнимать и цел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A00F8" w14:textId="6BA41FA7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02C24CAB" w14:textId="1D1A337B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в…</w:t>
      </w:r>
    </w:p>
    <w:p w14:paraId="1135BE71" w14:textId="3D6E8AEE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54D4ADCB" w14:textId="658D08F4" w:rsidR="00902C46" w:rsidRPr="00A245E6" w:rsidRDefault="00902C4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E9D6D00" w14:textId="286B9C93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43628BBE" w14:textId="2A100B2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в, не надо, пожалуйста. Умоляю тебя.</w:t>
      </w:r>
    </w:p>
    <w:p w14:paraId="4488275D" w14:textId="1C907B1F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что, меня не любишь?</w:t>
      </w:r>
    </w:p>
    <w:p w14:paraId="11C5A277" w14:textId="2E1BF6B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росто не отошла еще. Давай попозже немного.</w:t>
      </w:r>
    </w:p>
    <w:p w14:paraId="01D42F6F" w14:textId="633B505C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Хорошо, любимая, как скажешь.</w:t>
      </w:r>
    </w:p>
    <w:p w14:paraId="2A095796" w14:textId="4371E584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217BAC07" w14:textId="48C9132A" w:rsidR="00902C46" w:rsidRPr="00A245E6" w:rsidRDefault="00902C4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олодя садится обратно на свое место, включает остановив</w:t>
      </w:r>
      <w:r w:rsidR="009A2D7F" w:rsidRPr="00A245E6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ийся ролик и открывает бутылку пива. Он смотрит на Вику и шлет ей воздушный поцелуй. Та улыбается. </w:t>
      </w:r>
    </w:p>
    <w:p w14:paraId="3CAE9712" w14:textId="10E673AB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</w:p>
    <w:p w14:paraId="73F030B3" w14:textId="219F1DCD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Мне… Отойти надо.</w:t>
      </w:r>
    </w:p>
    <w:p w14:paraId="7047116B" w14:textId="5B9B091A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рошо.</w:t>
      </w:r>
    </w:p>
    <w:p w14:paraId="65B91B83" w14:textId="1C213F55" w:rsidR="00902C46" w:rsidRDefault="00902C46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ейчас приду.</w:t>
      </w:r>
    </w:p>
    <w:p w14:paraId="428756A7" w14:textId="77777777" w:rsidR="00A245E6" w:rsidRDefault="00A245E6" w:rsidP="00D6156B">
      <w:pPr>
        <w:rPr>
          <w:rFonts w:ascii="Times New Roman" w:hAnsi="Times New Roman" w:cs="Times New Roman"/>
          <w:sz w:val="24"/>
          <w:szCs w:val="24"/>
        </w:rPr>
      </w:pPr>
    </w:p>
    <w:p w14:paraId="1D23E532" w14:textId="64F0FC5C" w:rsidR="00902C46" w:rsidRPr="00A245E6" w:rsidRDefault="00902C4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олодя уходит в санузел. Слышно, как течет вода. Вика достает телефон и делает звонок.</w:t>
      </w:r>
    </w:p>
    <w:p w14:paraId="0C0E47EA" w14:textId="77777777" w:rsidR="009A2D7F" w:rsidRDefault="009A2D7F" w:rsidP="00D6156B">
      <w:pPr>
        <w:rPr>
          <w:rFonts w:ascii="Times New Roman" w:hAnsi="Times New Roman" w:cs="Times New Roman"/>
          <w:sz w:val="24"/>
          <w:szCs w:val="24"/>
        </w:rPr>
      </w:pPr>
    </w:p>
    <w:p w14:paraId="06D01EC2" w14:textId="0C4C56C9" w:rsidR="000F482F" w:rsidRDefault="00902C46" w:rsidP="000F4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лло, Стас? Привет. Твое предложение про переночевать еще в силе?</w:t>
      </w:r>
    </w:p>
    <w:p w14:paraId="67AA099A" w14:textId="77777777" w:rsidR="000F482F" w:rsidRPr="000F482F" w:rsidRDefault="000F482F" w:rsidP="000F482F">
      <w:pPr>
        <w:rPr>
          <w:rFonts w:ascii="Times New Roman" w:hAnsi="Times New Roman" w:cs="Times New Roman"/>
          <w:sz w:val="24"/>
          <w:szCs w:val="24"/>
        </w:rPr>
      </w:pPr>
    </w:p>
    <w:p w14:paraId="3263C67C" w14:textId="13B7DE2E" w:rsidR="007D6F5D" w:rsidRDefault="007D6F5D" w:rsidP="007D6F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5D">
        <w:rPr>
          <w:rFonts w:ascii="Times New Roman" w:hAnsi="Times New Roman" w:cs="Times New Roman"/>
          <w:b/>
          <w:bCs/>
          <w:sz w:val="24"/>
          <w:szCs w:val="24"/>
        </w:rPr>
        <w:t>Картина Пятая</w:t>
      </w:r>
    </w:p>
    <w:p w14:paraId="0FD3599D" w14:textId="77777777" w:rsidR="000F482F" w:rsidRPr="007D6F5D" w:rsidRDefault="000F482F" w:rsidP="007D6F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4EFD" w14:textId="7DF65263" w:rsidR="00BC7CE4" w:rsidRDefault="00F539A9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539A9">
        <w:rPr>
          <w:rFonts w:ascii="Times New Roman" w:hAnsi="Times New Roman" w:cs="Times New Roman"/>
          <w:i/>
          <w:iCs/>
          <w:sz w:val="24"/>
          <w:szCs w:val="24"/>
        </w:rPr>
        <w:t>Квартира Стас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ычная двушка среднего достатка. Наверное, стоило бы сделать тут ремонт, но, в целом, не обязательно. В зале, в углу стоит диван, на нем с куклами расположилась Яна. Через окно в комнату попадает тусклый свет фонарей. На полу</w:t>
      </w:r>
      <w:r w:rsidR="001D53B4">
        <w:rPr>
          <w:rFonts w:ascii="Times New Roman" w:hAnsi="Times New Roman" w:cs="Times New Roman"/>
          <w:i/>
          <w:iCs/>
          <w:sz w:val="24"/>
          <w:szCs w:val="24"/>
        </w:rPr>
        <w:t xml:space="preserve"> у сделанной из пододеяльника импровизированной сцены сидит Стас. Яна смотрит на него и улыбается. Прислонившись к дверному наличнику, за происходящим наблюдает Вика.</w:t>
      </w:r>
    </w:p>
    <w:p w14:paraId="6DC38F15" w14:textId="747B8C80" w:rsidR="001D53B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Жила была свинья. Большая так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иии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лст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о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 свинья… Свинка.</w:t>
      </w:r>
    </w:p>
    <w:p w14:paraId="42C9FEDD" w14:textId="09B865F2" w:rsidR="001D53B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А. Как Св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э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ультика?</w:t>
      </w:r>
    </w:p>
    <w:p w14:paraId="022BBE0C" w14:textId="0A487423" w:rsidR="001D53B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еееее</w:t>
      </w:r>
      <w:proofErr w:type="spellEnd"/>
      <w:r>
        <w:rPr>
          <w:rFonts w:ascii="Times New Roman" w:hAnsi="Times New Roman" w:cs="Times New Roman"/>
          <w:sz w:val="24"/>
          <w:szCs w:val="24"/>
        </w:rPr>
        <w:t>, жирная свинья</w:t>
      </w:r>
      <w:r w:rsidR="00A245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нооота</w:t>
      </w:r>
      <w:proofErr w:type="spellEnd"/>
      <w:r>
        <w:rPr>
          <w:rFonts w:ascii="Times New Roman" w:hAnsi="Times New Roman" w:cs="Times New Roman"/>
          <w:sz w:val="24"/>
          <w:szCs w:val="24"/>
        </w:rPr>
        <w:t>. Всякий раз, когда свинье что-то не нравилось, она дико визжала прям вот так.</w:t>
      </w:r>
    </w:p>
    <w:p w14:paraId="189C22EE" w14:textId="77777777" w:rsidR="00A245E6" w:rsidRDefault="00A245E6" w:rsidP="00D6156B">
      <w:pPr>
        <w:rPr>
          <w:rFonts w:ascii="Times New Roman" w:hAnsi="Times New Roman" w:cs="Times New Roman"/>
          <w:sz w:val="24"/>
          <w:szCs w:val="24"/>
        </w:rPr>
      </w:pPr>
    </w:p>
    <w:p w14:paraId="552C217C" w14:textId="38F4D17D" w:rsidR="001D53B4" w:rsidRDefault="001D53B4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Стас визжит, Яна смеется.</w:t>
      </w:r>
    </w:p>
    <w:p w14:paraId="231577C3" w14:textId="77777777" w:rsidR="00A245E6" w:rsidRPr="00A245E6" w:rsidRDefault="00A245E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27F589" w14:textId="3A6EE5C3" w:rsidR="001D53B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 визжала она, и носилась, что есть мочи и все ее боялись.</w:t>
      </w:r>
    </w:p>
    <w:p w14:paraId="6B44C6DE" w14:textId="538171D1" w:rsidR="00BC7CE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Какая-то страшная сказка перед сном.</w:t>
      </w:r>
    </w:p>
    <w:p w14:paraId="27F82E34" w14:textId="1D23393A" w:rsidR="001D53B4" w:rsidRDefault="001D53B4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годи! Я только разошелся! Ну так вот. И мечтала эта свинья только о том, чтобы ее кормили до отвала. Так оно и было. Она ела и ела</w:t>
      </w:r>
      <w:r w:rsidR="00785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ла, визжала, и снова ела, и пухла она, и жирнела она, и орала она, и кряхтела она… Ела и ела. Много ела</w:t>
      </w:r>
      <w:r w:rsidR="0078575E">
        <w:rPr>
          <w:rFonts w:ascii="Times New Roman" w:hAnsi="Times New Roman" w:cs="Times New Roman"/>
          <w:sz w:val="24"/>
          <w:szCs w:val="24"/>
        </w:rPr>
        <w:t xml:space="preserve">. Потом лопнула и как шар полетела! И </w:t>
      </w:r>
      <w:proofErr w:type="spellStart"/>
      <w:r w:rsidR="0078575E">
        <w:rPr>
          <w:rFonts w:ascii="Times New Roman" w:hAnsi="Times New Roman" w:cs="Times New Roman"/>
          <w:sz w:val="24"/>
          <w:szCs w:val="24"/>
        </w:rPr>
        <w:t>прихрюкивала</w:t>
      </w:r>
      <w:proofErr w:type="spellEnd"/>
      <w:r w:rsidR="0078575E">
        <w:rPr>
          <w:rFonts w:ascii="Times New Roman" w:hAnsi="Times New Roman" w:cs="Times New Roman"/>
          <w:sz w:val="24"/>
          <w:szCs w:val="24"/>
        </w:rPr>
        <w:t>. Вот и сказочке конец, а кто слушал – молодец!</w:t>
      </w:r>
    </w:p>
    <w:p w14:paraId="6B571D97" w14:textId="12545FEA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 если я много конфет есть буду, я че, тоже, как свинья, лопну?</w:t>
      </w:r>
    </w:p>
    <w:p w14:paraId="49F05A4A" w14:textId="0722A664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Только если очень много! </w:t>
      </w:r>
    </w:p>
    <w:p w14:paraId="5755F184" w14:textId="405D6758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 сколько можно? Что бы не улететь?</w:t>
      </w:r>
    </w:p>
    <w:p w14:paraId="4FCC99A6" w14:textId="7609D226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сколько мама разрешает?</w:t>
      </w:r>
    </w:p>
    <w:p w14:paraId="71CFED65" w14:textId="0114EF16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ло.</w:t>
      </w:r>
    </w:p>
    <w:p w14:paraId="1B24CC67" w14:textId="249A7CDB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тебе дам, мало!</w:t>
      </w:r>
    </w:p>
    <w:p w14:paraId="55B4A4BD" w14:textId="2D7009F7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, а давай жить тут будем, а?</w:t>
      </w:r>
    </w:p>
    <w:p w14:paraId="3E3B099E" w14:textId="79ECD7C6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0E1EBDEB" w14:textId="75FD050B" w:rsidR="0078575E" w:rsidRPr="00A245E6" w:rsidRDefault="0078575E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6B77C72" w14:textId="482DE839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24329F23" w14:textId="56BCA399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все придумала, перевезу сюда все свои игрушки.</w:t>
      </w:r>
    </w:p>
    <w:p w14:paraId="1DDD04CB" w14:textId="430D9BEA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7C233460" w14:textId="09A03508" w:rsidR="0078575E" w:rsidRDefault="0078575E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21F286E" w14:textId="77777777" w:rsidR="00A245E6" w:rsidRPr="00A245E6" w:rsidRDefault="00A245E6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A2EDCC6" w14:textId="47927CC4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Че не улыбаемся?</w:t>
      </w:r>
    </w:p>
    <w:p w14:paraId="5624A053" w14:textId="3334FC80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на, так говорить не вежливо…</w:t>
      </w:r>
    </w:p>
    <w:p w14:paraId="12C784D5" w14:textId="087AAC42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ладно тебе…</w:t>
      </w:r>
    </w:p>
    <w:p w14:paraId="652F224A" w14:textId="585E3557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Стас, если ты мне постоянно будешь сказки рассказывать, я точно останусь.</w:t>
      </w:r>
    </w:p>
    <w:p w14:paraId="3131293E" w14:textId="4F000A16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Значит придется запастись сказками.</w:t>
      </w:r>
    </w:p>
    <w:p w14:paraId="2C123F80" w14:textId="4802F9F6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 хватит.</w:t>
      </w:r>
    </w:p>
    <w:p w14:paraId="353C37F9" w14:textId="62C32A1A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74331104" w14:textId="52C28338" w:rsidR="0078575E" w:rsidRPr="00A245E6" w:rsidRDefault="0078575E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включает свет в комнате.</w:t>
      </w:r>
    </w:p>
    <w:p w14:paraId="0B30ED3D" w14:textId="6F09F43B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6BEB68AD" w14:textId="1E0A58B9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тас, подойди?</w:t>
      </w:r>
    </w:p>
    <w:p w14:paraId="0DFA631D" w14:textId="31CFFAB5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хочу поиграть со Стасом, вообще-то!</w:t>
      </w:r>
    </w:p>
    <w:p w14:paraId="12D1C97F" w14:textId="6469F021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годи, моя.</w:t>
      </w:r>
    </w:p>
    <w:p w14:paraId="4F2E1766" w14:textId="5984B072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ы сейчас придем.</w:t>
      </w:r>
    </w:p>
    <w:p w14:paraId="5271F7D4" w14:textId="77777777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07517DB2" w14:textId="12F0F769" w:rsidR="0078575E" w:rsidRPr="00A245E6" w:rsidRDefault="0078575E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закрывает дверь в комнату, Стас и Вика стоят в коридоре.</w:t>
      </w:r>
    </w:p>
    <w:p w14:paraId="22C77949" w14:textId="77777777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</w:p>
    <w:p w14:paraId="5934FE48" w14:textId="1AFD68E9" w:rsidR="0078575E" w:rsidRDefault="0078575E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лушай, спасибо, что приютил нас.</w:t>
      </w:r>
    </w:p>
    <w:p w14:paraId="06AE7496" w14:textId="73BF651F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в любое время вообще. Без проблем.</w:t>
      </w:r>
    </w:p>
    <w:p w14:paraId="10973B91" w14:textId="5660B721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м обязана?</w:t>
      </w:r>
    </w:p>
    <w:p w14:paraId="6173A176" w14:textId="374AD9B8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асто он тебя бьет?</w:t>
      </w:r>
    </w:p>
    <w:p w14:paraId="4D8F2F40" w14:textId="09148810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73B4912C" w14:textId="76C54D78" w:rsidR="00205925" w:rsidRPr="00A245E6" w:rsidRDefault="00205925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поднимает прядь волос, на шее показываются синяки.</w:t>
      </w:r>
    </w:p>
    <w:p w14:paraId="0A39F327" w14:textId="6C31CAB3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4D3A2352" w14:textId="6E7E6392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чера опять меня схватил. Я поэтому водолазку сегодня надела. Чтобы видно не было на работе.</w:t>
      </w:r>
    </w:p>
    <w:p w14:paraId="01BECAFC" w14:textId="0F7DCB3D" w:rsidR="00205925" w:rsidRPr="00A245E6" w:rsidRDefault="00205925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EAA4A6" w14:textId="450456FF" w:rsidR="00205925" w:rsidRPr="00A245E6" w:rsidRDefault="00205925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28A3C7E" w14:textId="1C3F8F08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4D5EF6E7" w14:textId="2E461CFE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тас?</w:t>
      </w:r>
    </w:p>
    <w:p w14:paraId="52D3076D" w14:textId="6D4682E1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то?</w:t>
      </w:r>
    </w:p>
    <w:p w14:paraId="4CF5646A" w14:textId="43DA8CC9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так больше не могу!</w:t>
      </w:r>
    </w:p>
    <w:p w14:paraId="3257E0C6" w14:textId="7056D907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4ED0DE39" w14:textId="08B5E537" w:rsidR="00205925" w:rsidRPr="00A245E6" w:rsidRDefault="00205925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Она припадает к груди Стаса и плачет, тот обнимает ее и гладит по голове.</w:t>
      </w:r>
    </w:p>
    <w:p w14:paraId="45273138" w14:textId="0B97FAB4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5F5A9C1B" w14:textId="086A133A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ик, можно вопрос?</w:t>
      </w:r>
    </w:p>
    <w:p w14:paraId="2C658CF3" w14:textId="611347AB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. Прости меня.</w:t>
      </w:r>
    </w:p>
    <w:p w14:paraId="3BB159DE" w14:textId="1DD15EF6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0434B785" w14:textId="6AFC3A4F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Она немного </w:t>
      </w:r>
      <w:r w:rsidR="00A245E6">
        <w:rPr>
          <w:rFonts w:ascii="Times New Roman" w:hAnsi="Times New Roman" w:cs="Times New Roman"/>
          <w:i/>
          <w:iCs/>
          <w:sz w:val="24"/>
          <w:szCs w:val="24"/>
        </w:rPr>
        <w:t>отходит</w:t>
      </w:r>
      <w:r w:rsidRPr="00A245E6">
        <w:rPr>
          <w:rFonts w:ascii="Times New Roman" w:hAnsi="Times New Roman" w:cs="Times New Roman"/>
          <w:i/>
          <w:iCs/>
          <w:sz w:val="24"/>
          <w:szCs w:val="24"/>
        </w:rPr>
        <w:t xml:space="preserve"> от Ст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B1430" w14:textId="5D4222C5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4D3CB549" w14:textId="242B0411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выдержала.</w:t>
      </w:r>
    </w:p>
    <w:p w14:paraId="2147C2CA" w14:textId="5E873655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С. Все хорошо.</w:t>
      </w:r>
    </w:p>
    <w:p w14:paraId="272439C4" w14:textId="2DA229A2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ак так вышло, что ты вообще с ним сошлась?</w:t>
      </w:r>
    </w:p>
    <w:p w14:paraId="4123F3EF" w14:textId="1B51E7A0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302FA9C3" w14:textId="1061AE69" w:rsidR="00205925" w:rsidRPr="00A245E6" w:rsidRDefault="00205925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E6CAD44" w14:textId="7A3FC93D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</w:p>
    <w:p w14:paraId="44269335" w14:textId="5DEC0867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ушла к нему от изменяющего мужа. А потом не хотела признаваться себе, что выбрала не того.</w:t>
      </w:r>
    </w:p>
    <w:p w14:paraId="542F22F1" w14:textId="3256FE1E" w:rsidR="00205925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Хочешь, я поговорю с ним?</w:t>
      </w:r>
    </w:p>
    <w:p w14:paraId="23F0CCE0" w14:textId="2303593D" w:rsidR="003724F7" w:rsidRDefault="00205925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бы вы друг друга поубивали? Нет, я сама.</w:t>
      </w:r>
      <w:r w:rsidR="003724F7">
        <w:rPr>
          <w:rFonts w:ascii="Times New Roman" w:hAnsi="Times New Roman" w:cs="Times New Roman"/>
          <w:sz w:val="24"/>
          <w:szCs w:val="24"/>
        </w:rPr>
        <w:t xml:space="preserve"> Подожди.</w:t>
      </w:r>
    </w:p>
    <w:p w14:paraId="52834BBB" w14:textId="11FD2538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</w:p>
    <w:p w14:paraId="3789987B" w14:textId="2A904821" w:rsidR="003724F7" w:rsidRPr="00A245E6" w:rsidRDefault="003724F7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открывает дверь в комнату, смотрит на Яну.</w:t>
      </w:r>
    </w:p>
    <w:p w14:paraId="7C2BD7F3" w14:textId="39088DCC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</w:p>
    <w:p w14:paraId="1834A327" w14:textId="7C552BAA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й, у тебя все в порядке?</w:t>
      </w:r>
    </w:p>
    <w:p w14:paraId="0AF3CBE1" w14:textId="1BE8EFAF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, я играю! Не мешай.</w:t>
      </w:r>
    </w:p>
    <w:p w14:paraId="523FCFA2" w14:textId="3375F9E7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рошо, простите!</w:t>
      </w:r>
    </w:p>
    <w:p w14:paraId="786A8861" w14:textId="5000D381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</w:p>
    <w:p w14:paraId="4ABEEBBB" w14:textId="2D80F4AF" w:rsidR="003724F7" w:rsidRPr="00A245E6" w:rsidRDefault="003724F7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45E6">
        <w:rPr>
          <w:rFonts w:ascii="Times New Roman" w:hAnsi="Times New Roman" w:cs="Times New Roman"/>
          <w:i/>
          <w:iCs/>
          <w:sz w:val="24"/>
          <w:szCs w:val="24"/>
        </w:rPr>
        <w:t>Вика закрывает дверь, смотрит на Стаса.</w:t>
      </w:r>
    </w:p>
    <w:p w14:paraId="4737A714" w14:textId="3D118B60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</w:p>
    <w:p w14:paraId="651CA4EF" w14:textId="4941DE22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с тобой то что?</w:t>
      </w:r>
    </w:p>
    <w:p w14:paraId="7EF3890D" w14:textId="0D6AD785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 А что со мной?</w:t>
      </w:r>
    </w:p>
    <w:p w14:paraId="56DABDB1" w14:textId="61DA5301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куда ты свалился на мою голову?</w:t>
      </w:r>
    </w:p>
    <w:p w14:paraId="0FAF294E" w14:textId="47519754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 кабинки чертового колеса.</w:t>
      </w:r>
    </w:p>
    <w:p w14:paraId="20274477" w14:textId="00C21D92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урак, нет?!</w:t>
      </w:r>
    </w:p>
    <w:p w14:paraId="1E1219DF" w14:textId="31BA44D7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я жил тут раньше. В этом районе. Мама работала на шелко</w:t>
      </w:r>
      <w:r w:rsidR="00A245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батывающем заводе и заработала себе на квартиру. Потом папа забрал ее к себе, квартира стояла. Теперь я тут. Я тут рос. Ну, частно бывал, когда был маленький. </w:t>
      </w:r>
    </w:p>
    <w:p w14:paraId="13D3BC0D" w14:textId="4EDB1658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встретил нас?</w:t>
      </w:r>
    </w:p>
    <w:p w14:paraId="45F50E1A" w14:textId="1D4E3068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.</w:t>
      </w:r>
    </w:p>
    <w:p w14:paraId="5BA3CFA9" w14:textId="0F44B8F0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 как мы теперь?</w:t>
      </w:r>
    </w:p>
    <w:p w14:paraId="5A7777F2" w14:textId="77E013B8" w:rsidR="003724F7" w:rsidRPr="007035B8" w:rsidRDefault="003724F7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0A0E30" w14:textId="2061759A" w:rsidR="003724F7" w:rsidRPr="007035B8" w:rsidRDefault="003724F7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35B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5E96125" w14:textId="7540BE3A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</w:p>
    <w:p w14:paraId="4FCEA597" w14:textId="3535F545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не хочу, чтобы вы уходили.</w:t>
      </w:r>
    </w:p>
    <w:p w14:paraId="720F1A9A" w14:textId="558B3290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Я понимаю.</w:t>
      </w:r>
    </w:p>
    <w:p w14:paraId="581F9ED2" w14:textId="2E8DDF39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смотри, тут все есть, тут такой вид, тут даже Чертово колесо видно.</w:t>
      </w:r>
    </w:p>
    <w:p w14:paraId="13B94CE0" w14:textId="5E7858B6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ртово колесо</w:t>
      </w:r>
      <w:r w:rsidR="000F482F">
        <w:rPr>
          <w:rFonts w:ascii="Times New Roman" w:hAnsi="Times New Roman" w:cs="Times New Roman"/>
          <w:sz w:val="24"/>
          <w:szCs w:val="24"/>
        </w:rPr>
        <w:t>…</w:t>
      </w:r>
    </w:p>
    <w:p w14:paraId="02A5D997" w14:textId="7B24C45B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когда маленький был, все время мечтал застрять на нем. На самой верхушке. Не получилось.</w:t>
      </w:r>
    </w:p>
    <w:p w14:paraId="4C8DDE14" w14:textId="58A50E1D" w:rsidR="003724F7" w:rsidRDefault="003724F7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умаешь, с нами получится?</w:t>
      </w:r>
    </w:p>
    <w:p w14:paraId="1E493BD9" w14:textId="15B5B23E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</w:p>
    <w:p w14:paraId="7683B615" w14:textId="6C482FF0" w:rsidR="000F482F" w:rsidRPr="007035B8" w:rsidRDefault="000F482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35B8">
        <w:rPr>
          <w:rFonts w:ascii="Times New Roman" w:hAnsi="Times New Roman" w:cs="Times New Roman"/>
          <w:i/>
          <w:iCs/>
          <w:sz w:val="24"/>
          <w:szCs w:val="24"/>
        </w:rPr>
        <w:t>Стас обнимает Вику. Открывается дверь в комн</w:t>
      </w:r>
      <w:r w:rsidR="007035B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035B8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7035B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7035B8">
        <w:rPr>
          <w:rFonts w:ascii="Times New Roman" w:hAnsi="Times New Roman" w:cs="Times New Roman"/>
          <w:i/>
          <w:iCs/>
          <w:sz w:val="24"/>
          <w:szCs w:val="24"/>
        </w:rPr>
        <w:t>, из-за нее выглядывает Яна.</w:t>
      </w:r>
    </w:p>
    <w:p w14:paraId="2C3719A6" w14:textId="58DFADA6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</w:p>
    <w:p w14:paraId="1815A9ED" w14:textId="487DB2E8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А че это вы тут делаете?</w:t>
      </w:r>
    </w:p>
    <w:p w14:paraId="1945402E" w14:textId="10BBECA5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</w:p>
    <w:p w14:paraId="147237CE" w14:textId="62E146D3" w:rsidR="000F482F" w:rsidRPr="007035B8" w:rsidRDefault="000F482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35B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766F3AD" w14:textId="439F2AAF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</w:p>
    <w:p w14:paraId="4C3558B6" w14:textId="5A64E999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тоже хочу!</w:t>
      </w:r>
    </w:p>
    <w:p w14:paraId="6C626E4B" w14:textId="172E19AD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</w:p>
    <w:p w14:paraId="5E9BC103" w14:textId="3D588BC0" w:rsidR="000F482F" w:rsidRPr="007035B8" w:rsidRDefault="000F482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035B8">
        <w:rPr>
          <w:rFonts w:ascii="Times New Roman" w:hAnsi="Times New Roman" w:cs="Times New Roman"/>
          <w:i/>
          <w:iCs/>
          <w:sz w:val="24"/>
          <w:szCs w:val="24"/>
        </w:rPr>
        <w:t>Яна подбегает к паре и обнимает взрослых за ноги. Стас гладит голову Яны.</w:t>
      </w:r>
    </w:p>
    <w:p w14:paraId="08F614C7" w14:textId="6387C978" w:rsidR="000F482F" w:rsidRPr="007035B8" w:rsidRDefault="000F482F" w:rsidP="00D6156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48DCC1" w14:textId="0F015BE7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опросы есть?</w:t>
      </w:r>
    </w:p>
    <w:p w14:paraId="422F75AC" w14:textId="3039D0D9" w:rsidR="000F482F" w:rsidRDefault="000F482F" w:rsidP="00D61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т, Стас.</w:t>
      </w:r>
    </w:p>
    <w:p w14:paraId="3F7431B4" w14:textId="4CC4CF95" w:rsidR="000F482F" w:rsidRDefault="00766595" w:rsidP="00525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Я пойду дальше играть.</w:t>
      </w:r>
    </w:p>
    <w:p w14:paraId="355C7127" w14:textId="4D124392" w:rsidR="00766595" w:rsidRDefault="00766595" w:rsidP="00525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рошо.</w:t>
      </w:r>
    </w:p>
    <w:p w14:paraId="50B70B6F" w14:textId="193E8189" w:rsidR="00766595" w:rsidRDefault="00766595" w:rsidP="005256F8">
      <w:pPr>
        <w:rPr>
          <w:rFonts w:ascii="Times New Roman" w:hAnsi="Times New Roman" w:cs="Times New Roman"/>
          <w:sz w:val="24"/>
          <w:szCs w:val="24"/>
        </w:rPr>
      </w:pPr>
    </w:p>
    <w:p w14:paraId="0DFC20F1" w14:textId="10215DAE" w:rsidR="00766595" w:rsidRPr="00C4569F" w:rsidRDefault="00766595" w:rsidP="005256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4569F">
        <w:rPr>
          <w:rFonts w:ascii="Times New Roman" w:hAnsi="Times New Roman" w:cs="Times New Roman"/>
          <w:i/>
          <w:iCs/>
          <w:sz w:val="24"/>
          <w:szCs w:val="24"/>
        </w:rPr>
        <w:t>Яна уходит. Вика достает телефон.</w:t>
      </w:r>
    </w:p>
    <w:p w14:paraId="6B13A08B" w14:textId="4DFFBF3F" w:rsidR="00766595" w:rsidRDefault="00766595" w:rsidP="005256F8">
      <w:pPr>
        <w:rPr>
          <w:rFonts w:ascii="Times New Roman" w:hAnsi="Times New Roman" w:cs="Times New Roman"/>
          <w:sz w:val="24"/>
          <w:szCs w:val="24"/>
        </w:rPr>
      </w:pPr>
    </w:p>
    <w:p w14:paraId="6758AF39" w14:textId="5D5DDC35" w:rsidR="00766595" w:rsidRDefault="00766595" w:rsidP="00525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тас, у меня больше двадцати пропущенных.</w:t>
      </w:r>
    </w:p>
    <w:p w14:paraId="6CFEC0EB" w14:textId="77777777" w:rsidR="0076157D" w:rsidRDefault="0076157D" w:rsidP="006841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06E53" w14:textId="043BD81C" w:rsidR="005256F8" w:rsidRDefault="005256F8" w:rsidP="005256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6F8">
        <w:rPr>
          <w:rFonts w:ascii="Times New Roman" w:hAnsi="Times New Roman" w:cs="Times New Roman"/>
          <w:b/>
          <w:bCs/>
          <w:sz w:val="24"/>
          <w:szCs w:val="24"/>
        </w:rPr>
        <w:t>Картина Шестая</w:t>
      </w:r>
    </w:p>
    <w:p w14:paraId="06DE4A78" w14:textId="77777777" w:rsidR="0076157D" w:rsidRDefault="0076157D" w:rsidP="005256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AA65" w14:textId="543B002D" w:rsidR="0017061B" w:rsidRPr="00DA23EA" w:rsidRDefault="00766595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23EA">
        <w:rPr>
          <w:rFonts w:ascii="Times New Roman" w:hAnsi="Times New Roman" w:cs="Times New Roman"/>
          <w:i/>
          <w:iCs/>
          <w:sz w:val="24"/>
          <w:szCs w:val="24"/>
        </w:rPr>
        <w:t>Квартира Володи.</w:t>
      </w:r>
      <w:r w:rsidR="00495291" w:rsidRPr="00DA23EA">
        <w:rPr>
          <w:rFonts w:ascii="Times New Roman" w:hAnsi="Times New Roman" w:cs="Times New Roman"/>
          <w:i/>
          <w:iCs/>
          <w:sz w:val="24"/>
          <w:szCs w:val="24"/>
        </w:rPr>
        <w:t xml:space="preserve"> Вика мечется по комнатам, собирает вещи. За ней по пятам следует Володя.</w:t>
      </w:r>
    </w:p>
    <w:p w14:paraId="76829DBA" w14:textId="0BE9F18B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28E41679" w14:textId="6CC91106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этого не сделаешь!</w:t>
      </w:r>
    </w:p>
    <w:p w14:paraId="789EF21C" w14:textId="07C95DFA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Еще как сделаю!</w:t>
      </w:r>
    </w:p>
    <w:p w14:paraId="390594FB" w14:textId="18DB9C16" w:rsidR="00495291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права не имеешь! Ты не имеешь права решать все одна!!</w:t>
      </w:r>
    </w:p>
    <w:p w14:paraId="49396C48" w14:textId="34F1C95A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шел на хер, козел!</w:t>
      </w:r>
    </w:p>
    <w:p w14:paraId="3AC66460" w14:textId="69522193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Остановись.</w:t>
      </w:r>
    </w:p>
    <w:p w14:paraId="0EDEFFC6" w14:textId="736542EA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все решила, я ухожу.</w:t>
      </w:r>
    </w:p>
    <w:p w14:paraId="0EC4F27D" w14:textId="2887E6E4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Где ты была?</w:t>
      </w:r>
    </w:p>
    <w:p w14:paraId="00B17DEB" w14:textId="245FD5C4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твоего ума дело!</w:t>
      </w:r>
    </w:p>
    <w:p w14:paraId="0B9884B1" w14:textId="3BD62885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осле стольких лет добра ты платишь мне этим?!</w:t>
      </w:r>
    </w:p>
    <w:p w14:paraId="21DD38A1" w14:textId="5957D150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обра? Это ты называешь добром?!</w:t>
      </w:r>
    </w:p>
    <w:p w14:paraId="1905CEFE" w14:textId="42C5C4B8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</w:p>
    <w:p w14:paraId="3818AEB2" w14:textId="77E5574C" w:rsidR="00495291" w:rsidRPr="00F43686" w:rsidRDefault="0049529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Вика садится на кровать.</w:t>
      </w:r>
    </w:p>
    <w:p w14:paraId="3452E6C3" w14:textId="6B6B8CE5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</w:p>
    <w:p w14:paraId="18092707" w14:textId="56E05653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был крутым рокером, умел играть на гитаре. Мне было плохо</w:t>
      </w:r>
      <w:r w:rsidR="00DA23EA">
        <w:rPr>
          <w:rFonts w:ascii="Times New Roman" w:hAnsi="Times New Roman" w:cs="Times New Roman"/>
          <w:sz w:val="24"/>
          <w:szCs w:val="24"/>
        </w:rPr>
        <w:t xml:space="preserve"> из-за мужа</w:t>
      </w:r>
      <w:r>
        <w:rPr>
          <w:rFonts w:ascii="Times New Roman" w:hAnsi="Times New Roman" w:cs="Times New Roman"/>
          <w:sz w:val="24"/>
          <w:szCs w:val="24"/>
        </w:rPr>
        <w:t>, мы заливали тоску алкоголем. Это понятно, но так не может длится всю жизнь, Вова! Отвали от меня!</w:t>
      </w:r>
    </w:p>
    <w:p w14:paraId="42424EBE" w14:textId="0BA912CC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А обо мне ты думала?</w:t>
      </w:r>
    </w:p>
    <w:p w14:paraId="7042C997" w14:textId="4D3C8982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</w:p>
    <w:p w14:paraId="2674308C" w14:textId="30AAAF8F" w:rsidR="00495291" w:rsidRPr="00F43686" w:rsidRDefault="0049529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F1DD625" w14:textId="56AD1112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</w:p>
    <w:p w14:paraId="4874D241" w14:textId="42522A1C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Обо мне ты подумала? Я как должен жить с этим? Я сдохну, ты понимаешь?</w:t>
      </w:r>
    </w:p>
    <w:p w14:paraId="65265188" w14:textId="39BD001F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буду жить без детского голоса в квартире?</w:t>
      </w:r>
    </w:p>
    <w:p w14:paraId="22BA7882" w14:textId="5087E3A6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ак сильно нужен тебе этот детский голос? Сиди, стримы свои смотри.</w:t>
      </w:r>
    </w:p>
    <w:p w14:paraId="083526E2" w14:textId="7A215BD4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</w:p>
    <w:p w14:paraId="669AAD79" w14:textId="34F727CB" w:rsidR="00495291" w:rsidRPr="00F43686" w:rsidRDefault="0049529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Вика продолжает собирать сумку. Вова падает ей в ноги.</w:t>
      </w:r>
    </w:p>
    <w:p w14:paraId="08BE723D" w14:textId="0D313953" w:rsidR="00495291" w:rsidRPr="00F43686" w:rsidRDefault="0049529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70CA3E" w14:textId="68C45A1F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Ну прости меня!</w:t>
      </w:r>
    </w:p>
    <w:p w14:paraId="4FC246C1" w14:textId="38467B30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стань!</w:t>
      </w:r>
    </w:p>
    <w:p w14:paraId="02F0C020" w14:textId="44AF14C1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Я исправлюсь!</w:t>
      </w:r>
    </w:p>
    <w:p w14:paraId="0BBC0FBA" w14:textId="4D082D15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 исправишься!</w:t>
      </w:r>
    </w:p>
    <w:p w14:paraId="4DB64D27" w14:textId="239FB716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Я брошу пить, я буду нормальным!</w:t>
      </w:r>
    </w:p>
    <w:p w14:paraId="38680123" w14:textId="30AFC0E6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меня все тело в синяках!</w:t>
      </w:r>
    </w:p>
    <w:p w14:paraId="6187FF1C" w14:textId="1DB80435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Такого больше не будет!</w:t>
      </w:r>
    </w:p>
    <w:p w14:paraId="378638E0" w14:textId="1A3F8888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Ты можешь прийти домой</w:t>
      </w:r>
      <w:r w:rsidR="00F43686">
        <w:rPr>
          <w:rFonts w:ascii="Times New Roman" w:hAnsi="Times New Roman" w:cs="Times New Roman"/>
          <w:sz w:val="24"/>
          <w:szCs w:val="24"/>
        </w:rPr>
        <w:t xml:space="preserve"> с работы</w:t>
      </w:r>
      <w:r>
        <w:rPr>
          <w:rFonts w:ascii="Times New Roman" w:hAnsi="Times New Roman" w:cs="Times New Roman"/>
          <w:sz w:val="24"/>
          <w:szCs w:val="24"/>
        </w:rPr>
        <w:t xml:space="preserve"> и за три часа выпить пять литров пива, Вова! Ежедневно!</w:t>
      </w:r>
    </w:p>
    <w:p w14:paraId="1B287B3D" w14:textId="7BAA7610" w:rsidR="00495291" w:rsidRDefault="0049529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. Я больше не буду!! Только не уходи</w:t>
      </w:r>
      <w:r w:rsidR="00F43686">
        <w:rPr>
          <w:rFonts w:ascii="Times New Roman" w:hAnsi="Times New Roman" w:cs="Times New Roman"/>
          <w:sz w:val="24"/>
          <w:szCs w:val="24"/>
        </w:rPr>
        <w:t>те от меня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5803E2B" w14:textId="33DDE94A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634B8469" w14:textId="098B6831" w:rsidR="00F43686" w:rsidRPr="00F43686" w:rsidRDefault="00F4368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428D201" w14:textId="6D0D3EA9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3029D27B" w14:textId="4CBDEEC8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меня нет больше сил.</w:t>
      </w:r>
    </w:p>
    <w:p w14:paraId="526F2142" w14:textId="2A926547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Какой же я тупой…</w:t>
      </w:r>
    </w:p>
    <w:p w14:paraId="4D441215" w14:textId="65CC6BE2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Где угодно лучше, чем здесь, понимаешь?</w:t>
      </w:r>
    </w:p>
    <w:p w14:paraId="6E5398F6" w14:textId="4660002C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Я тупой, но я поумнею. С твоей помощью точно поумнею!</w:t>
      </w:r>
    </w:p>
    <w:p w14:paraId="6BF36442" w14:textId="21C1D66B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ебе тридцат</w:t>
      </w:r>
      <w:r w:rsidR="00732D2A">
        <w:rPr>
          <w:rFonts w:ascii="Times New Roman" w:hAnsi="Times New Roman" w:cs="Times New Roman"/>
          <w:sz w:val="24"/>
          <w:szCs w:val="24"/>
        </w:rPr>
        <w:t>ь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D2A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! У тебя</w:t>
      </w:r>
      <w:r w:rsidR="00732D2A">
        <w:rPr>
          <w:rFonts w:ascii="Times New Roman" w:hAnsi="Times New Roman" w:cs="Times New Roman"/>
          <w:sz w:val="24"/>
          <w:szCs w:val="24"/>
        </w:rPr>
        <w:t xml:space="preserve"> ребенок</w:t>
      </w:r>
      <w:r>
        <w:rPr>
          <w:rFonts w:ascii="Times New Roman" w:hAnsi="Times New Roman" w:cs="Times New Roman"/>
          <w:sz w:val="24"/>
          <w:szCs w:val="24"/>
        </w:rPr>
        <w:t>, ты платишь за н</w:t>
      </w:r>
      <w:r w:rsidR="00732D2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алименты! И ты мне говоришь, что поумнеешь?</w:t>
      </w:r>
    </w:p>
    <w:p w14:paraId="6C31030B" w14:textId="17B61899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.</w:t>
      </w:r>
    </w:p>
    <w:p w14:paraId="3FDA613A" w14:textId="34A26BE9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Ты платишь ипотеку за квартиру для чужой семьи и платить ее еще пол жизни, меня достали звонки с этих займов…</w:t>
      </w:r>
    </w:p>
    <w:p w14:paraId="32F3AFDA" w14:textId="49AE0D3F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353EF591" w14:textId="001AC52E" w:rsidR="00F43686" w:rsidRPr="00F43686" w:rsidRDefault="00F4368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Вика опять садится на кровать, берется за голову. К ней подползает Володя. Он обнимает ее колени.</w:t>
      </w:r>
    </w:p>
    <w:p w14:paraId="1E0B140F" w14:textId="7A1AFDE1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788A9B65" w14:textId="359D90C2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Ты самый важный и родной человек в моей жизни. Я все понял и осознал. Прости меня, я не могу вас потерять. Пожалуйста!!! Я пальцем больше тебя… </w:t>
      </w:r>
      <w:r w:rsidR="0059467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, не трону!!!</w:t>
      </w:r>
    </w:p>
    <w:p w14:paraId="055781DE" w14:textId="77777777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60F3119C" w14:textId="78C72BAE" w:rsidR="00DA23EA" w:rsidRPr="00F43686" w:rsidRDefault="00F43686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686">
        <w:rPr>
          <w:rFonts w:ascii="Times New Roman" w:hAnsi="Times New Roman" w:cs="Times New Roman"/>
          <w:i/>
          <w:iCs/>
          <w:sz w:val="24"/>
          <w:szCs w:val="24"/>
        </w:rPr>
        <w:t>Мо</w:t>
      </w:r>
      <w:r w:rsidR="00DA23EA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Pr="00F43686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="00DA23E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43686">
        <w:rPr>
          <w:rFonts w:ascii="Times New Roman" w:hAnsi="Times New Roman" w:cs="Times New Roman"/>
          <w:i/>
          <w:iCs/>
          <w:sz w:val="24"/>
          <w:szCs w:val="24"/>
        </w:rPr>
        <w:t>ние</w:t>
      </w:r>
      <w:r w:rsidR="00DA23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A9F244B" w14:textId="77777777" w:rsidR="00F43686" w:rsidRDefault="00F43686" w:rsidP="009E7476">
      <w:pPr>
        <w:rPr>
          <w:rFonts w:ascii="Times New Roman" w:hAnsi="Times New Roman" w:cs="Times New Roman"/>
          <w:sz w:val="24"/>
          <w:szCs w:val="24"/>
        </w:rPr>
      </w:pPr>
    </w:p>
    <w:p w14:paraId="3975D114" w14:textId="5F41D638" w:rsidR="00F43686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ы забыла, как нам было хорошо в самом начале? Как мы ходили и пели песни на всю улицу?</w:t>
      </w:r>
    </w:p>
    <w:p w14:paraId="7BC407DE" w14:textId="625B53BE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Потому что 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ухив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рузьями.</w:t>
      </w:r>
    </w:p>
    <w:p w14:paraId="64A88DA4" w14:textId="6AE899E4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о мы были счастливы.</w:t>
      </w:r>
    </w:p>
    <w:p w14:paraId="7864B397" w14:textId="0D6FC1A1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а разве же это счастье?</w:t>
      </w:r>
    </w:p>
    <w:p w14:paraId="1363F0DB" w14:textId="3BFFBE33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Я счастлив от одного только твоего вида.</w:t>
      </w:r>
    </w:p>
    <w:p w14:paraId="5D308BEF" w14:textId="2A752EC3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6C8FA7A2" w14:textId="7CC4CE96" w:rsidR="0076157D" w:rsidRPr="00DA23EA" w:rsidRDefault="0076157D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23EA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2536527F" w14:textId="30078B4F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2C781FE1" w14:textId="73650155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ОДЯ. Пойдем на кухню, картошка стынет.</w:t>
      </w:r>
    </w:p>
    <w:p w14:paraId="04F109C0" w14:textId="2EF7C887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го, ты поесть приготовил?</w:t>
      </w:r>
    </w:p>
    <w:p w14:paraId="72D4B89C" w14:textId="196FB57A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. И побрился.</w:t>
      </w:r>
    </w:p>
    <w:p w14:paraId="6D91DA77" w14:textId="72251322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ижу.</w:t>
      </w:r>
    </w:p>
    <w:p w14:paraId="5C5071E5" w14:textId="152E3B7B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29AC96A1" w14:textId="0A39A04A" w:rsidR="0076157D" w:rsidRPr="00DA23EA" w:rsidRDefault="0076157D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23EA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FC6E928" w14:textId="6CEB9F29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2645DCDC" w14:textId="67FFF837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едведь, что ли где-то в лесу сдох?</w:t>
      </w:r>
    </w:p>
    <w:p w14:paraId="57967B56" w14:textId="6691EFC2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хватит.</w:t>
      </w:r>
    </w:p>
    <w:p w14:paraId="07A7D81F" w14:textId="1BC0EABF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Или это праздник в честь моего ухода?</w:t>
      </w:r>
    </w:p>
    <w:p w14:paraId="3AF26A5C" w14:textId="5A09456C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Ну перестань. </w:t>
      </w:r>
    </w:p>
    <w:p w14:paraId="30B91534" w14:textId="476F44FB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12B629E7" w14:textId="2ECB6807" w:rsidR="0076157D" w:rsidRPr="00DA23EA" w:rsidRDefault="0076157D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23EA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C62B3B4" w14:textId="0194CE18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</w:p>
    <w:p w14:paraId="44B3300E" w14:textId="146040E7" w:rsidR="0076157D" w:rsidRDefault="007615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Знаешь, мне вчера было очень плохо</w:t>
      </w:r>
      <w:r w:rsidR="003462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пошел</w:t>
      </w:r>
      <w:r w:rsidR="0034627D">
        <w:rPr>
          <w:rFonts w:ascii="Times New Roman" w:hAnsi="Times New Roman" w:cs="Times New Roman"/>
          <w:sz w:val="24"/>
          <w:szCs w:val="24"/>
        </w:rPr>
        <w:t xml:space="preserve"> на улицу. Пол ночи не спал. Все думал о том, что же будет дальше. Мне была противна даже сама мысль о том, что произойдет, если ты… Если вы вдруг не вернетесь. Никогда такого раньше не было. Ни в браке, нигде. Это какая-то огромных размеров беспомощность легла на мои плечи, и я ходил по дворам, опустив голову. Зашел к Стрижевым. У них было весело, но я просидел там не долго, потому что тебя со мной не было. Все валилось из рук и ничего не хотелось.</w:t>
      </w:r>
    </w:p>
    <w:p w14:paraId="4BA68F4C" w14:textId="4C80AAE6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зял бы пивка.</w:t>
      </w:r>
    </w:p>
    <w:p w14:paraId="7F290F1F" w14:textId="758419C0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Оно не лезло в глотку, и я выкинул бутылку почти сразу же.</w:t>
      </w:r>
    </w:p>
    <w:p w14:paraId="67DCE37E" w14:textId="34BCE3DC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А потом?</w:t>
      </w:r>
    </w:p>
    <w:p w14:paraId="4D7E4CBB" w14:textId="76E20CFA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отом шел и шел. Очень долго шел. Начался дождь, а я все шел, пока не промок полностью. Только тогда мне чуток полегчало.</w:t>
      </w:r>
    </w:p>
    <w:p w14:paraId="5918BE91" w14:textId="2B330AA7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От чего же?</w:t>
      </w:r>
    </w:p>
    <w:p w14:paraId="602C7F82" w14:textId="209185DC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тало холодно. Я только за это холод люблю.</w:t>
      </w:r>
    </w:p>
    <w:p w14:paraId="09C9035F" w14:textId="0DD944CC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 что?</w:t>
      </w:r>
    </w:p>
    <w:p w14:paraId="16464348" w14:textId="6303E720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Ты идешь себе, озноб пробирает и становится невозможно думать ни о ч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ерского холода. Ненадолго я вообще про все забыл. Но это длилось недолго. Пока в маршрутку не сел.</w:t>
      </w:r>
    </w:p>
    <w:p w14:paraId="05560947" w14:textId="50AE8BEF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</w:p>
    <w:p w14:paraId="1CAFC6A5" w14:textId="62CCA740" w:rsidR="0034627D" w:rsidRPr="0059467C" w:rsidRDefault="0034627D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467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C1C39ED" w14:textId="50193512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</w:p>
    <w:p w14:paraId="264EA797" w14:textId="63B5CFD1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м… И много ты прошел?</w:t>
      </w:r>
    </w:p>
    <w:p w14:paraId="78981C6B" w14:textId="25E3E439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ОДЯ. От </w:t>
      </w:r>
      <w:r w:rsidR="00FD006D">
        <w:rPr>
          <w:rFonts w:ascii="Times New Roman" w:hAnsi="Times New Roman" w:cs="Times New Roman"/>
          <w:sz w:val="24"/>
          <w:szCs w:val="24"/>
        </w:rPr>
        <w:t>Слободы</w:t>
      </w:r>
      <w:r>
        <w:rPr>
          <w:rFonts w:ascii="Times New Roman" w:hAnsi="Times New Roman" w:cs="Times New Roman"/>
          <w:sz w:val="24"/>
          <w:szCs w:val="24"/>
        </w:rPr>
        <w:t xml:space="preserve">, до </w:t>
      </w:r>
      <w:r w:rsidR="00DA23E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руктовой. Потом пришел домой, лег на кровать и смотрел в потолок, почти не моргая. Толком уснуть так и не удалось.</w:t>
      </w:r>
    </w:p>
    <w:p w14:paraId="33ABECBD" w14:textId="734DEC6D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Бедный.</w:t>
      </w:r>
    </w:p>
    <w:p w14:paraId="0F741420" w14:textId="4C469D83" w:rsidR="0034627D" w:rsidRDefault="0034627D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рости. Меня. Пожалуйста, прости. Ради Христа прости.</w:t>
      </w:r>
    </w:p>
    <w:p w14:paraId="4C157A17" w14:textId="6EF9937A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779BA854" w14:textId="74515925" w:rsidR="00DA23EA" w:rsidRPr="0059467C" w:rsidRDefault="00DA23E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467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FD5E4FD" w14:textId="7BBEBB1D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5F1D3574" w14:textId="25637BAF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Знаешь, вначале действительно было весело. Мы пили с друзьями. Потом гуляли и слушали вся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ло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ечером все заканчивалось тем, чем обычно заканчиваются вечера между мужчиной и женщиной. Но мне это все надоело. Это не серьезно.</w:t>
      </w:r>
    </w:p>
    <w:p w14:paraId="748CA410" w14:textId="527F028E" w:rsidR="00DA23EA" w:rsidRPr="0059467C" w:rsidRDefault="00DA23E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91EE74" w14:textId="596BF0F9" w:rsidR="00DA23EA" w:rsidRPr="0059467C" w:rsidRDefault="00DA23E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467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D086995" w14:textId="66C74CE6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7DAE6F10" w14:textId="457A42D7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Мы с Яной любим быть у твоих родителей. Без тебя. У нас с Яной есть тайные места на микрорайоне, по которым мы иногда гуляем. Без тебя. </w:t>
      </w:r>
    </w:p>
    <w:p w14:paraId="68F4A979" w14:textId="0D1673FB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316C22AD" w14:textId="0888EFF3" w:rsidR="00DA23EA" w:rsidRPr="00FD006D" w:rsidRDefault="00DA23E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D006D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869FBB2" w14:textId="64E99AE7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70E87571" w14:textId="5B39155E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На протяжении этих </w:t>
      </w:r>
      <w:r w:rsidR="00FD006D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лет мы всегда были вдвоем с Яной… Не всегда, но чаще всего. Без тебя. Понимаешь?</w:t>
      </w:r>
    </w:p>
    <w:p w14:paraId="6C922D8F" w14:textId="5A9F2AB5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й мне шанс.</w:t>
      </w:r>
    </w:p>
    <w:p w14:paraId="3EC3322C" w14:textId="616891B5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03AAB0CA" w14:textId="4EF2BB1F" w:rsidR="00DA23EA" w:rsidRPr="00FD006D" w:rsidRDefault="00DA23E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D006D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101755E" w14:textId="40008093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</w:p>
    <w:p w14:paraId="6E5150AE" w14:textId="357F5A8C" w:rsidR="00DA23EA" w:rsidRDefault="00DA23EA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Больше мне нечего сказать, Вика. Прости меня.</w:t>
      </w:r>
    </w:p>
    <w:p w14:paraId="1689B937" w14:textId="2AE63DC8" w:rsidR="002F70FF" w:rsidRDefault="00DA23EA" w:rsidP="00C5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орошо, Вов.</w:t>
      </w:r>
    </w:p>
    <w:p w14:paraId="5DDCDFD8" w14:textId="77777777" w:rsidR="00C542FB" w:rsidRPr="00C542FB" w:rsidRDefault="00C542FB" w:rsidP="00C542FB">
      <w:pPr>
        <w:rPr>
          <w:rFonts w:ascii="Times New Roman" w:hAnsi="Times New Roman" w:cs="Times New Roman"/>
          <w:sz w:val="24"/>
          <w:szCs w:val="24"/>
        </w:rPr>
      </w:pPr>
    </w:p>
    <w:p w14:paraId="52AE61C8" w14:textId="3C932316" w:rsidR="00F43686" w:rsidRDefault="00F43686" w:rsidP="00F43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86">
        <w:rPr>
          <w:rFonts w:ascii="Times New Roman" w:hAnsi="Times New Roman" w:cs="Times New Roman"/>
          <w:b/>
          <w:bCs/>
          <w:sz w:val="24"/>
          <w:szCs w:val="24"/>
        </w:rPr>
        <w:t>Картина Седьмая</w:t>
      </w:r>
    </w:p>
    <w:p w14:paraId="73B5CDFE" w14:textId="77777777" w:rsidR="002F70FF" w:rsidRPr="00F43686" w:rsidRDefault="002F70FF" w:rsidP="00F43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50463" w14:textId="0C1C92A0" w:rsidR="00F43686" w:rsidRPr="002F70FF" w:rsidRDefault="00FB616A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70FF">
        <w:rPr>
          <w:rFonts w:ascii="Times New Roman" w:hAnsi="Times New Roman" w:cs="Times New Roman"/>
          <w:i/>
          <w:iCs/>
          <w:sz w:val="24"/>
          <w:szCs w:val="24"/>
        </w:rPr>
        <w:t xml:space="preserve">Чертово колесо в парке. На лавочке </w:t>
      </w:r>
      <w:r w:rsidR="002F70FF" w:rsidRPr="002F70FF">
        <w:rPr>
          <w:rFonts w:ascii="Times New Roman" w:hAnsi="Times New Roman" w:cs="Times New Roman"/>
          <w:i/>
          <w:iCs/>
          <w:sz w:val="24"/>
          <w:szCs w:val="24"/>
        </w:rPr>
        <w:t>сидят охранник и Стас. Вечереет.</w:t>
      </w:r>
    </w:p>
    <w:p w14:paraId="346EEF50" w14:textId="1EDF9659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02979659" w14:textId="516857EE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ах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енько. Для тепла.</w:t>
      </w:r>
    </w:p>
    <w:p w14:paraId="64904E10" w14:textId="36084CE7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Да не холодно мне. </w:t>
      </w:r>
    </w:p>
    <w:p w14:paraId="777B134E" w14:textId="2254F9B6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НИК. Ну и дурак.</w:t>
      </w:r>
    </w:p>
    <w:p w14:paraId="30FC8FF0" w14:textId="77777777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56FD59CA" w14:textId="642AB557" w:rsidR="002F70FF" w:rsidRPr="002F70FF" w:rsidRDefault="002F70F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70F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57BAB90" w14:textId="04718ECE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13801FFF" w14:textId="41CA3D44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Хорошо, вообще-то, сосуды расширяет.</w:t>
      </w:r>
    </w:p>
    <w:p w14:paraId="2221F2D1" w14:textId="4F80ADDF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У вас все лицо красное уже.</w:t>
      </w:r>
    </w:p>
    <w:p w14:paraId="169B2695" w14:textId="1F368185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это уже от холода.</w:t>
      </w:r>
    </w:p>
    <w:p w14:paraId="0913A0AA" w14:textId="510748F6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1F86EFD8" w14:textId="39D355F0" w:rsidR="002F70FF" w:rsidRPr="002F70FF" w:rsidRDefault="002F70F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70F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B94B971" w14:textId="139B1B6A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4077729F" w14:textId="031774B7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так-то да… Ницше хороший был писатель, жаль только, что его переиначили и оклеветали во время второй мировой.</w:t>
      </w:r>
    </w:p>
    <w:p w14:paraId="256DB1FD" w14:textId="212AACDB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е знаю, не читал.</w:t>
      </w:r>
    </w:p>
    <w:p w14:paraId="7D3609F3" w14:textId="1D28988E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</w:p>
    <w:p w14:paraId="39713B01" w14:textId="4A941125" w:rsidR="002F70FF" w:rsidRDefault="002F70FF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F70F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2D628685" w14:textId="77777777" w:rsidR="003A64C1" w:rsidRPr="002F70FF" w:rsidRDefault="003A64C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53C9A20" w14:textId="384E0933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не вот у Пушкина нравится</w:t>
      </w:r>
      <w:r w:rsidRPr="002F70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Чем </w:t>
      </w:r>
      <w:r w:rsidR="00302FA0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женщину мы любим, тем </w:t>
      </w:r>
      <w:r w:rsidR="00302FA0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>нравимся мы ей».</w:t>
      </w:r>
    </w:p>
    <w:p w14:paraId="59DB4DCB" w14:textId="0EF7B222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Кстати, как у вас с ней?</w:t>
      </w:r>
    </w:p>
    <w:p w14:paraId="4F796C89" w14:textId="265B805C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как… Никак короче. Мужик у нее.</w:t>
      </w:r>
    </w:p>
    <w:p w14:paraId="1F581181" w14:textId="5EC49555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Хороший что ли мужик?</w:t>
      </w:r>
    </w:p>
    <w:p w14:paraId="36A1C535" w14:textId="0680FED6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нет, лупит ее. А она его любит все равно.</w:t>
      </w:r>
    </w:p>
    <w:p w14:paraId="1DBD0022" w14:textId="0AAB51CC" w:rsidR="002F70FF" w:rsidRDefault="002F70FF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Классика. Я вот своих никогда не бил. И, как видишь – один.</w:t>
      </w:r>
    </w:p>
    <w:p w14:paraId="696DC564" w14:textId="37CF5A22" w:rsidR="002F70FF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Вот и я один… Может сход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ундох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?</w:t>
      </w:r>
    </w:p>
    <w:p w14:paraId="11D66D3E" w14:textId="28C19E93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Она тогда скажет, что ты больной, ты это брось.</w:t>
      </w:r>
    </w:p>
    <w:p w14:paraId="26ED272D" w14:textId="73049E8B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</w:p>
    <w:p w14:paraId="1343395A" w14:textId="3D940020" w:rsidR="003A64C1" w:rsidRPr="003A64C1" w:rsidRDefault="003A64C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64C1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056FBBB8" w14:textId="77777777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</w:p>
    <w:p w14:paraId="582AB666" w14:textId="24B3704C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Еще заявление потом на тебя напишут. Оно тебе надо?</w:t>
      </w:r>
    </w:p>
    <w:p w14:paraId="12E7CF2E" w14:textId="3C7C2F98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 то верно.</w:t>
      </w:r>
    </w:p>
    <w:p w14:paraId="69D8C9C8" w14:textId="77777777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</w:p>
    <w:p w14:paraId="51DB1367" w14:textId="0D7C0502" w:rsidR="003A64C1" w:rsidRPr="003A64C1" w:rsidRDefault="003A64C1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64C1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A34FA87" w14:textId="77777777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</w:p>
    <w:p w14:paraId="6D549B84" w14:textId="3B4A5BB2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Одиноко, одинокий одиночка.</w:t>
      </w:r>
    </w:p>
    <w:p w14:paraId="64D72795" w14:textId="3E83BF5E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Слышь, а ты же вроде не старый, че ты один то?</w:t>
      </w:r>
    </w:p>
    <w:p w14:paraId="5F513ED5" w14:textId="20EE2C2F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еня бывшая невеста чуть не зарезала.</w:t>
      </w:r>
    </w:p>
    <w:p w14:paraId="6C21BCA5" w14:textId="46DB729D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ю, за что?</w:t>
      </w:r>
    </w:p>
    <w:p w14:paraId="6BC8C600" w14:textId="0ACEF82D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ей глаза на фотке выжег. Из-за измены.</w:t>
      </w:r>
    </w:p>
    <w:p w14:paraId="411380E8" w14:textId="08A5270C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И</w:t>
      </w:r>
      <w:r w:rsidR="001C3B14">
        <w:rPr>
          <w:rFonts w:ascii="Times New Roman" w:hAnsi="Times New Roman" w:cs="Times New Roman"/>
          <w:sz w:val="24"/>
          <w:szCs w:val="24"/>
        </w:rPr>
        <w:t xml:space="preserve"> она тебя</w:t>
      </w:r>
      <w:r>
        <w:rPr>
          <w:rFonts w:ascii="Times New Roman" w:hAnsi="Times New Roman" w:cs="Times New Roman"/>
          <w:sz w:val="24"/>
          <w:szCs w:val="24"/>
        </w:rPr>
        <w:t xml:space="preserve"> прям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ем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C44D0A8" w14:textId="674E7F13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</w:t>
      </w:r>
      <w:r w:rsidR="001C3B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я случайно рюкзаком закрылся, а в нем книжка лежала. Повезло.</w:t>
      </w:r>
    </w:p>
    <w:p w14:paraId="0DA792CE" w14:textId="4352D815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Может ты просто сам таких долбанутых выбираешь?</w:t>
      </w:r>
    </w:p>
    <w:p w14:paraId="69F7BF62" w14:textId="5AEC57A9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никого я не выбираю… Что, на рынке мы что ли? Выбирают огурцы</w:t>
      </w:r>
      <w:r w:rsidR="00302FA0">
        <w:rPr>
          <w:rFonts w:ascii="Times New Roman" w:hAnsi="Times New Roman" w:cs="Times New Roman"/>
          <w:sz w:val="24"/>
          <w:szCs w:val="24"/>
        </w:rPr>
        <w:t xml:space="preserve"> с помидорами. А</w:t>
      </w:r>
      <w:r>
        <w:rPr>
          <w:rFonts w:ascii="Times New Roman" w:hAnsi="Times New Roman" w:cs="Times New Roman"/>
          <w:sz w:val="24"/>
          <w:szCs w:val="24"/>
        </w:rPr>
        <w:t xml:space="preserve"> с женщинами все сложнее.</w:t>
      </w:r>
    </w:p>
    <w:p w14:paraId="2BDD4E2E" w14:textId="17764BCB" w:rsidR="003A64C1" w:rsidRDefault="003A64C1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Ой, да что ты про женщин то знаешь? Вот у меня было пять жен!</w:t>
      </w:r>
    </w:p>
    <w:p w14:paraId="30465FB9" w14:textId="04B1B819" w:rsidR="003A64C1" w:rsidRDefault="001A19E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 ты был лучше всех них, это я уже слышал.</w:t>
      </w:r>
    </w:p>
    <w:p w14:paraId="3B4F55D4" w14:textId="19D81BB8" w:rsidR="001A19E0" w:rsidRDefault="001A19E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</w:t>
      </w:r>
      <w:r w:rsidR="001C3B1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уж не лучше… Но, что было, то было. Выпей со мной?</w:t>
      </w:r>
    </w:p>
    <w:p w14:paraId="536AAA3D" w14:textId="570DE844" w:rsidR="001A19E0" w:rsidRDefault="001A19E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давай!</w:t>
      </w:r>
    </w:p>
    <w:p w14:paraId="55CC0F17" w14:textId="106BD201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13643261" w14:textId="6B6DB0DC" w:rsidR="001C3B14" w:rsidRPr="00302FA0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2FA0">
        <w:rPr>
          <w:rFonts w:ascii="Times New Roman" w:hAnsi="Times New Roman" w:cs="Times New Roman"/>
          <w:i/>
          <w:iCs/>
          <w:sz w:val="24"/>
          <w:szCs w:val="24"/>
        </w:rPr>
        <w:t>Стас выпивает стакан коньяка.</w:t>
      </w:r>
    </w:p>
    <w:p w14:paraId="6A26E247" w14:textId="70C3AF75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1E2F0A66" w14:textId="2363CEDE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шла жара.</w:t>
      </w:r>
    </w:p>
    <w:p w14:paraId="4703CD26" w14:textId="1BBCC16B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Ты хоть ел сегодня?</w:t>
      </w:r>
    </w:p>
    <w:p w14:paraId="3354E1BD" w14:textId="37EBDFB0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усок в горло не лезет.</w:t>
      </w:r>
    </w:p>
    <w:p w14:paraId="6EF12EFD" w14:textId="38AE105D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Окосеешь</w:t>
      </w:r>
    </w:p>
    <w:p w14:paraId="56D90F15" w14:textId="602487F9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74813225" w14:textId="1103FBFF" w:rsidR="001C3B14" w:rsidRPr="00302FA0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2FA0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0E71DD5" w14:textId="1D705710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79C8BCC0" w14:textId="11FFA62C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И из головы ее не выкинуть.</w:t>
      </w:r>
    </w:p>
    <w:p w14:paraId="23C5F2F1" w14:textId="7C05BA59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02CAEE62" w14:textId="2B4BD536" w:rsidR="001C3B14" w:rsidRPr="005E328F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73F4D97" w14:textId="72904C94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24D6C8D9" w14:textId="4CE7006E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ожет так лучше?</w:t>
      </w:r>
    </w:p>
    <w:p w14:paraId="55085B15" w14:textId="3AEF6D82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М?</w:t>
      </w:r>
    </w:p>
    <w:p w14:paraId="0E48E2D4" w14:textId="5BDEA29E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ожет бог специально женщин от меня бережет?</w:t>
      </w:r>
    </w:p>
    <w:p w14:paraId="071166B6" w14:textId="612A758B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НИК. Понесло тебя. При чем тут бог</w:t>
      </w:r>
      <w:r w:rsidR="00302FA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сто занята баба. Вот и все.</w:t>
      </w:r>
    </w:p>
    <w:p w14:paraId="71597A17" w14:textId="4D9FDF3F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Я когда был в детском саду, за мной все девчонки бегали.</w:t>
      </w:r>
    </w:p>
    <w:p w14:paraId="09444410" w14:textId="1AF3DAEE" w:rsidR="001C3B14" w:rsidRPr="005E328F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228A05" w14:textId="7FD948E5" w:rsidR="001C3B14" w:rsidRPr="005E328F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DCE88FA" w14:textId="0769CE8B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0125574F" w14:textId="03AE1DA8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А теперь что?</w:t>
      </w:r>
    </w:p>
    <w:p w14:paraId="49B45B7F" w14:textId="5BB146A4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у ты еще прошлую жизнь вспомни.</w:t>
      </w:r>
    </w:p>
    <w:p w14:paraId="3AEFE682" w14:textId="206AD668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3DB00AB4" w14:textId="4C75F922" w:rsidR="001C3B14" w:rsidRPr="005E328F" w:rsidRDefault="001C3B14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4E36DA2" w14:textId="03F1C95B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</w:p>
    <w:p w14:paraId="6DC651F1" w14:textId="35195531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Знаешь, почему я с первой своей разошелся? Тоже с ребенком была, как твоя.</w:t>
      </w:r>
    </w:p>
    <w:p w14:paraId="27E60767" w14:textId="38153E12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чему?</w:t>
      </w:r>
    </w:p>
    <w:p w14:paraId="21FB087D" w14:textId="09D4FD71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Она малыша забы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к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мороз.</w:t>
      </w:r>
    </w:p>
    <w:p w14:paraId="4B0B7BCB" w14:textId="21C3AFE0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ак так?</w:t>
      </w:r>
    </w:p>
    <w:p w14:paraId="6B3EED0E" w14:textId="22E7E895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тепло было днем. Она и вынесла малютку на балкон погреться. Хороший денек был тогда.</w:t>
      </w:r>
      <w:r w:rsidR="00302FA0">
        <w:rPr>
          <w:rFonts w:ascii="Times New Roman" w:hAnsi="Times New Roman" w:cs="Times New Roman"/>
          <w:sz w:val="24"/>
          <w:szCs w:val="24"/>
        </w:rPr>
        <w:t xml:space="preserve"> Теплый.</w:t>
      </w:r>
      <w:r>
        <w:rPr>
          <w:rFonts w:ascii="Times New Roman" w:hAnsi="Times New Roman" w:cs="Times New Roman"/>
          <w:sz w:val="24"/>
          <w:szCs w:val="24"/>
        </w:rPr>
        <w:t xml:space="preserve"> Вынесла. Да и забыла. А потом чует, что слишком тихо, глянь на </w:t>
      </w:r>
      <w:r w:rsidR="00302FA0">
        <w:rPr>
          <w:rFonts w:ascii="Times New Roman" w:hAnsi="Times New Roman" w:cs="Times New Roman"/>
          <w:sz w:val="24"/>
          <w:szCs w:val="24"/>
        </w:rPr>
        <w:t>балкон вечером</w:t>
      </w:r>
      <w:r>
        <w:rPr>
          <w:rFonts w:ascii="Times New Roman" w:hAnsi="Times New Roman" w:cs="Times New Roman"/>
          <w:sz w:val="24"/>
          <w:szCs w:val="24"/>
        </w:rPr>
        <w:t>, а малыш уже околел.</w:t>
      </w:r>
    </w:p>
    <w:p w14:paraId="76DF1785" w14:textId="6561FFC1" w:rsidR="001C3B14" w:rsidRDefault="001C3B14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Ужас.</w:t>
      </w:r>
    </w:p>
    <w:p w14:paraId="7B9D8007" w14:textId="34116625" w:rsidR="001C3B14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Так она меня винила потом, что это я виноват. А я на работе был</w:t>
      </w:r>
      <w:r w:rsidR="005E3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2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чем тут я?</w:t>
      </w:r>
    </w:p>
    <w:p w14:paraId="31DB121E" w14:textId="3C52D540" w:rsidR="00302FA0" w:rsidRPr="005E328F" w:rsidRDefault="00302FA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CBD59C" w14:textId="6A8A285F" w:rsidR="00302FA0" w:rsidRPr="005E328F" w:rsidRDefault="00302FA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13BA3E5" w14:textId="780B792E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</w:p>
    <w:p w14:paraId="5A7AF99D" w14:textId="08602423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Я это к тому, что вот это – реальная проблема. А это… Подумаешь! Другую найдешь.</w:t>
      </w:r>
    </w:p>
    <w:p w14:paraId="2FB37BB6" w14:textId="5E1F112C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вай еще по одной.</w:t>
      </w:r>
    </w:p>
    <w:p w14:paraId="68E2ADE2" w14:textId="19739836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Давай.</w:t>
      </w:r>
    </w:p>
    <w:p w14:paraId="02A30E56" w14:textId="4469ADFE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</w:p>
    <w:p w14:paraId="2544BE52" w14:textId="6A703712" w:rsidR="00302FA0" w:rsidRPr="005E328F" w:rsidRDefault="00302FA0" w:rsidP="00302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Пьют. Молчание.</w:t>
      </w:r>
    </w:p>
    <w:p w14:paraId="730BA68D" w14:textId="21015C78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</w:p>
    <w:p w14:paraId="4C453B23" w14:textId="7B43B14B" w:rsidR="00302FA0" w:rsidRDefault="00302FA0" w:rsidP="0030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Забудь ты про нее. Надо будет - сама придет.</w:t>
      </w:r>
    </w:p>
    <w:p w14:paraId="5E3CD0FB" w14:textId="01031417" w:rsidR="001C3B14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Легко сказать.</w:t>
      </w:r>
    </w:p>
    <w:p w14:paraId="1811CB81" w14:textId="29ADF097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НИК. Я надеюсь, ты не это?</w:t>
      </w:r>
    </w:p>
    <w:p w14:paraId="10F38FE9" w14:textId="110E7486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Чего?</w:t>
      </w:r>
    </w:p>
    <w:p w14:paraId="7298E243" w14:textId="1FEAABA7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В петлю то не полезешь?</w:t>
      </w:r>
    </w:p>
    <w:p w14:paraId="08C7D9E6" w14:textId="20201DF0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Ну уж в петлю не полезу.</w:t>
      </w:r>
    </w:p>
    <w:p w14:paraId="0B294A4C" w14:textId="6B24C9C0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Хорошо.</w:t>
      </w:r>
      <w:r w:rsidR="00F247E9">
        <w:rPr>
          <w:rFonts w:ascii="Times New Roman" w:hAnsi="Times New Roman" w:cs="Times New Roman"/>
          <w:sz w:val="24"/>
          <w:szCs w:val="24"/>
        </w:rPr>
        <w:t xml:space="preserve"> А то, ты, как будто бы, впечатлительный персонаж.</w:t>
      </w:r>
    </w:p>
    <w:p w14:paraId="29EBB43D" w14:textId="526E46B9" w:rsidR="00302FA0" w:rsidRPr="005E328F" w:rsidRDefault="00302FA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9C1ABE" w14:textId="65E743A9" w:rsidR="00302FA0" w:rsidRPr="005E328F" w:rsidRDefault="00302FA0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AD207E5" w14:textId="6846E0E5" w:rsidR="00302FA0" w:rsidRDefault="00302FA0" w:rsidP="009E7476">
      <w:pPr>
        <w:rPr>
          <w:rFonts w:ascii="Times New Roman" w:hAnsi="Times New Roman" w:cs="Times New Roman"/>
          <w:sz w:val="24"/>
          <w:szCs w:val="24"/>
        </w:rPr>
      </w:pPr>
    </w:p>
    <w:p w14:paraId="022EAD6D" w14:textId="4BD9FA71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не сегодня чаевые дали. Много.</w:t>
      </w:r>
    </w:p>
    <w:p w14:paraId="2F34B984" w14:textId="319AF1B7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Хорошо!</w:t>
      </w:r>
    </w:p>
    <w:p w14:paraId="74954A1C" w14:textId="0469A42F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Может пропьем?</w:t>
      </w:r>
    </w:p>
    <w:p w14:paraId="2125930A" w14:textId="3986B17D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</w:p>
    <w:p w14:paraId="7F53CD7E" w14:textId="06DD1CED" w:rsidR="00C542FB" w:rsidRPr="005E328F" w:rsidRDefault="00C542FB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6BAB5C01" w14:textId="27F57D23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</w:p>
    <w:p w14:paraId="0FCE7B6A" w14:textId="1BFFBEE3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отом нести тебя до дому.</w:t>
      </w:r>
    </w:p>
    <w:p w14:paraId="3D4AC86E" w14:textId="086E6A5A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Вот ни разу еще не было!</w:t>
      </w:r>
    </w:p>
    <w:p w14:paraId="0EF2A955" w14:textId="5D233FF1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апьешься сейчас, дебоширить начнешь, к Нике этой пойдешь…</w:t>
      </w:r>
    </w:p>
    <w:p w14:paraId="2C58E3D5" w14:textId="1D2340F9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 Вике.</w:t>
      </w:r>
    </w:p>
    <w:p w14:paraId="6C2F7915" w14:textId="5A768CBC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Ну к Вике. А я что потом делать буду? Держать теб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б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пускать?</w:t>
      </w:r>
    </w:p>
    <w:p w14:paraId="1101E776" w14:textId="11194135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</w:p>
    <w:p w14:paraId="10E74F98" w14:textId="570513AC" w:rsidR="00C542FB" w:rsidRPr="005E328F" w:rsidRDefault="00C542FB" w:rsidP="009E74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328F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8D08812" w14:textId="73010B87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</w:p>
    <w:p w14:paraId="3325111D" w14:textId="72D83DBF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Послушай восточную мудрость.</w:t>
      </w:r>
    </w:p>
    <w:p w14:paraId="6CC5ABAA" w14:textId="5907187D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Какую?</w:t>
      </w:r>
    </w:p>
    <w:p w14:paraId="7666973C" w14:textId="13CE1ADA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Самурай не идет драться с врагом. Настоящий самурай сидит у берега реки, пьет чай и ждет, когда тело врага само перед ним проплывет. Понял?</w:t>
      </w:r>
    </w:p>
    <w:p w14:paraId="64E8DBAF" w14:textId="379DDA84" w:rsidR="00C542FB" w:rsidRDefault="00C542FB" w:rsidP="009E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нял.</w:t>
      </w:r>
      <w:r w:rsidR="005E328F">
        <w:rPr>
          <w:rFonts w:ascii="Times New Roman" w:hAnsi="Times New Roman" w:cs="Times New Roman"/>
          <w:sz w:val="24"/>
          <w:szCs w:val="24"/>
        </w:rPr>
        <w:t xml:space="preserve"> Чай,</w:t>
      </w:r>
      <w:r>
        <w:rPr>
          <w:rFonts w:ascii="Times New Roman" w:hAnsi="Times New Roman" w:cs="Times New Roman"/>
          <w:sz w:val="24"/>
          <w:szCs w:val="24"/>
        </w:rPr>
        <w:t xml:space="preserve"> то есть у тебя?</w:t>
      </w:r>
    </w:p>
    <w:p w14:paraId="3DD4BC44" w14:textId="25474D07" w:rsidR="005E328F" w:rsidRPr="005E328F" w:rsidRDefault="005E328F" w:rsidP="009E74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2D498" w14:textId="4519E080" w:rsidR="005E328F" w:rsidRDefault="005E328F" w:rsidP="005E3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28F">
        <w:rPr>
          <w:rFonts w:ascii="Times New Roman" w:hAnsi="Times New Roman" w:cs="Times New Roman"/>
          <w:b/>
          <w:bCs/>
          <w:sz w:val="24"/>
          <w:szCs w:val="24"/>
        </w:rPr>
        <w:t>Картина Восьмая</w:t>
      </w:r>
    </w:p>
    <w:p w14:paraId="0CC67109" w14:textId="33EB1447" w:rsidR="005E328F" w:rsidRDefault="005E328F" w:rsidP="005E3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5AF7F" w14:textId="1DD6575C" w:rsidR="005E328F" w:rsidRDefault="005E328F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ухня на квартире Володи. Все как обычно. Володя пьет пиво, Вика кушает.</w:t>
      </w:r>
    </w:p>
    <w:p w14:paraId="42E21FEA" w14:textId="77EF3663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2F0660C3" w14:textId="4F5A54E4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Все у тебя нормально?</w:t>
      </w:r>
    </w:p>
    <w:p w14:paraId="577795B4" w14:textId="3CD4EB5E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что?</w:t>
      </w:r>
    </w:p>
    <w:p w14:paraId="4F563ECD" w14:textId="011F4F9C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День прошел, число сменилось, нихуя не изменилось. Ты опять с пивом.</w:t>
      </w:r>
    </w:p>
    <w:p w14:paraId="293DD2EA" w14:textId="5CE67D0C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я немного.</w:t>
      </w:r>
    </w:p>
    <w:p w14:paraId="115818F1" w14:textId="7BC19862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4CFFE8B4" w14:textId="54CCCBE0" w:rsidR="00E26496" w:rsidRPr="00086098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 Вика кушает, кидает вилку в тарелку.</w:t>
      </w:r>
    </w:p>
    <w:p w14:paraId="4FB633A8" w14:textId="1BE8815C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41B76B48" w14:textId="6E8D8AD8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у пятница сегодня, тебе жалко?</w:t>
      </w:r>
    </w:p>
    <w:p w14:paraId="47147668" w14:textId="1A02AB30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тебя каждый день – пятница.</w:t>
      </w:r>
    </w:p>
    <w:p w14:paraId="736E0DA7" w14:textId="7334E72D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Да?</w:t>
      </w:r>
    </w:p>
    <w:p w14:paraId="4F95AA39" w14:textId="38D318A3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гу.</w:t>
      </w:r>
    </w:p>
    <w:p w14:paraId="5A23210F" w14:textId="76BF51A4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у тебя какой день?</w:t>
      </w:r>
    </w:p>
    <w:p w14:paraId="24ABE8A8" w14:textId="5245897E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 смысле?</w:t>
      </w:r>
    </w:p>
    <w:p w14:paraId="5EE61C25" w14:textId="3FA99227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 коромысле!</w:t>
      </w:r>
    </w:p>
    <w:p w14:paraId="6758BC88" w14:textId="50B889AE" w:rsidR="00E26496" w:rsidRPr="00BA6E4C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86A90F" w14:textId="3887C875" w:rsidR="00E26496" w:rsidRPr="00BA6E4C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C2210C9" w14:textId="51EAD885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39813691" w14:textId="41FA3021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лодь, что происходит?</w:t>
      </w:r>
    </w:p>
    <w:p w14:paraId="36153FF3" w14:textId="54015935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Я не хотел говорить, но я скажу. Вы где ночевали?</w:t>
      </w:r>
    </w:p>
    <w:p w14:paraId="52C838AB" w14:textId="6632DFF8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48C723DB" w14:textId="377A8470" w:rsidR="00E26496" w:rsidRPr="00086098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23794BA" w14:textId="59518DD1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441000B7" w14:textId="0D2D6DB5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Или вы уже вместе с Яной в школе ночуете? Но я там был, вас там не было.</w:t>
      </w:r>
    </w:p>
    <w:p w14:paraId="22D65E85" w14:textId="43ABE560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У друга.</w:t>
      </w:r>
    </w:p>
    <w:p w14:paraId="6293A9B4" w14:textId="55E24989" w:rsidR="00E26496" w:rsidRPr="00086098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2C033B" w14:textId="7887511E" w:rsidR="00E26496" w:rsidRPr="00086098" w:rsidRDefault="00E2649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7A3FF025" w14:textId="01ECAC36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6F975554" w14:textId="3DBA563E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У какого, на хер, друга,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изел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08B5E2B" w14:textId="588CE6F0" w:rsidR="00E2649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вообще не думала возвращаться</w:t>
      </w:r>
      <w:r w:rsidR="00BA6E4C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олько за вещами, Вов.</w:t>
      </w:r>
    </w:p>
    <w:p w14:paraId="54940A47" w14:textId="41B5540E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И ты мне еще смеешь что-то говорить про пиво?</w:t>
      </w:r>
    </w:p>
    <w:p w14:paraId="64667619" w14:textId="4819137A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А. Да. Ты балабол. Опять нажираешься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но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0D038B" w14:textId="1823EDA2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И как дома у друга? Лучше? </w:t>
      </w:r>
    </w:p>
    <w:p w14:paraId="794894AE" w14:textId="1A8D333E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КА. Лучше.</w:t>
      </w:r>
    </w:p>
    <w:p w14:paraId="35F39389" w14:textId="410F9EBB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иво не пьет?</w:t>
      </w:r>
    </w:p>
    <w:p w14:paraId="0F493A50" w14:textId="3179783E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ет.</w:t>
      </w:r>
    </w:p>
    <w:p w14:paraId="1C06A2AA" w14:textId="459B19D1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6A3A3A65" w14:textId="4CF63139" w:rsidR="00B315A6" w:rsidRPr="00086098" w:rsidRDefault="00B315A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1BCB3E5C" w14:textId="5F24236A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086F8B1A" w14:textId="2C09689D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его ты набычился? У нас ничего не было. Нам спать негде было. Из-за тебя. Потому что ты опять нажрался.</w:t>
      </w:r>
    </w:p>
    <w:p w14:paraId="7FFF13D1" w14:textId="21EF5D3B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как тут не нажраться?!</w:t>
      </w:r>
    </w:p>
    <w:p w14:paraId="76D86930" w14:textId="55895936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Сука, ты синяки мои видел?!</w:t>
      </w:r>
    </w:p>
    <w:p w14:paraId="11304AF5" w14:textId="04B8406C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2B8C112E" w14:textId="5FAAE89D" w:rsidR="00B315A6" w:rsidRPr="00086098" w:rsidRDefault="00B315A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 xml:space="preserve">На кухню вбегает Яна. </w:t>
      </w:r>
    </w:p>
    <w:p w14:paraId="3AAAA581" w14:textId="7777777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4DCD0B48" w14:textId="2892BC42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очему вы ругаетесь?</w:t>
      </w:r>
    </w:p>
    <w:p w14:paraId="204CEC4C" w14:textId="10CCFC22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ик, убери ее.</w:t>
      </w:r>
    </w:p>
    <w:p w14:paraId="22F16697" w14:textId="264A7FDD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очему убрать?!</w:t>
      </w:r>
    </w:p>
    <w:p w14:paraId="13180A7E" w14:textId="1C574902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5B98A545" w14:textId="002F80C7" w:rsidR="00B315A6" w:rsidRPr="00086098" w:rsidRDefault="00B315A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396C10C9" w14:textId="01CCB53C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255161DE" w14:textId="04713CA1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У меня есть друг. Его зовут Стас, он тебе морду набьет, и ты останешься один, как толстая свинья из сказки!</w:t>
      </w:r>
    </w:p>
    <w:p w14:paraId="55A8014B" w14:textId="072FA9A2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х вот оно что. Я тут сейчас разнесу все.</w:t>
      </w:r>
    </w:p>
    <w:p w14:paraId="4A8B67B8" w14:textId="6116DCB4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451DBD95" w14:textId="533F047B" w:rsidR="00B315A6" w:rsidRPr="00086098" w:rsidRDefault="00B315A6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Вика вскакивает со стула и уводит Яну в другую комнату, потом возвращается.</w:t>
      </w:r>
    </w:p>
    <w:p w14:paraId="339BC0B8" w14:textId="793D2B1B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</w:p>
    <w:p w14:paraId="3D88214B" w14:textId="4851B1BE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тас, значит? Телефон сюда дай.</w:t>
      </w:r>
    </w:p>
    <w:p w14:paraId="011C941A" w14:textId="5BF70E8C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чем?</w:t>
      </w:r>
    </w:p>
    <w:p w14:paraId="2FF6017A" w14:textId="63CB2A94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что, есть что скрывать?</w:t>
      </w:r>
    </w:p>
    <w:p w14:paraId="042D50A7" w14:textId="74A196DA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не дам, я боюсь.</w:t>
      </w:r>
    </w:p>
    <w:p w14:paraId="76252220" w14:textId="3DA32D3D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Чего ты боишься?</w:t>
      </w:r>
    </w:p>
    <w:p w14:paraId="755B3443" w14:textId="01F710BF" w:rsidR="00B315A6" w:rsidRDefault="00B315A6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За телефон боюсь!</w:t>
      </w:r>
    </w:p>
    <w:p w14:paraId="7E4A2BA0" w14:textId="53F4A2AF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за меня ты не боишься?!</w:t>
      </w:r>
    </w:p>
    <w:p w14:paraId="6B1205FD" w14:textId="2D7CA2C3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217CE364" w14:textId="79DC6122" w:rsidR="00086098" w:rsidRPr="00086098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Володя бьет кулаком по столу.</w:t>
      </w:r>
    </w:p>
    <w:p w14:paraId="16874D3D" w14:textId="7777777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2291957C" w14:textId="144B67FE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Телефон сюда! Живо!</w:t>
      </w:r>
    </w:p>
    <w:p w14:paraId="2BE135DE" w14:textId="77777777" w:rsidR="00086098" w:rsidRPr="00086098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010D8A" w14:textId="0D835B2E" w:rsidR="00B315A6" w:rsidRPr="00086098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86098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4C85654F" w14:textId="034DAFA8" w:rsidR="00E26496" w:rsidRDefault="00E26496" w:rsidP="005E328F">
      <w:pPr>
        <w:rPr>
          <w:rFonts w:ascii="Times New Roman" w:hAnsi="Times New Roman" w:cs="Times New Roman"/>
          <w:sz w:val="24"/>
          <w:szCs w:val="24"/>
        </w:rPr>
      </w:pPr>
    </w:p>
    <w:p w14:paraId="56587F7F" w14:textId="10C1B58B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ука! Тогда я сам возьму.</w:t>
      </w:r>
    </w:p>
    <w:p w14:paraId="725E5269" w14:textId="278C79D6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38A262A5" w14:textId="48AF1488" w:rsidR="00086098" w:rsidRPr="00BA6E4C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хватает Вику за руку и притягивает к себе, та отбивается, но все бесполезно. Он достает из ее кармана телефон. Начинает в нем рыться. Вика стоит рядом, смотрит.</w:t>
      </w:r>
    </w:p>
    <w:p w14:paraId="7D89155F" w14:textId="0F05E62F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61BFCC2C" w14:textId="12256DB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и? Много чего нашел?</w:t>
      </w:r>
    </w:p>
    <w:p w14:paraId="40EEB4E9" w14:textId="06BBCE56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Сейчас-сейчас.</w:t>
      </w:r>
    </w:p>
    <w:p w14:paraId="0C3C5FC4" w14:textId="033296E2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46D303D0" w14:textId="0C079E50" w:rsidR="00086098" w:rsidRPr="00BA6E4C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тыкает пальцами по экрану телефона.</w:t>
      </w:r>
    </w:p>
    <w:p w14:paraId="1B51133E" w14:textId="105C0380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34FEEE0A" w14:textId="73CD47D8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Вот!</w:t>
      </w:r>
    </w:p>
    <w:p w14:paraId="254A2D1F" w14:textId="610F2ACA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Что там?</w:t>
      </w:r>
    </w:p>
    <w:p w14:paraId="07FC1383" w14:textId="1570B09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«Привет, Вик. Как дела?». Нормально?</w:t>
      </w:r>
    </w:p>
    <w:p w14:paraId="1F333F03" w14:textId="71802B2C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т это я конечно тварь.</w:t>
      </w:r>
    </w:p>
    <w:p w14:paraId="5D05323D" w14:textId="3E7F2CE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Нет, ты не поняла.</w:t>
      </w:r>
    </w:p>
    <w:p w14:paraId="2FEA61B3" w14:textId="4DB2EA51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63D3FA8B" w14:textId="348BF4F1" w:rsidR="00086098" w:rsidRPr="00BA6E4C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кидает телефон об стену роняет стул подходит к Вике и хватает ее за волосы.</w:t>
      </w:r>
    </w:p>
    <w:p w14:paraId="784080DD" w14:textId="5D9C8AC8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5984F518" w14:textId="4E6DA743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Какие у тебя могут быть дела, кроме меня?!</w:t>
      </w:r>
    </w:p>
    <w:p w14:paraId="5FB69519" w14:textId="2402FB3D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Хватит!</w:t>
      </w:r>
    </w:p>
    <w:p w14:paraId="4E7A8E7C" w14:textId="77777777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216D267C" w14:textId="3ACFBC60" w:rsidR="00086098" w:rsidRPr="00BA6E4C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трясет Вику за волосы.</w:t>
      </w:r>
    </w:p>
    <w:p w14:paraId="34F51FBF" w14:textId="77777777" w:rsidR="00086098" w:rsidRP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1C602308" w14:textId="233C6A43" w:rsidR="005E328F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Запомни, кобыла, я буду делать только то, что я хочу. Пить столько, сколько влезет, и никто мне не указ, ты поняла, коза?!</w:t>
      </w:r>
    </w:p>
    <w:p w14:paraId="2351774C" w14:textId="0199F6C8" w:rsidR="00086098" w:rsidRPr="00BA6E4C" w:rsidRDefault="00086098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ает трясти.</w:t>
      </w:r>
    </w:p>
    <w:p w14:paraId="0A9D179F" w14:textId="479FF4BF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</w:p>
    <w:p w14:paraId="5E7D1B63" w14:textId="22F43E34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ты будешь приходить домой и будешь паинькой. Будешь все делать по дому и радоваться, что у тебя такой золотой муж, понятно тебе?!</w:t>
      </w:r>
    </w:p>
    <w:p w14:paraId="0F032184" w14:textId="4005C6B0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Понятно!</w:t>
      </w:r>
    </w:p>
    <w:p w14:paraId="38A431E5" w14:textId="2E5529D4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, Ты поняла?!</w:t>
      </w:r>
    </w:p>
    <w:p w14:paraId="14326656" w14:textId="1F92FC34" w:rsidR="00086098" w:rsidRDefault="00086098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Мне больно!</w:t>
      </w:r>
    </w:p>
    <w:p w14:paraId="64E21AB3" w14:textId="51272DA0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670E42D7" w14:textId="719FAFB7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толкает Вику в стену.</w:t>
      </w:r>
    </w:p>
    <w:p w14:paraId="1624F13A" w14:textId="2246F2BF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16DB5777" w14:textId="2F3838D1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Стаса твоего я прирежу, если увижу, ты поняла?!</w:t>
      </w:r>
    </w:p>
    <w:p w14:paraId="1AE87F1F" w14:textId="64618FE4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0DDA108C" w14:textId="1A697853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B39C4FE" w14:textId="524730FE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102F6F9F" w14:textId="40A84CC0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ДЯ. Вот этим вот, су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ем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14:paraId="13953EE4" w14:textId="5F9A5BD6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3FC2049F" w14:textId="6027C894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хватает со стола нож и направляет на Вику.</w:t>
      </w:r>
    </w:p>
    <w:p w14:paraId="7146B825" w14:textId="4113503D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1CFA041C" w14:textId="063524DA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ова, хватит…</w:t>
      </w:r>
    </w:p>
    <w:p w14:paraId="3FD36B1B" w14:textId="77777777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65B476BB" w14:textId="2CC0C637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Володя выкидывает нож в открытое окно кухни.</w:t>
      </w:r>
    </w:p>
    <w:p w14:paraId="7A80E73F" w14:textId="3E344FBA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77E36583" w14:textId="6337A5F4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А сейчас мы пойдем в зал, и ты сделаешь то, что должна делать жена, тебе понятно?! А Яна будет сидеть тут и ждать.</w:t>
      </w:r>
    </w:p>
    <w:p w14:paraId="7823312A" w14:textId="792215FC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2BB25CF5" w14:textId="78A49B6C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14:paraId="5DEB6BA1" w14:textId="2B8CE0D2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5699B041" w14:textId="26CA906F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Пойдем.</w:t>
      </w:r>
    </w:p>
    <w:p w14:paraId="4413B2FD" w14:textId="42C66462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</w:p>
    <w:p w14:paraId="5005E096" w14:textId="26CEA8D9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A6E4C">
        <w:rPr>
          <w:rFonts w:ascii="Times New Roman" w:hAnsi="Times New Roman" w:cs="Times New Roman"/>
          <w:i/>
          <w:iCs/>
          <w:sz w:val="24"/>
          <w:szCs w:val="24"/>
        </w:rPr>
        <w:t>Он хватает Вику за горло, в этот момент на кухню входит Яна.</w:t>
      </w:r>
    </w:p>
    <w:p w14:paraId="613061CD" w14:textId="1824CE91" w:rsidR="00BA6E4C" w:rsidRP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154307" w14:textId="68E6612C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апа, папочка, прекрати пожалуйста!</w:t>
      </w:r>
    </w:p>
    <w:p w14:paraId="692AC586" w14:textId="0E17443A" w:rsidR="00BA6E4C" w:rsidRDefault="00BA6E4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14CC">
        <w:rPr>
          <w:rFonts w:ascii="Times New Roman" w:hAnsi="Times New Roman" w:cs="Times New Roman"/>
          <w:i/>
          <w:iCs/>
          <w:sz w:val="24"/>
          <w:szCs w:val="24"/>
        </w:rPr>
        <w:lastRenderedPageBreak/>
        <w:t>Яна подбегает к Володе и обнимает его за ногу. Володя отпускает Вику.</w:t>
      </w:r>
    </w:p>
    <w:p w14:paraId="2DA12E80" w14:textId="77777777" w:rsidR="00D014CC" w:rsidRPr="00D014CC" w:rsidRDefault="00D014C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C106FE4" w14:textId="1B82C4F5" w:rsidR="00BA6E4C" w:rsidRDefault="00BA6E4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ДЯ. Разбирайтесь сами, короче</w:t>
      </w:r>
      <w:r w:rsidR="00D014CC">
        <w:rPr>
          <w:rFonts w:ascii="Times New Roman" w:hAnsi="Times New Roman" w:cs="Times New Roman"/>
          <w:sz w:val="24"/>
          <w:szCs w:val="24"/>
        </w:rPr>
        <w:t>…</w:t>
      </w:r>
    </w:p>
    <w:p w14:paraId="60502D5E" w14:textId="6E2E8F68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</w:p>
    <w:p w14:paraId="0B408684" w14:textId="0D043449" w:rsidR="00D014CC" w:rsidRPr="003002E9" w:rsidRDefault="00D014C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02E9">
        <w:rPr>
          <w:rFonts w:ascii="Times New Roman" w:hAnsi="Times New Roman" w:cs="Times New Roman"/>
          <w:i/>
          <w:iCs/>
          <w:sz w:val="24"/>
          <w:szCs w:val="24"/>
        </w:rPr>
        <w:t>Володя выходит из комнаты, слышно, как хлопает дверь квартиры. Вика садится на пол и плачет.</w:t>
      </w:r>
    </w:p>
    <w:p w14:paraId="75569E8C" w14:textId="170D4C62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</w:p>
    <w:p w14:paraId="74381840" w14:textId="5B4600C6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, мама! Не плачь!</w:t>
      </w:r>
    </w:p>
    <w:p w14:paraId="2798A2C5" w14:textId="422F51D4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Все хорошо, моя. Сейчас перестану.</w:t>
      </w:r>
    </w:p>
    <w:p w14:paraId="636DB312" w14:textId="027B9914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</w:p>
    <w:p w14:paraId="5AAC3814" w14:textId="0D1E35D3" w:rsidR="00D014CC" w:rsidRPr="003002E9" w:rsidRDefault="00D014C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02E9">
        <w:rPr>
          <w:rFonts w:ascii="Times New Roman" w:hAnsi="Times New Roman" w:cs="Times New Roman"/>
          <w:i/>
          <w:iCs/>
          <w:sz w:val="24"/>
          <w:szCs w:val="24"/>
        </w:rPr>
        <w:t>Вика находит на полу разбитый телефон и собирает его. Делает звонок.</w:t>
      </w:r>
    </w:p>
    <w:p w14:paraId="3BC59770" w14:textId="264F7117" w:rsidR="00D014CC" w:rsidRPr="003002E9" w:rsidRDefault="00D014CC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B24B2F" w14:textId="7CE28AB9" w:rsidR="00D014CC" w:rsidRDefault="00D014CC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Позвони Стасу, мам! Он нам точно поможет!</w:t>
      </w:r>
    </w:p>
    <w:p w14:paraId="19F0D172" w14:textId="469FCE2B" w:rsidR="00FF5FC9" w:rsidRDefault="00FF5FC9" w:rsidP="005E328F">
      <w:pPr>
        <w:rPr>
          <w:rFonts w:ascii="Times New Roman" w:hAnsi="Times New Roman" w:cs="Times New Roman"/>
          <w:sz w:val="24"/>
          <w:szCs w:val="24"/>
        </w:rPr>
      </w:pPr>
    </w:p>
    <w:p w14:paraId="7BB51398" w14:textId="701F0B5E" w:rsidR="00FF5FC9" w:rsidRDefault="00FF5FC9" w:rsidP="00FF5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FC9">
        <w:rPr>
          <w:rFonts w:ascii="Times New Roman" w:hAnsi="Times New Roman" w:cs="Times New Roman"/>
          <w:b/>
          <w:bCs/>
          <w:sz w:val="24"/>
          <w:szCs w:val="24"/>
        </w:rPr>
        <w:t>Картина Девятая</w:t>
      </w:r>
    </w:p>
    <w:p w14:paraId="72040E74" w14:textId="77777777" w:rsidR="00FF5FC9" w:rsidRPr="00FF5FC9" w:rsidRDefault="00FF5FC9" w:rsidP="00FF5F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81D27" w14:textId="5B5F3FF7" w:rsidR="00BA6E4C" w:rsidRPr="00CB79E3" w:rsidRDefault="00FF5FC9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 xml:space="preserve">Около своей кабинки, у подножия чертового колеса гуляет охранник. Изредка он кидает семечки, приманивая немногочисленных голубей. </w:t>
      </w:r>
      <w:r w:rsidR="004B53BB" w:rsidRPr="00CB79E3">
        <w:rPr>
          <w:rFonts w:ascii="Times New Roman" w:hAnsi="Times New Roman" w:cs="Times New Roman"/>
          <w:i/>
          <w:iCs/>
          <w:sz w:val="24"/>
          <w:szCs w:val="24"/>
        </w:rPr>
        <w:t>Рядом бегает Яна. Она прыгает, разгоняет птиц и смеется. С лавочки встает Стас и прихрамывая идет ко входу на аттракцион. Вика ведет его под руку. Глаз у Стаса подбит, а рука загипсована.</w:t>
      </w:r>
    </w:p>
    <w:p w14:paraId="7025C297" w14:textId="73A71AAE" w:rsidR="004B53BB" w:rsidRDefault="004B53BB" w:rsidP="005E328F">
      <w:pPr>
        <w:rPr>
          <w:rFonts w:ascii="Times New Roman" w:hAnsi="Times New Roman" w:cs="Times New Roman"/>
          <w:sz w:val="24"/>
          <w:szCs w:val="24"/>
        </w:rPr>
      </w:pPr>
    </w:p>
    <w:p w14:paraId="6CB780EA" w14:textId="71DCC121" w:rsidR="004B53BB" w:rsidRDefault="004B53BB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, я пить хочу!</w:t>
      </w:r>
    </w:p>
    <w:p w14:paraId="3CEA157C" w14:textId="0E408089" w:rsidR="004B53BB" w:rsidRDefault="004B53BB" w:rsidP="005E328F">
      <w:pPr>
        <w:rPr>
          <w:rFonts w:ascii="Times New Roman" w:hAnsi="Times New Roman" w:cs="Times New Roman"/>
          <w:sz w:val="24"/>
          <w:szCs w:val="24"/>
        </w:rPr>
      </w:pPr>
    </w:p>
    <w:p w14:paraId="5B8FAE35" w14:textId="7AFA2CD7" w:rsidR="00514E3F" w:rsidRPr="00CB79E3" w:rsidRDefault="00514E3F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 xml:space="preserve">Вика подходит к Яне, достает из рюкзака бутылку воды. Стас </w:t>
      </w:r>
      <w:r w:rsidR="00CB79E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B79E3">
        <w:rPr>
          <w:rFonts w:ascii="Times New Roman" w:hAnsi="Times New Roman" w:cs="Times New Roman"/>
          <w:i/>
          <w:iCs/>
          <w:sz w:val="24"/>
          <w:szCs w:val="24"/>
        </w:rPr>
        <w:t>овыляет к охраннику.</w:t>
      </w:r>
    </w:p>
    <w:p w14:paraId="4B860BFC" w14:textId="70869FAE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</w:p>
    <w:p w14:paraId="68CF7399" w14:textId="75BBF1EB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. Здор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3CC6BF" w14:textId="24A16953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</w:p>
    <w:p w14:paraId="5F526A1F" w14:textId="273E73B0" w:rsidR="00514E3F" w:rsidRPr="00CB79E3" w:rsidRDefault="00514E3F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>Они жмут друг другу руку.</w:t>
      </w:r>
    </w:p>
    <w:p w14:paraId="21E8E43B" w14:textId="7E88753C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</w:p>
    <w:p w14:paraId="54067BC7" w14:textId="14D3D89A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Ничего, тебя помотало. Чем дело то кончилось, Ромео?</w:t>
      </w:r>
    </w:p>
    <w:p w14:paraId="0B878328" w14:textId="63C2381B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 я вчера сижу дома вечером, а мне смс. «Стас помоги» и адрес. Ну я и побежал.</w:t>
      </w:r>
    </w:p>
    <w:p w14:paraId="2CEF4F08" w14:textId="51825BA7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жу - там она вся побитая, волосы выдраны. Я говорю, думаю, убью суку, где он, а он ушел, оказывается. Ну мы давай вещи собирать, минут пятнадцать прошло. И заваливается он. С цветами. А тут я.</w:t>
      </w:r>
    </w:p>
    <w:p w14:paraId="746F2C7D" w14:textId="4402507C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ХРАННИК. Сцепились?</w:t>
      </w:r>
    </w:p>
    <w:p w14:paraId="27D68FAC" w14:textId="0BE64D75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Да. Перелом, со смещением. Но ты его не видел. Я ему плафон о башку разбил.</w:t>
      </w:r>
    </w:p>
    <w:p w14:paraId="50F1B074" w14:textId="473C0A5E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Эх, дураки…</w:t>
      </w:r>
    </w:p>
    <w:p w14:paraId="65668FBD" w14:textId="2EDCD833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Соседи ментов вызвали, прикинь? Эта падла реально хотела на меня накатать заявление.</w:t>
      </w:r>
    </w:p>
    <w:p w14:paraId="695EED39" w14:textId="5CFCC548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. А я предупреждал тебя.</w:t>
      </w:r>
    </w:p>
    <w:p w14:paraId="682955F6" w14:textId="4A259058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Так у него дома наркоту нашли. Ему теперь вообще не до чего, короче.</w:t>
      </w:r>
      <w:r w:rsidR="00CB79E3">
        <w:rPr>
          <w:rFonts w:ascii="Times New Roman" w:hAnsi="Times New Roman" w:cs="Times New Roman"/>
          <w:sz w:val="24"/>
          <w:szCs w:val="24"/>
        </w:rPr>
        <w:t xml:space="preserve"> Меня отпустили с побоями.</w:t>
      </w:r>
    </w:p>
    <w:p w14:paraId="47052B8A" w14:textId="6398262F" w:rsidR="00514E3F" w:rsidRDefault="00514E3F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. Ладно, давай завязывай со своей </w:t>
      </w:r>
      <w:r w:rsidR="00CB79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нта-</w:t>
      </w:r>
      <w:r w:rsidR="00CB79E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рбарой уже… Я все понял.</w:t>
      </w:r>
    </w:p>
    <w:p w14:paraId="5EFDC81E" w14:textId="3EAAB559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7E36DC96" w14:textId="2E0AE15E" w:rsidR="00CB79E3" w:rsidRPr="00CB79E3" w:rsidRDefault="00CB79E3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>Яна с Викой подходят к мужчинам. Вика берет Стаса под руку.</w:t>
      </w:r>
    </w:p>
    <w:p w14:paraId="72748C04" w14:textId="77777777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62534C34" w14:textId="44A1D332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Ну что, идем?</w:t>
      </w:r>
    </w:p>
    <w:p w14:paraId="0F2FF604" w14:textId="684D0C05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Пошли.</w:t>
      </w:r>
    </w:p>
    <w:p w14:paraId="6ED305C3" w14:textId="3CFFAC09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еня не забудьте!</w:t>
      </w:r>
    </w:p>
    <w:p w14:paraId="4F4F5816" w14:textId="31F32254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5778BE4A" w14:textId="5D647EE6" w:rsidR="00CB79E3" w:rsidRPr="00CB79E3" w:rsidRDefault="00CB79E3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>Стас подбирает Яну здоровой рукой, они втроем садятся в кабинку колеса.</w:t>
      </w:r>
    </w:p>
    <w:p w14:paraId="7365143E" w14:textId="07C694CC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68471CC4" w14:textId="499C586F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С. Запускай, Григорьевич!</w:t>
      </w:r>
    </w:p>
    <w:p w14:paraId="0DF96734" w14:textId="33F8F74E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713434C3" w14:textId="51F44973" w:rsidR="00CB79E3" w:rsidRPr="00CB79E3" w:rsidRDefault="00CB79E3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B79E3">
        <w:rPr>
          <w:rFonts w:ascii="Times New Roman" w:hAnsi="Times New Roman" w:cs="Times New Roman"/>
          <w:i/>
          <w:iCs/>
          <w:sz w:val="24"/>
          <w:szCs w:val="24"/>
        </w:rPr>
        <w:t>Колесо трогается. Оно поднимается все выше и выше.</w:t>
      </w:r>
    </w:p>
    <w:p w14:paraId="23B2A27C" w14:textId="1710437E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65FA0772" w14:textId="65093A35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ама! Посмотри, как красиво!</w:t>
      </w:r>
    </w:p>
    <w:p w14:paraId="38D4E039" w14:textId="76C70390" w:rsidR="00514E3F" w:rsidRDefault="00CB79E3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А. Я вижу, бусинка!</w:t>
      </w:r>
    </w:p>
    <w:p w14:paraId="4BE0964F" w14:textId="01F33D3A" w:rsidR="00CB79E3" w:rsidRDefault="00CB79E3" w:rsidP="005E328F">
      <w:pPr>
        <w:rPr>
          <w:rFonts w:ascii="Times New Roman" w:hAnsi="Times New Roman" w:cs="Times New Roman"/>
          <w:sz w:val="24"/>
          <w:szCs w:val="24"/>
        </w:rPr>
      </w:pPr>
    </w:p>
    <w:p w14:paraId="6B809C74" w14:textId="490C9AC2" w:rsidR="00CB79E3" w:rsidRPr="00664FF4" w:rsidRDefault="00CB79E3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64FF4">
        <w:rPr>
          <w:rFonts w:ascii="Times New Roman" w:hAnsi="Times New Roman" w:cs="Times New Roman"/>
          <w:i/>
          <w:iCs/>
          <w:sz w:val="24"/>
          <w:szCs w:val="24"/>
        </w:rPr>
        <w:t>Кабинка, в которой сидит семья, доезжает до самого верха. Охранник нажимает кнопку на пульте. Колесо останавливается с громким скрипом.</w:t>
      </w:r>
      <w:r w:rsidR="00664FF4">
        <w:rPr>
          <w:rFonts w:ascii="Times New Roman" w:hAnsi="Times New Roman" w:cs="Times New Roman"/>
          <w:i/>
          <w:iCs/>
          <w:sz w:val="24"/>
          <w:szCs w:val="24"/>
        </w:rPr>
        <w:t xml:space="preserve"> Весь аттракцион идет ходуном.</w:t>
      </w:r>
    </w:p>
    <w:p w14:paraId="3A12E32D" w14:textId="77777777" w:rsidR="00664FF4" w:rsidRDefault="00664FF4" w:rsidP="005E328F">
      <w:pPr>
        <w:rPr>
          <w:rFonts w:ascii="Times New Roman" w:hAnsi="Times New Roman" w:cs="Times New Roman"/>
          <w:sz w:val="24"/>
          <w:szCs w:val="24"/>
        </w:rPr>
      </w:pPr>
    </w:p>
    <w:p w14:paraId="4E606017" w14:textId="29A531B8" w:rsidR="00664FF4" w:rsidRDefault="00664FF4" w:rsidP="005E3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А. Мы наверху, Стас! На самом верху!! Круто!!!</w:t>
      </w:r>
    </w:p>
    <w:p w14:paraId="41712B4C" w14:textId="77777777" w:rsidR="00664FF4" w:rsidRDefault="00664FF4" w:rsidP="005E328F">
      <w:pPr>
        <w:rPr>
          <w:rFonts w:ascii="Times New Roman" w:hAnsi="Times New Roman" w:cs="Times New Roman"/>
          <w:sz w:val="24"/>
          <w:szCs w:val="24"/>
        </w:rPr>
      </w:pPr>
    </w:p>
    <w:p w14:paraId="1D3E2220" w14:textId="2D96D914" w:rsidR="00664FF4" w:rsidRPr="000B4BFC" w:rsidRDefault="00664FF4" w:rsidP="005E328F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 w:rsidRPr="000B4BFC">
        <w:rPr>
          <w:rFonts w:ascii="Times New Roman" w:hAnsi="Times New Roman" w:cs="Times New Roman"/>
          <w:i/>
          <w:iCs/>
          <w:sz w:val="24"/>
          <w:szCs w:val="24"/>
        </w:rPr>
        <w:t>Стас и Вика смеются.</w:t>
      </w:r>
    </w:p>
    <w:bookmarkEnd w:id="0"/>
    <w:p w14:paraId="0F129F46" w14:textId="1AD975BD" w:rsidR="00664FF4" w:rsidRDefault="00664FF4" w:rsidP="00664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ец.</w:t>
      </w:r>
    </w:p>
    <w:p w14:paraId="13AE0DB6" w14:textId="12E17129" w:rsidR="004B53BB" w:rsidRPr="00664FF4" w:rsidRDefault="00664FF4" w:rsidP="00664FF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катеринбург. Октябрь 2023 года.</w:t>
      </w:r>
    </w:p>
    <w:sectPr w:rsidR="004B53BB" w:rsidRPr="0066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F5"/>
    <w:rsid w:val="000202C7"/>
    <w:rsid w:val="000267A0"/>
    <w:rsid w:val="00086098"/>
    <w:rsid w:val="0008665F"/>
    <w:rsid w:val="000B4BFC"/>
    <w:rsid w:val="000F024A"/>
    <w:rsid w:val="000F482F"/>
    <w:rsid w:val="00120B4E"/>
    <w:rsid w:val="0017061B"/>
    <w:rsid w:val="001A19E0"/>
    <w:rsid w:val="001C3B14"/>
    <w:rsid w:val="001D53B4"/>
    <w:rsid w:val="00205925"/>
    <w:rsid w:val="002643C8"/>
    <w:rsid w:val="002B5D9A"/>
    <w:rsid w:val="002C185C"/>
    <w:rsid w:val="002E2AD2"/>
    <w:rsid w:val="002F70FF"/>
    <w:rsid w:val="003002E9"/>
    <w:rsid w:val="00302FA0"/>
    <w:rsid w:val="0034627D"/>
    <w:rsid w:val="003724F7"/>
    <w:rsid w:val="003A64C1"/>
    <w:rsid w:val="003A7CA1"/>
    <w:rsid w:val="003E7CE8"/>
    <w:rsid w:val="003F423C"/>
    <w:rsid w:val="004009A3"/>
    <w:rsid w:val="00492560"/>
    <w:rsid w:val="00495291"/>
    <w:rsid w:val="004B53BB"/>
    <w:rsid w:val="00514E3F"/>
    <w:rsid w:val="005256F8"/>
    <w:rsid w:val="005276E6"/>
    <w:rsid w:val="00541AF5"/>
    <w:rsid w:val="00571FE2"/>
    <w:rsid w:val="00576103"/>
    <w:rsid w:val="0059467C"/>
    <w:rsid w:val="005A2E75"/>
    <w:rsid w:val="005E328F"/>
    <w:rsid w:val="00615A62"/>
    <w:rsid w:val="0063123C"/>
    <w:rsid w:val="00664FF4"/>
    <w:rsid w:val="0067284D"/>
    <w:rsid w:val="006841C3"/>
    <w:rsid w:val="006E5172"/>
    <w:rsid w:val="007035B8"/>
    <w:rsid w:val="00732D2A"/>
    <w:rsid w:val="0076157D"/>
    <w:rsid w:val="00765943"/>
    <w:rsid w:val="00766595"/>
    <w:rsid w:val="0078575E"/>
    <w:rsid w:val="007B2FA1"/>
    <w:rsid w:val="007B713B"/>
    <w:rsid w:val="007D6F5D"/>
    <w:rsid w:val="00817926"/>
    <w:rsid w:val="008A55CF"/>
    <w:rsid w:val="008A61A6"/>
    <w:rsid w:val="008B3EAF"/>
    <w:rsid w:val="008D708A"/>
    <w:rsid w:val="00901077"/>
    <w:rsid w:val="00902C46"/>
    <w:rsid w:val="009722D8"/>
    <w:rsid w:val="009A2D7F"/>
    <w:rsid w:val="009E2006"/>
    <w:rsid w:val="009E7476"/>
    <w:rsid w:val="00A10342"/>
    <w:rsid w:val="00A245E6"/>
    <w:rsid w:val="00A36C6F"/>
    <w:rsid w:val="00AB099A"/>
    <w:rsid w:val="00B11F6D"/>
    <w:rsid w:val="00B161B7"/>
    <w:rsid w:val="00B16D6A"/>
    <w:rsid w:val="00B315A6"/>
    <w:rsid w:val="00BA6E4C"/>
    <w:rsid w:val="00BC7CE4"/>
    <w:rsid w:val="00C04673"/>
    <w:rsid w:val="00C4569F"/>
    <w:rsid w:val="00C542FB"/>
    <w:rsid w:val="00C9235C"/>
    <w:rsid w:val="00CB79E3"/>
    <w:rsid w:val="00CE37E8"/>
    <w:rsid w:val="00D014CC"/>
    <w:rsid w:val="00D23430"/>
    <w:rsid w:val="00D6156B"/>
    <w:rsid w:val="00DA23EA"/>
    <w:rsid w:val="00DA6C28"/>
    <w:rsid w:val="00E26496"/>
    <w:rsid w:val="00E741C8"/>
    <w:rsid w:val="00F247E9"/>
    <w:rsid w:val="00F25B9C"/>
    <w:rsid w:val="00F43686"/>
    <w:rsid w:val="00F539A9"/>
    <w:rsid w:val="00F93A2D"/>
    <w:rsid w:val="00F94F00"/>
    <w:rsid w:val="00FB616A"/>
    <w:rsid w:val="00FD006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0F45"/>
  <w15:chartTrackingRefBased/>
  <w15:docId w15:val="{EB94FCCF-F014-4079-A222-44770A6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45B-8CBA-4855-96C2-3BEB1CF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9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40</cp:revision>
  <dcterms:created xsi:type="dcterms:W3CDTF">2023-10-13T19:28:00Z</dcterms:created>
  <dcterms:modified xsi:type="dcterms:W3CDTF">2023-10-16T19:25:00Z</dcterms:modified>
</cp:coreProperties>
</file>